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20" w:rsidRPr="00D6186D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D6186D">
        <w:rPr>
          <w:rFonts w:ascii="Times New Roman" w:hAnsi="Times New Roman" w:cs="Times New Roman"/>
          <w:sz w:val="24"/>
        </w:rPr>
        <w:t>УТВЕРЖДАЮ</w:t>
      </w:r>
    </w:p>
    <w:p w:rsidR="005E2820" w:rsidRPr="00D6186D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D6186D">
        <w:rPr>
          <w:rFonts w:ascii="Times New Roman" w:hAnsi="Times New Roman" w:cs="Times New Roman"/>
          <w:sz w:val="24"/>
        </w:rPr>
        <w:t>директор МБУК «</w:t>
      </w:r>
      <w:proofErr w:type="spellStart"/>
      <w:r w:rsidRPr="00D6186D">
        <w:rPr>
          <w:rFonts w:ascii="Times New Roman" w:hAnsi="Times New Roman" w:cs="Times New Roman"/>
          <w:sz w:val="24"/>
        </w:rPr>
        <w:t>Анапская</w:t>
      </w:r>
      <w:proofErr w:type="spellEnd"/>
      <w:r w:rsidRPr="00D6186D">
        <w:rPr>
          <w:rFonts w:ascii="Times New Roman" w:hAnsi="Times New Roman" w:cs="Times New Roman"/>
          <w:sz w:val="24"/>
        </w:rPr>
        <w:t xml:space="preserve"> ЦБС»</w:t>
      </w:r>
    </w:p>
    <w:p w:rsidR="005E2820" w:rsidRPr="00D6186D" w:rsidRDefault="005E2820" w:rsidP="00C23389">
      <w:pPr>
        <w:ind w:left="10490" w:firstLine="0"/>
        <w:jc w:val="left"/>
        <w:rPr>
          <w:rFonts w:ascii="Times New Roman" w:hAnsi="Times New Roman" w:cs="Times New Roman"/>
          <w:sz w:val="24"/>
        </w:rPr>
      </w:pPr>
      <w:r w:rsidRPr="00D6186D">
        <w:rPr>
          <w:rFonts w:ascii="Times New Roman" w:hAnsi="Times New Roman" w:cs="Times New Roman"/>
          <w:sz w:val="24"/>
        </w:rPr>
        <w:t>_________________ Г.М. Павлова</w:t>
      </w:r>
    </w:p>
    <w:p w:rsidR="005E2820" w:rsidRPr="00D6186D" w:rsidRDefault="005E2820" w:rsidP="00C23389">
      <w:pPr>
        <w:ind w:firstLine="0"/>
        <w:jc w:val="left"/>
        <w:rPr>
          <w:rFonts w:ascii="Times New Roman" w:hAnsi="Times New Roman" w:cs="Times New Roman"/>
        </w:rPr>
      </w:pPr>
    </w:p>
    <w:p w:rsidR="005E2820" w:rsidRPr="00D6186D" w:rsidRDefault="005E2820" w:rsidP="00C23389">
      <w:pPr>
        <w:ind w:firstLine="0"/>
        <w:jc w:val="left"/>
        <w:rPr>
          <w:rFonts w:ascii="Times New Roman" w:hAnsi="Times New Roman" w:cs="Times New Roman"/>
        </w:rPr>
      </w:pPr>
    </w:p>
    <w:p w:rsidR="005E2820" w:rsidRPr="00D6186D" w:rsidRDefault="00DB1E72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6186D">
        <w:rPr>
          <w:rFonts w:ascii="Times New Roman" w:hAnsi="Times New Roman" w:cs="Times New Roman"/>
          <w:b/>
          <w:sz w:val="24"/>
        </w:rPr>
        <w:t>ПЛАН РАБОТЫ</w:t>
      </w:r>
    </w:p>
    <w:p w:rsidR="005E2820" w:rsidRPr="00D6186D" w:rsidRDefault="005E2820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6186D">
        <w:rPr>
          <w:rFonts w:ascii="Times New Roman" w:hAnsi="Times New Roman" w:cs="Times New Roman"/>
          <w:b/>
          <w:sz w:val="24"/>
        </w:rPr>
        <w:t>муниципального бюджетного учреждения культуры</w:t>
      </w:r>
    </w:p>
    <w:p w:rsidR="00DB1E72" w:rsidRPr="00D6186D" w:rsidRDefault="00DB1E72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D6186D">
        <w:rPr>
          <w:rFonts w:ascii="Times New Roman" w:hAnsi="Times New Roman" w:cs="Times New Roman"/>
          <w:b/>
          <w:sz w:val="24"/>
        </w:rPr>
        <w:t>«</w:t>
      </w:r>
      <w:proofErr w:type="spellStart"/>
      <w:r w:rsidR="005E2820" w:rsidRPr="00D6186D">
        <w:rPr>
          <w:rFonts w:ascii="Times New Roman" w:hAnsi="Times New Roman" w:cs="Times New Roman"/>
          <w:b/>
          <w:sz w:val="24"/>
        </w:rPr>
        <w:t>Анапская</w:t>
      </w:r>
      <w:proofErr w:type="spellEnd"/>
      <w:r w:rsidR="005E2820" w:rsidRPr="00D6186D">
        <w:rPr>
          <w:rFonts w:ascii="Times New Roman" w:hAnsi="Times New Roman" w:cs="Times New Roman"/>
          <w:b/>
          <w:sz w:val="24"/>
        </w:rPr>
        <w:t xml:space="preserve"> централизованная библиотечная система</w:t>
      </w:r>
      <w:r w:rsidRPr="00D6186D">
        <w:rPr>
          <w:rFonts w:ascii="Times New Roman" w:hAnsi="Times New Roman" w:cs="Times New Roman"/>
          <w:b/>
          <w:sz w:val="24"/>
        </w:rPr>
        <w:t>»</w:t>
      </w:r>
    </w:p>
    <w:p w:rsidR="00DB1E72" w:rsidRPr="00D6186D" w:rsidRDefault="002B43E5" w:rsidP="00C23389">
      <w:pPr>
        <w:ind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</w:t>
      </w:r>
      <w:r w:rsidR="00D36B81">
        <w:rPr>
          <w:rFonts w:ascii="Times New Roman" w:hAnsi="Times New Roman" w:cs="Times New Roman"/>
          <w:b/>
          <w:sz w:val="24"/>
        </w:rPr>
        <w:t>а</w:t>
      </w:r>
      <w:r>
        <w:rPr>
          <w:rFonts w:ascii="Times New Roman" w:hAnsi="Times New Roman" w:cs="Times New Roman"/>
          <w:b/>
          <w:sz w:val="24"/>
        </w:rPr>
        <w:t xml:space="preserve"> период с 23 по 29</w:t>
      </w:r>
      <w:r w:rsidR="00D36B81">
        <w:rPr>
          <w:rFonts w:ascii="Times New Roman" w:hAnsi="Times New Roman" w:cs="Times New Roman"/>
          <w:b/>
          <w:sz w:val="24"/>
        </w:rPr>
        <w:t xml:space="preserve"> март</w:t>
      </w:r>
      <w:r>
        <w:rPr>
          <w:rFonts w:ascii="Times New Roman" w:hAnsi="Times New Roman" w:cs="Times New Roman"/>
          <w:b/>
          <w:sz w:val="24"/>
        </w:rPr>
        <w:t>а</w:t>
      </w:r>
      <w:r w:rsidR="00A0760D">
        <w:rPr>
          <w:rFonts w:ascii="Times New Roman" w:hAnsi="Times New Roman" w:cs="Times New Roman"/>
          <w:b/>
          <w:sz w:val="24"/>
        </w:rPr>
        <w:t xml:space="preserve"> 2020</w:t>
      </w:r>
      <w:r w:rsidR="005E2820" w:rsidRPr="00D6186D">
        <w:rPr>
          <w:rFonts w:ascii="Times New Roman" w:hAnsi="Times New Roman" w:cs="Times New Roman"/>
          <w:b/>
          <w:sz w:val="24"/>
        </w:rPr>
        <w:t xml:space="preserve"> года</w:t>
      </w: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  <w:r w:rsidRPr="00D6186D">
        <w:rPr>
          <w:rFonts w:ascii="Times New Roman" w:hAnsi="Times New Roman" w:cs="Times New Roman"/>
        </w:rPr>
        <w:t>КММ = КД + ИП  (количество культурно массовых мероприятий = культурно-досуговые + информационно-просветительские)</w:t>
      </w: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  <w:r w:rsidRPr="00D6186D">
        <w:rPr>
          <w:rFonts w:ascii="Times New Roman" w:hAnsi="Times New Roman" w:cs="Times New Roman"/>
        </w:rPr>
        <w:t xml:space="preserve">Направления: </w:t>
      </w:r>
      <w:proofErr w:type="spellStart"/>
      <w:r w:rsidRPr="00D6186D">
        <w:rPr>
          <w:rFonts w:ascii="Times New Roman" w:hAnsi="Times New Roman" w:cs="Times New Roman"/>
        </w:rPr>
        <w:t>ДН-духовно-нравственное</w:t>
      </w:r>
      <w:proofErr w:type="spellEnd"/>
      <w:r w:rsidRPr="00D6186D">
        <w:rPr>
          <w:rFonts w:ascii="Times New Roman" w:hAnsi="Times New Roman" w:cs="Times New Roman"/>
        </w:rPr>
        <w:t xml:space="preserve">, </w:t>
      </w:r>
      <w:proofErr w:type="gramStart"/>
      <w:r w:rsidRPr="00D6186D">
        <w:rPr>
          <w:rFonts w:ascii="Times New Roman" w:hAnsi="Times New Roman" w:cs="Times New Roman"/>
        </w:rPr>
        <w:t>П</w:t>
      </w:r>
      <w:proofErr w:type="gramEnd"/>
      <w:r w:rsidRPr="00D6186D">
        <w:rPr>
          <w:rFonts w:ascii="Times New Roman" w:hAnsi="Times New Roman" w:cs="Times New Roman"/>
        </w:rPr>
        <w:t xml:space="preserve"> – патриотическое, Э – эстетическое, Д – </w:t>
      </w:r>
      <w:proofErr w:type="spellStart"/>
      <w:r w:rsidRPr="00D6186D">
        <w:rPr>
          <w:rFonts w:ascii="Times New Roman" w:hAnsi="Times New Roman" w:cs="Times New Roman"/>
        </w:rPr>
        <w:t>досуговое</w:t>
      </w:r>
      <w:proofErr w:type="spellEnd"/>
      <w:r w:rsidRPr="00D6186D">
        <w:rPr>
          <w:rFonts w:ascii="Times New Roman" w:hAnsi="Times New Roman" w:cs="Times New Roman"/>
        </w:rPr>
        <w:t>, ЗОЖ – здоровый образ жизни, БЖД – безопасность жизнедеятельности (только ИП).  Пример: КД/Э</w:t>
      </w:r>
    </w:p>
    <w:p w:rsidR="00DB1E72" w:rsidRPr="00D6186D" w:rsidRDefault="00DB1E72" w:rsidP="00C23389">
      <w:pPr>
        <w:ind w:firstLine="0"/>
        <w:jc w:val="left"/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885" w:type="dxa"/>
        <w:tblLayout w:type="fixed"/>
        <w:tblLook w:val="04A0"/>
      </w:tblPr>
      <w:tblGrid>
        <w:gridCol w:w="708"/>
        <w:gridCol w:w="992"/>
        <w:gridCol w:w="992"/>
        <w:gridCol w:w="1165"/>
        <w:gridCol w:w="3969"/>
        <w:gridCol w:w="1985"/>
        <w:gridCol w:w="1417"/>
        <w:gridCol w:w="113"/>
        <w:gridCol w:w="1308"/>
        <w:gridCol w:w="1417"/>
        <w:gridCol w:w="1669"/>
      </w:tblGrid>
      <w:tr w:rsidR="00D6186D" w:rsidRPr="00BD0D8B" w:rsidTr="006227A2">
        <w:tc>
          <w:tcPr>
            <w:tcW w:w="708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D0D8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BD0D8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BD0D8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992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Вид/</w:t>
            </w:r>
          </w:p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992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165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3969" w:type="dxa"/>
          </w:tcPr>
          <w:p w:rsidR="003E59BF" w:rsidRPr="00BD0D8B" w:rsidRDefault="00305FA4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Форма и наименование мероприятия</w:t>
            </w:r>
          </w:p>
        </w:tc>
        <w:tc>
          <w:tcPr>
            <w:tcW w:w="1985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417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421" w:type="dxa"/>
            <w:gridSpan w:val="2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Кол-во посетителей</w:t>
            </w:r>
          </w:p>
        </w:tc>
        <w:tc>
          <w:tcPr>
            <w:tcW w:w="1417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Кол-во участников</w:t>
            </w:r>
          </w:p>
        </w:tc>
        <w:tc>
          <w:tcPr>
            <w:tcW w:w="1669" w:type="dxa"/>
          </w:tcPr>
          <w:p w:rsidR="003E59BF" w:rsidRPr="00BD0D8B" w:rsidRDefault="003E59BF" w:rsidP="00BD0D8B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A51869" w:rsidRPr="00BD0D8B" w:rsidTr="006227A2">
        <w:trPr>
          <w:trHeight w:val="148"/>
        </w:trPr>
        <w:tc>
          <w:tcPr>
            <w:tcW w:w="15735" w:type="dxa"/>
            <w:gridSpan w:val="11"/>
          </w:tcPr>
          <w:p w:rsidR="00A51869" w:rsidRPr="00CA0B6B" w:rsidRDefault="00A51869" w:rsidP="00A51869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A0B6B">
              <w:rPr>
                <w:rFonts w:ascii="Times New Roman" w:hAnsi="Times New Roman" w:cs="Times New Roman"/>
                <w:b/>
              </w:rPr>
              <w:t>Центральная библиотека</w:t>
            </w:r>
          </w:p>
        </w:tc>
      </w:tr>
      <w:tr w:rsidR="00D6010F" w:rsidRPr="00BD0D8B" w:rsidTr="006227A2">
        <w:trPr>
          <w:trHeight w:val="470"/>
        </w:trPr>
        <w:tc>
          <w:tcPr>
            <w:tcW w:w="708" w:type="dxa"/>
          </w:tcPr>
          <w:p w:rsidR="00D6010F" w:rsidRPr="002E43F7" w:rsidRDefault="00D6010F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F" w:rsidRPr="0070002C" w:rsidRDefault="00D6010F" w:rsidP="00997350">
            <w:pPr>
              <w:pStyle w:val="a3"/>
            </w:pPr>
            <w:r w:rsidRPr="0070002C">
              <w:t>ИП/Э</w:t>
            </w:r>
          </w:p>
        </w:tc>
        <w:tc>
          <w:tcPr>
            <w:tcW w:w="992" w:type="dxa"/>
          </w:tcPr>
          <w:p w:rsidR="00D6010F" w:rsidRPr="0070002C" w:rsidRDefault="00D6010F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24.03</w:t>
            </w:r>
            <w:r w:rsidR="00DE0F00">
              <w:rPr>
                <w:rFonts w:ascii="Times New Roman" w:hAnsi="Times New Roman" w:cs="Times New Roman"/>
              </w:rPr>
              <w:t>.</w:t>
            </w:r>
          </w:p>
          <w:p w:rsidR="00D6010F" w:rsidRPr="0070002C" w:rsidRDefault="00D6010F" w:rsidP="0070002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6010F" w:rsidRPr="0070002C" w:rsidRDefault="00EA37F2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D6010F" w:rsidRPr="0070002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969" w:type="dxa"/>
          </w:tcPr>
          <w:p w:rsidR="00D6010F" w:rsidRPr="0070002C" w:rsidRDefault="00D6010F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Детский праздник</w:t>
            </w:r>
          </w:p>
          <w:p w:rsidR="00D6010F" w:rsidRPr="0070002C" w:rsidRDefault="00D6010F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 xml:space="preserve">«Здравствуй  </w:t>
            </w:r>
            <w:proofErr w:type="spellStart"/>
            <w:r w:rsidRPr="0070002C">
              <w:rPr>
                <w:rFonts w:ascii="Times New Roman" w:hAnsi="Times New Roman" w:cs="Times New Roman"/>
              </w:rPr>
              <w:t>книжкина</w:t>
            </w:r>
            <w:proofErr w:type="spellEnd"/>
            <w:r w:rsidRPr="0070002C">
              <w:rPr>
                <w:rFonts w:ascii="Times New Roman" w:hAnsi="Times New Roman" w:cs="Times New Roman"/>
              </w:rPr>
              <w:t xml:space="preserve">  неделя»</w:t>
            </w:r>
          </w:p>
        </w:tc>
        <w:tc>
          <w:tcPr>
            <w:tcW w:w="1985" w:type="dxa"/>
          </w:tcPr>
          <w:p w:rsidR="00D6010F" w:rsidRPr="0070002C" w:rsidRDefault="00D6010F" w:rsidP="0070002C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Центральная библиотека, абонемент №</w:t>
            </w:r>
            <w:r w:rsidR="003856D8">
              <w:rPr>
                <w:rFonts w:ascii="Times New Roman" w:hAnsi="Times New Roman" w:cs="Times New Roman"/>
              </w:rPr>
              <w:t xml:space="preserve"> </w:t>
            </w:r>
            <w:r w:rsidRPr="00700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6010F" w:rsidRPr="0070002C" w:rsidRDefault="00D6010F" w:rsidP="0070002C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1" w:type="dxa"/>
            <w:gridSpan w:val="2"/>
          </w:tcPr>
          <w:p w:rsidR="00D6010F" w:rsidRPr="0070002C" w:rsidRDefault="00D6010F" w:rsidP="0070002C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D6010F" w:rsidRPr="0070002C" w:rsidRDefault="00D6010F" w:rsidP="0070002C">
            <w:pPr>
              <w:ind w:firstLine="2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D6010F" w:rsidRPr="0070002C" w:rsidRDefault="00D6010F" w:rsidP="0070002C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Евтюгина З.М., главный библиотекарь</w:t>
            </w:r>
          </w:p>
        </w:tc>
      </w:tr>
      <w:tr w:rsidR="00D6010F" w:rsidRPr="00BD0D8B" w:rsidTr="006227A2">
        <w:trPr>
          <w:trHeight w:val="470"/>
        </w:trPr>
        <w:tc>
          <w:tcPr>
            <w:tcW w:w="708" w:type="dxa"/>
          </w:tcPr>
          <w:p w:rsidR="00D6010F" w:rsidRPr="002E43F7" w:rsidRDefault="00D6010F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F" w:rsidRPr="0070002C" w:rsidRDefault="00D6010F" w:rsidP="00997350">
            <w:pPr>
              <w:pStyle w:val="a3"/>
            </w:pPr>
            <w:r w:rsidRPr="0070002C">
              <w:t>ИП/Э</w:t>
            </w:r>
          </w:p>
        </w:tc>
        <w:tc>
          <w:tcPr>
            <w:tcW w:w="992" w:type="dxa"/>
          </w:tcPr>
          <w:p w:rsidR="00D6010F" w:rsidRPr="0070002C" w:rsidRDefault="00D6010F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27.03</w:t>
            </w:r>
            <w:r w:rsidR="00105A9F">
              <w:rPr>
                <w:rFonts w:ascii="Times New Roman" w:hAnsi="Times New Roman" w:cs="Times New Roman"/>
              </w:rPr>
              <w:t>.</w:t>
            </w:r>
          </w:p>
          <w:p w:rsidR="00D6010F" w:rsidRPr="0070002C" w:rsidRDefault="00D6010F" w:rsidP="0070002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65" w:type="dxa"/>
          </w:tcPr>
          <w:p w:rsidR="00D6010F" w:rsidRPr="0070002C" w:rsidRDefault="00EA37F2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121BB3">
              <w:rPr>
                <w:rFonts w:ascii="Times New Roman" w:hAnsi="Times New Roman" w:cs="Times New Roman"/>
              </w:rPr>
              <w:t xml:space="preserve"> </w:t>
            </w:r>
            <w:r w:rsidR="00D6010F" w:rsidRPr="007000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969" w:type="dxa"/>
          </w:tcPr>
          <w:p w:rsidR="00D6010F" w:rsidRPr="0070002C" w:rsidRDefault="00D6010F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 xml:space="preserve">Поэтическая композиция </w:t>
            </w:r>
          </w:p>
          <w:p w:rsidR="00D6010F" w:rsidRPr="0070002C" w:rsidRDefault="00D6010F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 xml:space="preserve">«Так уж  сердце  у меня устроено» </w:t>
            </w:r>
          </w:p>
          <w:p w:rsidR="00D6010F" w:rsidRPr="003856D8" w:rsidRDefault="00D6010F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  <w:i/>
              </w:rPr>
            </w:pPr>
            <w:r w:rsidRPr="003856D8">
              <w:rPr>
                <w:rFonts w:ascii="Times New Roman" w:hAnsi="Times New Roman" w:cs="Times New Roman"/>
                <w:i/>
              </w:rPr>
              <w:t>(к 105-летию</w:t>
            </w:r>
            <w:r w:rsidR="006D234B">
              <w:rPr>
                <w:rFonts w:ascii="Times New Roman" w:hAnsi="Times New Roman" w:cs="Times New Roman"/>
                <w:i/>
              </w:rPr>
              <w:t xml:space="preserve"> советской поэтессы </w:t>
            </w:r>
            <w:r w:rsidRPr="003856D8">
              <w:rPr>
                <w:rFonts w:ascii="Times New Roman" w:hAnsi="Times New Roman" w:cs="Times New Roman"/>
                <w:i/>
              </w:rPr>
              <w:t xml:space="preserve"> В.</w:t>
            </w:r>
            <w:r w:rsidR="006D234B">
              <w:rPr>
                <w:rFonts w:ascii="Times New Roman" w:hAnsi="Times New Roman" w:cs="Times New Roman"/>
                <w:i/>
              </w:rPr>
              <w:t xml:space="preserve">М. </w:t>
            </w:r>
            <w:proofErr w:type="spellStart"/>
            <w:r w:rsidRPr="003856D8">
              <w:rPr>
                <w:rFonts w:ascii="Times New Roman" w:hAnsi="Times New Roman" w:cs="Times New Roman"/>
                <w:i/>
              </w:rPr>
              <w:t>Тушновой</w:t>
            </w:r>
            <w:proofErr w:type="spellEnd"/>
            <w:r w:rsidRPr="003856D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85" w:type="dxa"/>
          </w:tcPr>
          <w:p w:rsidR="00D6010F" w:rsidRPr="0070002C" w:rsidRDefault="00D6010F" w:rsidP="0070002C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Центральная библиотека, абонемент №</w:t>
            </w:r>
            <w:r w:rsidR="003856D8">
              <w:rPr>
                <w:rFonts w:ascii="Times New Roman" w:hAnsi="Times New Roman" w:cs="Times New Roman"/>
              </w:rPr>
              <w:t xml:space="preserve"> </w:t>
            </w:r>
            <w:r w:rsidRPr="00700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D6010F" w:rsidRPr="0070002C" w:rsidRDefault="00D6010F" w:rsidP="0070002C">
            <w:pPr>
              <w:ind w:firstLine="35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все категории</w:t>
            </w:r>
          </w:p>
        </w:tc>
        <w:tc>
          <w:tcPr>
            <w:tcW w:w="1421" w:type="dxa"/>
            <w:gridSpan w:val="2"/>
          </w:tcPr>
          <w:p w:rsidR="00D6010F" w:rsidRPr="0070002C" w:rsidRDefault="00D6010F" w:rsidP="0070002C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D6010F" w:rsidRPr="0070002C" w:rsidRDefault="00D6010F" w:rsidP="0070002C">
            <w:pPr>
              <w:ind w:firstLine="2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D6010F" w:rsidRPr="0070002C" w:rsidRDefault="00D6010F" w:rsidP="0070002C">
            <w:pPr>
              <w:ind w:firstLine="33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Евтюгина З.М., главный библиотекарь</w:t>
            </w:r>
          </w:p>
        </w:tc>
      </w:tr>
      <w:tr w:rsidR="00D6010F" w:rsidRPr="00BD0D8B" w:rsidTr="006227A2">
        <w:trPr>
          <w:trHeight w:val="470"/>
        </w:trPr>
        <w:tc>
          <w:tcPr>
            <w:tcW w:w="708" w:type="dxa"/>
          </w:tcPr>
          <w:p w:rsidR="00D6010F" w:rsidRPr="002E43F7" w:rsidRDefault="00D6010F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F" w:rsidRPr="0070002C" w:rsidRDefault="00D6010F" w:rsidP="00997350">
            <w:pPr>
              <w:pStyle w:val="a3"/>
            </w:pPr>
            <w:r w:rsidRPr="0070002C">
              <w:t>ИП/Э</w:t>
            </w:r>
          </w:p>
        </w:tc>
        <w:tc>
          <w:tcPr>
            <w:tcW w:w="992" w:type="dxa"/>
          </w:tcPr>
          <w:p w:rsidR="00D6010F" w:rsidRPr="0070002C" w:rsidRDefault="00D6010F" w:rsidP="0070002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1165" w:type="dxa"/>
          </w:tcPr>
          <w:p w:rsidR="00D6010F" w:rsidRPr="0070002C" w:rsidRDefault="00D6010F" w:rsidP="0070002C">
            <w:pPr>
              <w:ind w:firstLine="35"/>
              <w:jc w:val="left"/>
              <w:textAlignment w:val="baseline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969" w:type="dxa"/>
            <w:vAlign w:val="center"/>
          </w:tcPr>
          <w:p w:rsidR="00D6010F" w:rsidRPr="0070002C" w:rsidRDefault="00D6010F" w:rsidP="0070002C">
            <w:pPr>
              <w:pStyle w:val="ac"/>
              <w:spacing w:after="0"/>
              <w:rPr>
                <w:sz w:val="20"/>
                <w:szCs w:val="20"/>
              </w:rPr>
            </w:pPr>
            <w:r w:rsidRPr="0070002C">
              <w:rPr>
                <w:sz w:val="20"/>
                <w:szCs w:val="20"/>
              </w:rPr>
              <w:t>Вирту</w:t>
            </w:r>
            <w:r w:rsidR="003856D8">
              <w:rPr>
                <w:sz w:val="20"/>
                <w:szCs w:val="20"/>
              </w:rPr>
              <w:t xml:space="preserve">альное путешествие  </w:t>
            </w:r>
            <w:r w:rsidRPr="0070002C">
              <w:rPr>
                <w:sz w:val="20"/>
                <w:szCs w:val="20"/>
              </w:rPr>
              <w:t xml:space="preserve">«Я тысячами душ живу в сердцах»   </w:t>
            </w:r>
            <w:r w:rsidRPr="003856D8">
              <w:rPr>
                <w:i/>
                <w:sz w:val="20"/>
                <w:szCs w:val="20"/>
              </w:rPr>
              <w:t xml:space="preserve">(к 545-летию со дня рождения  Микеланджело </w:t>
            </w:r>
            <w:proofErr w:type="spellStart"/>
            <w:r w:rsidRPr="003856D8">
              <w:rPr>
                <w:i/>
                <w:sz w:val="20"/>
                <w:szCs w:val="20"/>
              </w:rPr>
              <w:t>Буонаротти</w:t>
            </w:r>
            <w:proofErr w:type="spellEnd"/>
            <w:r w:rsidRPr="003856D8">
              <w:rPr>
                <w:i/>
                <w:sz w:val="20"/>
                <w:szCs w:val="20"/>
              </w:rPr>
              <w:t>)</w:t>
            </w:r>
            <w:r w:rsidRPr="0070002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5" w:type="dxa"/>
          </w:tcPr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70002C">
              <w:rPr>
                <w:rFonts w:ascii="Times New Roman" w:hAnsi="Times New Roman" w:cs="Times New Roman"/>
              </w:rPr>
              <w:t>Анапское</w:t>
            </w:r>
            <w:proofErr w:type="spellEnd"/>
            <w:r w:rsidRPr="0070002C">
              <w:rPr>
                <w:rFonts w:ascii="Times New Roman" w:hAnsi="Times New Roman" w:cs="Times New Roman"/>
              </w:rPr>
              <w:t xml:space="preserve"> отделение Всероссийского общества глухих</w:t>
            </w:r>
          </w:p>
        </w:tc>
        <w:tc>
          <w:tcPr>
            <w:tcW w:w="1417" w:type="dxa"/>
          </w:tcPr>
          <w:p w:rsidR="00D6010F" w:rsidRPr="0070002C" w:rsidRDefault="00D6010F" w:rsidP="0070002C">
            <w:pPr>
              <w:pStyle w:val="a8"/>
              <w:ind w:firstLine="36"/>
              <w:rPr>
                <w:rFonts w:ascii="Times New Roman" w:hAnsi="Times New Roman"/>
              </w:rPr>
            </w:pPr>
            <w:r w:rsidRPr="0070002C">
              <w:rPr>
                <w:rFonts w:ascii="Times New Roman" w:hAnsi="Times New Roman"/>
              </w:rPr>
              <w:t>члены ВОГ</w:t>
            </w:r>
          </w:p>
        </w:tc>
        <w:tc>
          <w:tcPr>
            <w:tcW w:w="1421" w:type="dxa"/>
            <w:gridSpan w:val="2"/>
          </w:tcPr>
          <w:p w:rsidR="00D6010F" w:rsidRPr="0070002C" w:rsidRDefault="00D6010F" w:rsidP="0070002C">
            <w:pPr>
              <w:pStyle w:val="a8"/>
              <w:ind w:firstLine="36"/>
              <w:rPr>
                <w:rFonts w:ascii="Times New Roman" w:hAnsi="Times New Roman"/>
              </w:rPr>
            </w:pPr>
            <w:r w:rsidRPr="0070002C">
              <w:rPr>
                <w:rFonts w:ascii="Times New Roman" w:hAnsi="Times New Roman"/>
              </w:rPr>
              <w:t>20</w:t>
            </w:r>
          </w:p>
        </w:tc>
        <w:tc>
          <w:tcPr>
            <w:tcW w:w="1417" w:type="dxa"/>
          </w:tcPr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Кудрявцева Л.П.,</w:t>
            </w:r>
          </w:p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 xml:space="preserve">главный </w:t>
            </w:r>
          </w:p>
          <w:p w:rsidR="00D6010F" w:rsidRPr="0070002C" w:rsidRDefault="00D6010F" w:rsidP="0070002C">
            <w:pPr>
              <w:ind w:firstLine="36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библиограф</w:t>
            </w:r>
          </w:p>
        </w:tc>
      </w:tr>
      <w:tr w:rsidR="00D6010F" w:rsidRPr="00BD0D8B" w:rsidTr="006227A2">
        <w:trPr>
          <w:trHeight w:val="470"/>
        </w:trPr>
        <w:tc>
          <w:tcPr>
            <w:tcW w:w="15735" w:type="dxa"/>
            <w:gridSpan w:val="11"/>
          </w:tcPr>
          <w:p w:rsidR="00D6010F" w:rsidRPr="002E652C" w:rsidRDefault="00D6010F" w:rsidP="00D601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Неделя детской и юношеской книги(24 марта-31 марта)</w:t>
            </w:r>
          </w:p>
          <w:p w:rsidR="00D6010F" w:rsidRPr="00105A9F" w:rsidRDefault="00105A9F" w:rsidP="00997350">
            <w:pPr>
              <w:pStyle w:val="a3"/>
              <w:rPr>
                <w:b/>
              </w:rPr>
            </w:pPr>
            <w:r>
              <w:t xml:space="preserve">                                                                                                               </w:t>
            </w:r>
            <w:r w:rsidR="00D6010F" w:rsidRPr="00105A9F">
              <w:rPr>
                <w:b/>
              </w:rPr>
              <w:t>Фестиваль «Весна. Каникулы. Книжный праздник»</w:t>
            </w:r>
          </w:p>
        </w:tc>
      </w:tr>
      <w:tr w:rsidR="00D6010F" w:rsidRPr="00BD0D8B" w:rsidTr="006227A2">
        <w:trPr>
          <w:trHeight w:val="470"/>
        </w:trPr>
        <w:tc>
          <w:tcPr>
            <w:tcW w:w="708" w:type="dxa"/>
          </w:tcPr>
          <w:p w:rsidR="00D6010F" w:rsidRPr="002E43F7" w:rsidRDefault="00D6010F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010F" w:rsidRPr="002E652C" w:rsidRDefault="00D6010F" w:rsidP="00997350">
            <w:pPr>
              <w:pStyle w:val="a3"/>
            </w:pPr>
            <w:r w:rsidRPr="002E652C">
              <w:t>ИП/Э</w:t>
            </w:r>
          </w:p>
        </w:tc>
        <w:tc>
          <w:tcPr>
            <w:tcW w:w="992" w:type="dxa"/>
          </w:tcPr>
          <w:p w:rsidR="00D6010F" w:rsidRPr="002E652C" w:rsidRDefault="00D6010F" w:rsidP="0070002C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24.03</w:t>
            </w:r>
            <w:r w:rsidR="00105A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65" w:type="dxa"/>
          </w:tcPr>
          <w:p w:rsidR="00D6010F" w:rsidRPr="002E652C" w:rsidRDefault="00D6010F" w:rsidP="0070002C">
            <w:pPr>
              <w:ind w:firstLine="34"/>
              <w:jc w:val="left"/>
              <w:rPr>
                <w:rFonts w:ascii="Times New Roman" w:hAnsi="Times New Roman" w:cs="Times New Roman"/>
                <w:iCs/>
              </w:rPr>
            </w:pPr>
            <w:r w:rsidRPr="002E652C">
              <w:rPr>
                <w:rFonts w:ascii="Times New Roman" w:hAnsi="Times New Roman" w:cs="Times New Roman"/>
                <w:iCs/>
              </w:rPr>
              <w:t>10.00</w:t>
            </w:r>
          </w:p>
        </w:tc>
        <w:tc>
          <w:tcPr>
            <w:tcW w:w="3969" w:type="dxa"/>
          </w:tcPr>
          <w:p w:rsidR="00D6010F" w:rsidRPr="002E652C" w:rsidRDefault="00D6010F" w:rsidP="0070002C">
            <w:pPr>
              <w:pStyle w:val="a8"/>
              <w:rPr>
                <w:rFonts w:ascii="Times New Roman" w:hAnsi="Times New Roman"/>
              </w:rPr>
            </w:pPr>
            <w:r w:rsidRPr="002E652C">
              <w:rPr>
                <w:rFonts w:ascii="Times New Roman" w:hAnsi="Times New Roman"/>
              </w:rPr>
              <w:t>Открытие Недели детской и юношеской книги:</w:t>
            </w:r>
          </w:p>
          <w:p w:rsidR="00D6010F" w:rsidRPr="002E652C" w:rsidRDefault="00D6010F" w:rsidP="0070002C">
            <w:pPr>
              <w:pStyle w:val="a8"/>
              <w:rPr>
                <w:rFonts w:ascii="Times New Roman" w:hAnsi="Times New Roman"/>
              </w:rPr>
            </w:pPr>
            <w:r w:rsidRPr="002E652C">
              <w:rPr>
                <w:rFonts w:ascii="Times New Roman" w:hAnsi="Times New Roman"/>
              </w:rPr>
              <w:t>Праздник «Весну встречаем с книгой»</w:t>
            </w:r>
          </w:p>
        </w:tc>
        <w:tc>
          <w:tcPr>
            <w:tcW w:w="1985" w:type="dxa"/>
          </w:tcPr>
          <w:p w:rsidR="00D6010F" w:rsidRPr="002E652C" w:rsidRDefault="00D6010F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D6010F" w:rsidRPr="002E652C" w:rsidRDefault="00D6010F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D6010F" w:rsidRPr="002E652C" w:rsidRDefault="00D6010F" w:rsidP="0070002C">
            <w:pPr>
              <w:pStyle w:val="a8"/>
              <w:rPr>
                <w:rFonts w:ascii="Times New Roman" w:hAnsi="Times New Roman"/>
              </w:rPr>
            </w:pPr>
            <w:r w:rsidRPr="002E652C">
              <w:rPr>
                <w:rFonts w:ascii="Times New Roman" w:hAnsi="Times New Roman"/>
              </w:rPr>
              <w:t>дети, подростки</w:t>
            </w:r>
          </w:p>
        </w:tc>
        <w:tc>
          <w:tcPr>
            <w:tcW w:w="1421" w:type="dxa"/>
            <w:gridSpan w:val="2"/>
          </w:tcPr>
          <w:p w:rsidR="00D6010F" w:rsidRPr="002E652C" w:rsidRDefault="00D6010F" w:rsidP="0070002C">
            <w:pPr>
              <w:ind w:firstLine="5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D6010F" w:rsidRPr="002E652C" w:rsidRDefault="00D6010F" w:rsidP="0070002C">
            <w:pPr>
              <w:ind w:firstLine="2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D6010F" w:rsidRDefault="00D6010F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652C">
              <w:rPr>
                <w:rFonts w:ascii="Times New Roman" w:hAnsi="Times New Roman" w:cs="Times New Roman"/>
              </w:rPr>
              <w:t>Бубликова</w:t>
            </w:r>
            <w:proofErr w:type="spellEnd"/>
            <w:r w:rsidRPr="002E652C">
              <w:rPr>
                <w:rFonts w:ascii="Times New Roman" w:hAnsi="Times New Roman" w:cs="Times New Roman"/>
              </w:rPr>
              <w:t xml:space="preserve"> Е.В.,</w:t>
            </w:r>
            <w:r w:rsidR="0070002C">
              <w:rPr>
                <w:rFonts w:ascii="Times New Roman" w:hAnsi="Times New Roman" w:cs="Times New Roman"/>
              </w:rPr>
              <w:t xml:space="preserve"> </w:t>
            </w:r>
          </w:p>
          <w:p w:rsidR="0070002C" w:rsidRPr="002E652C" w:rsidRDefault="00E169ED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70002C">
              <w:rPr>
                <w:rFonts w:ascii="Times New Roman" w:hAnsi="Times New Roman" w:cs="Times New Roman"/>
              </w:rPr>
              <w:t>лавный библиотекарь</w:t>
            </w:r>
          </w:p>
          <w:p w:rsidR="00D6010F" w:rsidRPr="002E652C" w:rsidRDefault="00D6010F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Хромых Е.С.</w:t>
            </w:r>
            <w:r w:rsidR="0070002C">
              <w:rPr>
                <w:rFonts w:ascii="Times New Roman" w:hAnsi="Times New Roman" w:cs="Times New Roman"/>
              </w:rPr>
              <w:t>, главный библиотекарь</w:t>
            </w:r>
          </w:p>
        </w:tc>
      </w:tr>
      <w:tr w:rsidR="00380434" w:rsidRPr="00BD0D8B" w:rsidTr="006227A2">
        <w:trPr>
          <w:trHeight w:val="470"/>
        </w:trPr>
        <w:tc>
          <w:tcPr>
            <w:tcW w:w="708" w:type="dxa"/>
          </w:tcPr>
          <w:p w:rsidR="00380434" w:rsidRPr="002E43F7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2E652C" w:rsidRDefault="00380434" w:rsidP="00B37B26">
            <w:pPr>
              <w:pStyle w:val="a3"/>
            </w:pPr>
            <w:r w:rsidRPr="002E652C">
              <w:t>КД/Д</w:t>
            </w:r>
          </w:p>
        </w:tc>
        <w:tc>
          <w:tcPr>
            <w:tcW w:w="992" w:type="dxa"/>
          </w:tcPr>
          <w:p w:rsidR="00380434" w:rsidRPr="002E652C" w:rsidRDefault="00380434" w:rsidP="00B37B26">
            <w:pPr>
              <w:ind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-</w:t>
            </w:r>
            <w:r w:rsidRPr="002E652C">
              <w:rPr>
                <w:rFonts w:ascii="Times New Roman" w:hAnsi="Times New Roman" w:cs="Times New Roman"/>
              </w:rPr>
              <w:t>29.03.</w:t>
            </w:r>
          </w:p>
        </w:tc>
        <w:tc>
          <w:tcPr>
            <w:tcW w:w="1165" w:type="dxa"/>
          </w:tcPr>
          <w:p w:rsidR="00380434" w:rsidRPr="002E652C" w:rsidRDefault="00380434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2.00</w:t>
            </w:r>
            <w:r>
              <w:rPr>
                <w:rFonts w:ascii="Times New Roman" w:hAnsi="Times New Roman" w:cs="Times New Roman"/>
              </w:rPr>
              <w:t>-14.00</w:t>
            </w:r>
          </w:p>
        </w:tc>
        <w:tc>
          <w:tcPr>
            <w:tcW w:w="3969" w:type="dxa"/>
          </w:tcPr>
          <w:p w:rsidR="00380434" w:rsidRPr="002E652C" w:rsidRDefault="00380434" w:rsidP="00B37B26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терактивная программа</w:t>
            </w:r>
            <w:r w:rsidRPr="002E652C">
              <w:rPr>
                <w:rFonts w:ascii="Times New Roman" w:hAnsi="Times New Roman" w:cs="Times New Roman"/>
              </w:rPr>
              <w:t xml:space="preserve"> «В стране почемучек»</w:t>
            </w:r>
            <w:r>
              <w:rPr>
                <w:rFonts w:ascii="Times New Roman" w:hAnsi="Times New Roman" w:cs="Times New Roman"/>
              </w:rPr>
              <w:t xml:space="preserve"> (в период весенних  каникул</w:t>
            </w:r>
            <w:proofErr w:type="gramEnd"/>
          </w:p>
        </w:tc>
        <w:tc>
          <w:tcPr>
            <w:tcW w:w="1985" w:type="dxa"/>
          </w:tcPr>
          <w:p w:rsidR="00380434" w:rsidRPr="002E652C" w:rsidRDefault="00380434" w:rsidP="00B37B26">
            <w:pPr>
              <w:ind w:firstLine="0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Центральная библиотека,</w:t>
            </w:r>
          </w:p>
          <w:p w:rsidR="00380434" w:rsidRPr="002E652C" w:rsidRDefault="00380434" w:rsidP="00B37B26">
            <w:pPr>
              <w:ind w:firstLine="0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ский отдел</w:t>
            </w:r>
          </w:p>
        </w:tc>
        <w:tc>
          <w:tcPr>
            <w:tcW w:w="1417" w:type="dxa"/>
          </w:tcPr>
          <w:p w:rsidR="00380434" w:rsidRPr="002E652C" w:rsidRDefault="00380434" w:rsidP="00B37B26">
            <w:pPr>
              <w:ind w:firstLine="0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1" w:type="dxa"/>
            <w:gridSpan w:val="2"/>
          </w:tcPr>
          <w:p w:rsidR="00380434" w:rsidRPr="002E652C" w:rsidRDefault="00380434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80434" w:rsidRPr="002E652C" w:rsidRDefault="00380434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380434" w:rsidRPr="002E652C" w:rsidRDefault="00380434" w:rsidP="00B37B26">
            <w:pPr>
              <w:ind w:hanging="28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652C">
              <w:rPr>
                <w:rFonts w:ascii="Times New Roman" w:hAnsi="Times New Roman" w:cs="Times New Roman"/>
              </w:rPr>
              <w:t>Бубликова</w:t>
            </w:r>
            <w:proofErr w:type="spellEnd"/>
            <w:r w:rsidRPr="002E652C">
              <w:rPr>
                <w:rFonts w:ascii="Times New Roman" w:hAnsi="Times New Roman" w:cs="Times New Roman"/>
              </w:rPr>
              <w:t xml:space="preserve"> Е.В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380434" w:rsidRPr="002E652C" w:rsidRDefault="00380434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главный библиотекарь</w:t>
            </w:r>
          </w:p>
        </w:tc>
      </w:tr>
      <w:tr w:rsidR="00380434" w:rsidRPr="00BD0D8B" w:rsidTr="006227A2">
        <w:trPr>
          <w:trHeight w:val="166"/>
        </w:trPr>
        <w:tc>
          <w:tcPr>
            <w:tcW w:w="15735" w:type="dxa"/>
            <w:gridSpan w:val="11"/>
          </w:tcPr>
          <w:p w:rsidR="00380434" w:rsidRPr="00BD0D8B" w:rsidRDefault="00380434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D0D8B">
              <w:rPr>
                <w:rFonts w:ascii="Times New Roman" w:hAnsi="Times New Roman" w:cs="Times New Roman"/>
                <w:b/>
              </w:rPr>
              <w:t>Детско-юношеская библиотека-филиал №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D0D8B">
              <w:rPr>
                <w:rFonts w:ascii="Times New Roman" w:hAnsi="Times New Roman" w:cs="Times New Roman"/>
                <w:b/>
              </w:rPr>
              <w:t>1 имени В.И. Лихоносова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КД/Э</w:t>
            </w: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24.03.-30.03.</w:t>
            </w:r>
          </w:p>
        </w:tc>
        <w:tc>
          <w:tcPr>
            <w:tcW w:w="1165" w:type="dxa"/>
          </w:tcPr>
          <w:p w:rsidR="00380434" w:rsidRPr="0070002C" w:rsidRDefault="00380434" w:rsidP="00997350">
            <w:pPr>
              <w:pStyle w:val="a3"/>
            </w:pPr>
            <w:r>
              <w:t>в</w:t>
            </w:r>
            <w:r w:rsidRPr="0070002C">
              <w:t xml:space="preserve"> течение недели</w:t>
            </w:r>
          </w:p>
        </w:tc>
        <w:tc>
          <w:tcPr>
            <w:tcW w:w="3969" w:type="dxa"/>
          </w:tcPr>
          <w:p w:rsidR="00380434" w:rsidRPr="0070002C" w:rsidRDefault="00380434" w:rsidP="00997350">
            <w:pPr>
              <w:pStyle w:val="a3"/>
            </w:pPr>
            <w:r w:rsidRPr="0070002C">
              <w:t xml:space="preserve"> Фестиваль детской книги «Добрый мир любимых книг»</w:t>
            </w:r>
            <w:r w:rsidRPr="00EE0B99">
              <w:t xml:space="preserve"> </w:t>
            </w:r>
            <w:r w:rsidRPr="003E38A9">
              <w:rPr>
                <w:i/>
              </w:rPr>
              <w:t>(</w:t>
            </w:r>
            <w:proofErr w:type="gramStart"/>
            <w:r w:rsidRPr="003E38A9">
              <w:rPr>
                <w:i/>
              </w:rPr>
              <w:t>В</w:t>
            </w:r>
            <w:proofErr w:type="gramEnd"/>
            <w:r w:rsidRPr="003E38A9">
              <w:rPr>
                <w:i/>
              </w:rPr>
              <w:t xml:space="preserve"> </w:t>
            </w:r>
            <w:proofErr w:type="gramStart"/>
            <w:r w:rsidRPr="003E38A9">
              <w:rPr>
                <w:i/>
              </w:rPr>
              <w:t>рамка</w:t>
            </w:r>
            <w:proofErr w:type="gramEnd"/>
            <w:r w:rsidRPr="003E38A9">
              <w:rPr>
                <w:i/>
              </w:rPr>
              <w:t xml:space="preserve">  недели детской и юношеской книги – 24.03.-31.03.)</w:t>
            </w:r>
          </w:p>
        </w:tc>
        <w:tc>
          <w:tcPr>
            <w:tcW w:w="1985" w:type="dxa"/>
          </w:tcPr>
          <w:p w:rsidR="00380434" w:rsidRPr="0070002C" w:rsidRDefault="00380434" w:rsidP="00997350">
            <w:pPr>
              <w:pStyle w:val="a3"/>
            </w:pPr>
            <w:r w:rsidRPr="0070002C">
              <w:t>Детско-юношеская библиотека-филиал №</w:t>
            </w:r>
            <w:r>
              <w:t xml:space="preserve"> </w:t>
            </w:r>
            <w:r w:rsidRPr="0070002C">
              <w:t>1, все отделы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>
              <w:t>в</w:t>
            </w:r>
            <w:r w:rsidRPr="0070002C">
              <w:t>се категории</w:t>
            </w:r>
          </w:p>
        </w:tc>
        <w:tc>
          <w:tcPr>
            <w:tcW w:w="1421" w:type="dxa"/>
            <w:gridSpan w:val="2"/>
          </w:tcPr>
          <w:p w:rsidR="00380434" w:rsidRPr="0070002C" w:rsidRDefault="00380434" w:rsidP="00997350">
            <w:pPr>
              <w:pStyle w:val="a3"/>
            </w:pPr>
            <w:r w:rsidRPr="0070002C">
              <w:t>120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 w:rsidRPr="0070002C">
              <w:t>1</w:t>
            </w:r>
          </w:p>
        </w:tc>
        <w:tc>
          <w:tcPr>
            <w:tcW w:w="1669" w:type="dxa"/>
          </w:tcPr>
          <w:p w:rsidR="00380434" w:rsidRPr="0070002C" w:rsidRDefault="00380434" w:rsidP="00997350">
            <w:pPr>
              <w:pStyle w:val="a3"/>
            </w:pPr>
            <w:r w:rsidRPr="0070002C">
              <w:t>Бойко Е.В., заведующий отделом по работе с детьми, Нещадимова Е.С., заведующий отделом по работе с юношеством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КД/Э</w:t>
            </w: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24.03.</w:t>
            </w:r>
          </w:p>
        </w:tc>
        <w:tc>
          <w:tcPr>
            <w:tcW w:w="1165" w:type="dxa"/>
          </w:tcPr>
          <w:p w:rsidR="00380434" w:rsidRPr="0070002C" w:rsidRDefault="00380434" w:rsidP="00997350">
            <w:pPr>
              <w:pStyle w:val="a3"/>
            </w:pPr>
            <w:r w:rsidRPr="0070002C">
              <w:t>12.00</w:t>
            </w:r>
          </w:p>
        </w:tc>
        <w:tc>
          <w:tcPr>
            <w:tcW w:w="3969" w:type="dxa"/>
          </w:tcPr>
          <w:p w:rsidR="00380434" w:rsidRPr="0070002C" w:rsidRDefault="00380434" w:rsidP="00997350">
            <w:pPr>
              <w:pStyle w:val="a3"/>
            </w:pPr>
            <w:r w:rsidRPr="0070002C">
              <w:t xml:space="preserve"> Литературные посиделки «Навстречу друг другу»</w:t>
            </w:r>
          </w:p>
        </w:tc>
        <w:tc>
          <w:tcPr>
            <w:tcW w:w="1985" w:type="dxa"/>
          </w:tcPr>
          <w:p w:rsidR="00380434" w:rsidRPr="0070002C" w:rsidRDefault="00380434" w:rsidP="00997350">
            <w:pPr>
              <w:pStyle w:val="a3"/>
            </w:pPr>
            <w:r w:rsidRPr="0070002C">
              <w:t>Детско-юношеская библиотека-филиал №</w:t>
            </w:r>
            <w:r>
              <w:t xml:space="preserve"> </w:t>
            </w:r>
            <w:r w:rsidRPr="0070002C">
              <w:t>1, детский абонемент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>
              <w:t>д</w:t>
            </w:r>
            <w:r w:rsidRPr="0070002C">
              <w:t xml:space="preserve">ети </w:t>
            </w:r>
          </w:p>
        </w:tc>
        <w:tc>
          <w:tcPr>
            <w:tcW w:w="1421" w:type="dxa"/>
            <w:gridSpan w:val="2"/>
          </w:tcPr>
          <w:p w:rsidR="00380434" w:rsidRPr="0070002C" w:rsidRDefault="00380434" w:rsidP="00997350">
            <w:pPr>
              <w:pStyle w:val="a3"/>
            </w:pPr>
            <w:r w:rsidRPr="0070002C">
              <w:t>20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 w:rsidRPr="0070002C">
              <w:t>1</w:t>
            </w:r>
          </w:p>
        </w:tc>
        <w:tc>
          <w:tcPr>
            <w:tcW w:w="1669" w:type="dxa"/>
          </w:tcPr>
          <w:p w:rsidR="00380434" w:rsidRPr="0070002C" w:rsidRDefault="00380434" w:rsidP="00997350">
            <w:pPr>
              <w:pStyle w:val="a3"/>
            </w:pPr>
            <w:r w:rsidRPr="0070002C">
              <w:t>Федорова Н.Н., библиотекарь детского абонемента,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КД/Э</w:t>
            </w: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25.03.</w:t>
            </w:r>
          </w:p>
        </w:tc>
        <w:tc>
          <w:tcPr>
            <w:tcW w:w="1165" w:type="dxa"/>
          </w:tcPr>
          <w:p w:rsidR="00380434" w:rsidRPr="0070002C" w:rsidRDefault="00380434" w:rsidP="00997350">
            <w:pPr>
              <w:pStyle w:val="a3"/>
            </w:pPr>
            <w:r w:rsidRPr="0070002C">
              <w:t>12.00</w:t>
            </w:r>
          </w:p>
        </w:tc>
        <w:tc>
          <w:tcPr>
            <w:tcW w:w="3969" w:type="dxa"/>
          </w:tcPr>
          <w:p w:rsidR="00380434" w:rsidRPr="0070002C" w:rsidRDefault="00380434" w:rsidP="00997350">
            <w:pPr>
              <w:pStyle w:val="a3"/>
            </w:pPr>
            <w:r w:rsidRPr="0070002C">
              <w:t xml:space="preserve"> Встреча с писателем «Книга собирает друзей»</w:t>
            </w:r>
          </w:p>
        </w:tc>
        <w:tc>
          <w:tcPr>
            <w:tcW w:w="1985" w:type="dxa"/>
          </w:tcPr>
          <w:p w:rsidR="00380434" w:rsidRPr="0070002C" w:rsidRDefault="00380434" w:rsidP="00997350">
            <w:pPr>
              <w:pStyle w:val="a3"/>
            </w:pPr>
            <w:r w:rsidRPr="0070002C">
              <w:t>Детско-юношеская библиотека-филиал №</w:t>
            </w:r>
            <w:r>
              <w:t xml:space="preserve"> </w:t>
            </w:r>
            <w:r w:rsidRPr="0070002C">
              <w:t>1, детский читальный зал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>
              <w:t>д</w:t>
            </w:r>
            <w:r w:rsidRPr="0070002C">
              <w:t xml:space="preserve">ети </w:t>
            </w:r>
          </w:p>
        </w:tc>
        <w:tc>
          <w:tcPr>
            <w:tcW w:w="1421" w:type="dxa"/>
            <w:gridSpan w:val="2"/>
          </w:tcPr>
          <w:p w:rsidR="00380434" w:rsidRPr="0070002C" w:rsidRDefault="00380434" w:rsidP="00997350">
            <w:pPr>
              <w:pStyle w:val="a3"/>
            </w:pPr>
            <w:r w:rsidRPr="0070002C">
              <w:t>24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 w:rsidRPr="0070002C">
              <w:t>1</w:t>
            </w:r>
          </w:p>
        </w:tc>
        <w:tc>
          <w:tcPr>
            <w:tcW w:w="1669" w:type="dxa"/>
          </w:tcPr>
          <w:p w:rsidR="00380434" w:rsidRPr="0070002C" w:rsidRDefault="00380434" w:rsidP="00997350">
            <w:pPr>
              <w:pStyle w:val="a3"/>
            </w:pPr>
            <w:r w:rsidRPr="0070002C">
              <w:t>Бойко Е.В., заведующий отделом по работе с детьми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КД/Э</w:t>
            </w: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26.03.</w:t>
            </w:r>
          </w:p>
        </w:tc>
        <w:tc>
          <w:tcPr>
            <w:tcW w:w="1165" w:type="dxa"/>
          </w:tcPr>
          <w:p w:rsidR="00380434" w:rsidRPr="0070002C" w:rsidRDefault="00380434" w:rsidP="00997350">
            <w:pPr>
              <w:pStyle w:val="a3"/>
            </w:pPr>
            <w:r w:rsidRPr="0070002C">
              <w:t>12.00</w:t>
            </w:r>
          </w:p>
        </w:tc>
        <w:tc>
          <w:tcPr>
            <w:tcW w:w="3969" w:type="dxa"/>
          </w:tcPr>
          <w:p w:rsidR="00380434" w:rsidRPr="0070002C" w:rsidRDefault="00380434" w:rsidP="00997350">
            <w:pPr>
              <w:pStyle w:val="a3"/>
            </w:pPr>
            <w:r w:rsidRPr="0070002C">
              <w:t xml:space="preserve"> День новой книги «Библиотека, книга, я – вместе верный друзья!»</w:t>
            </w:r>
          </w:p>
        </w:tc>
        <w:tc>
          <w:tcPr>
            <w:tcW w:w="1985" w:type="dxa"/>
          </w:tcPr>
          <w:p w:rsidR="00380434" w:rsidRPr="0070002C" w:rsidRDefault="00380434" w:rsidP="00997350">
            <w:pPr>
              <w:pStyle w:val="a3"/>
            </w:pPr>
            <w:r w:rsidRPr="0070002C">
              <w:t>Детско-юношеская библиотека-филиал №</w:t>
            </w:r>
            <w:r>
              <w:t xml:space="preserve"> </w:t>
            </w:r>
            <w:r w:rsidRPr="0070002C">
              <w:t>1, детский и юношеский абонементы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>
              <w:t>в</w:t>
            </w:r>
            <w:r w:rsidRPr="0070002C">
              <w:t>се категории</w:t>
            </w:r>
          </w:p>
        </w:tc>
        <w:tc>
          <w:tcPr>
            <w:tcW w:w="1421" w:type="dxa"/>
            <w:gridSpan w:val="2"/>
          </w:tcPr>
          <w:p w:rsidR="00380434" w:rsidRPr="0070002C" w:rsidRDefault="00380434" w:rsidP="00997350">
            <w:pPr>
              <w:pStyle w:val="a3"/>
            </w:pPr>
            <w:r w:rsidRPr="0070002C">
              <w:t>28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 w:rsidRPr="0070002C">
              <w:t>2</w:t>
            </w:r>
          </w:p>
        </w:tc>
        <w:tc>
          <w:tcPr>
            <w:tcW w:w="1669" w:type="dxa"/>
          </w:tcPr>
          <w:p w:rsidR="00380434" w:rsidRPr="0070002C" w:rsidRDefault="00380434" w:rsidP="00997350">
            <w:pPr>
              <w:pStyle w:val="a3"/>
            </w:pPr>
            <w:r w:rsidRPr="0070002C">
              <w:t xml:space="preserve">Федорова Н.Н., библиотекарь детского абонемента, </w:t>
            </w:r>
            <w:proofErr w:type="spellStart"/>
            <w:r w:rsidRPr="0070002C">
              <w:t>Ремаренко</w:t>
            </w:r>
            <w:proofErr w:type="spellEnd"/>
            <w:r w:rsidRPr="0070002C">
              <w:t xml:space="preserve"> О.А., главный библиотекарь отдела по работе с юношеством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ИП/</w:t>
            </w:r>
            <w:proofErr w:type="gramStart"/>
            <w:r w:rsidRPr="0070002C">
              <w:t>П</w:t>
            </w:r>
            <w:proofErr w:type="gramEnd"/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27.03.</w:t>
            </w:r>
          </w:p>
        </w:tc>
        <w:tc>
          <w:tcPr>
            <w:tcW w:w="1165" w:type="dxa"/>
          </w:tcPr>
          <w:p w:rsidR="00380434" w:rsidRPr="0070002C" w:rsidRDefault="00380434" w:rsidP="001C160E">
            <w:pPr>
              <w:pStyle w:val="a3"/>
            </w:pPr>
            <w:r>
              <w:t>в течение месяца</w:t>
            </w:r>
          </w:p>
        </w:tc>
        <w:tc>
          <w:tcPr>
            <w:tcW w:w="3969" w:type="dxa"/>
          </w:tcPr>
          <w:p w:rsidR="00380434" w:rsidRPr="0070002C" w:rsidRDefault="00380434" w:rsidP="00997350">
            <w:pPr>
              <w:pStyle w:val="a3"/>
            </w:pPr>
            <w:r w:rsidRPr="0070002C">
              <w:t xml:space="preserve"> </w:t>
            </w:r>
            <w:r>
              <w:t xml:space="preserve"> Виртуальный к</w:t>
            </w:r>
            <w:r w:rsidRPr="0070002C">
              <w:t>онкурс творческих работ «Вечный огонь Победы»</w:t>
            </w:r>
          </w:p>
        </w:tc>
        <w:tc>
          <w:tcPr>
            <w:tcW w:w="1985" w:type="dxa"/>
          </w:tcPr>
          <w:p w:rsidR="00380434" w:rsidRPr="0070002C" w:rsidRDefault="00380434" w:rsidP="00997350">
            <w:pPr>
              <w:pStyle w:val="a3"/>
            </w:pPr>
            <w:r w:rsidRPr="0070002C">
              <w:t>Детско-юношеская библиотека-филиал №</w:t>
            </w:r>
            <w:r>
              <w:t xml:space="preserve"> </w:t>
            </w:r>
            <w:r w:rsidRPr="0070002C">
              <w:t>1, детский читальный зал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>
              <w:t>д</w:t>
            </w:r>
            <w:r w:rsidRPr="0070002C">
              <w:t xml:space="preserve">ети </w:t>
            </w:r>
          </w:p>
        </w:tc>
        <w:tc>
          <w:tcPr>
            <w:tcW w:w="1421" w:type="dxa"/>
            <w:gridSpan w:val="2"/>
          </w:tcPr>
          <w:p w:rsidR="00380434" w:rsidRPr="0070002C" w:rsidRDefault="00380434" w:rsidP="00997350">
            <w:pPr>
              <w:pStyle w:val="a3"/>
            </w:pPr>
            <w:r w:rsidRPr="0070002C">
              <w:t>22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 w:rsidRPr="0070002C">
              <w:t>1</w:t>
            </w:r>
          </w:p>
        </w:tc>
        <w:tc>
          <w:tcPr>
            <w:tcW w:w="1669" w:type="dxa"/>
          </w:tcPr>
          <w:p w:rsidR="00380434" w:rsidRPr="0070002C" w:rsidRDefault="00380434" w:rsidP="00997350">
            <w:pPr>
              <w:pStyle w:val="a3"/>
            </w:pPr>
            <w:r w:rsidRPr="0070002C">
              <w:t>Бойко Е.В., заведующий отделом по работе с детьми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КД/Э</w:t>
            </w: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28.03.</w:t>
            </w:r>
          </w:p>
        </w:tc>
        <w:tc>
          <w:tcPr>
            <w:tcW w:w="1165" w:type="dxa"/>
          </w:tcPr>
          <w:p w:rsidR="00380434" w:rsidRPr="0070002C" w:rsidRDefault="00380434" w:rsidP="00997350">
            <w:pPr>
              <w:pStyle w:val="a3"/>
            </w:pPr>
            <w:r w:rsidRPr="0070002C">
              <w:t>12.0</w:t>
            </w:r>
            <w:r>
              <w:t>0</w:t>
            </w:r>
          </w:p>
        </w:tc>
        <w:tc>
          <w:tcPr>
            <w:tcW w:w="3969" w:type="dxa"/>
          </w:tcPr>
          <w:p w:rsidR="00380434" w:rsidRPr="0070002C" w:rsidRDefault="00380434" w:rsidP="00997350">
            <w:pPr>
              <w:pStyle w:val="a3"/>
            </w:pPr>
            <w:r w:rsidRPr="0070002C">
              <w:t xml:space="preserve"> Конкурс рисунков «В гостях у любимых героев»</w:t>
            </w:r>
          </w:p>
        </w:tc>
        <w:tc>
          <w:tcPr>
            <w:tcW w:w="1985" w:type="dxa"/>
          </w:tcPr>
          <w:p w:rsidR="00380434" w:rsidRPr="0070002C" w:rsidRDefault="00380434" w:rsidP="00997350">
            <w:pPr>
              <w:pStyle w:val="a3"/>
            </w:pPr>
            <w:r w:rsidRPr="0070002C">
              <w:t>Детско-юношеская библиотека-филиал №</w:t>
            </w:r>
            <w:r>
              <w:t xml:space="preserve"> </w:t>
            </w:r>
            <w:r w:rsidRPr="0070002C">
              <w:t>1, детский читальный зал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>
              <w:t>д</w:t>
            </w:r>
            <w:r w:rsidRPr="0070002C">
              <w:t xml:space="preserve">ети </w:t>
            </w:r>
          </w:p>
        </w:tc>
        <w:tc>
          <w:tcPr>
            <w:tcW w:w="1421" w:type="dxa"/>
            <w:gridSpan w:val="2"/>
          </w:tcPr>
          <w:p w:rsidR="00380434" w:rsidRPr="0070002C" w:rsidRDefault="00380434" w:rsidP="00997350">
            <w:pPr>
              <w:pStyle w:val="a3"/>
            </w:pPr>
            <w:r w:rsidRPr="0070002C">
              <w:t>20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 w:rsidRPr="0070002C">
              <w:t>1</w:t>
            </w:r>
          </w:p>
        </w:tc>
        <w:tc>
          <w:tcPr>
            <w:tcW w:w="1669" w:type="dxa"/>
          </w:tcPr>
          <w:p w:rsidR="00380434" w:rsidRPr="0070002C" w:rsidRDefault="00380434" w:rsidP="00997350">
            <w:pPr>
              <w:pStyle w:val="a3"/>
            </w:pPr>
            <w:r w:rsidRPr="0070002C">
              <w:t>Волошина В.П., библиотекарь отдела по работе с детьми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КД/Э</w:t>
            </w: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29.03.</w:t>
            </w:r>
          </w:p>
        </w:tc>
        <w:tc>
          <w:tcPr>
            <w:tcW w:w="1165" w:type="dxa"/>
          </w:tcPr>
          <w:p w:rsidR="00380434" w:rsidRPr="0070002C" w:rsidRDefault="00380434" w:rsidP="00997350">
            <w:pPr>
              <w:pStyle w:val="a3"/>
            </w:pPr>
            <w:r w:rsidRPr="0070002C">
              <w:t>12.00</w:t>
            </w:r>
          </w:p>
        </w:tc>
        <w:tc>
          <w:tcPr>
            <w:tcW w:w="3969" w:type="dxa"/>
          </w:tcPr>
          <w:p w:rsidR="00380434" w:rsidRPr="0070002C" w:rsidRDefault="00380434" w:rsidP="00997350">
            <w:pPr>
              <w:pStyle w:val="a3"/>
            </w:pPr>
            <w:r w:rsidRPr="0070002C">
              <w:t xml:space="preserve"> Блиц-опрос «Моя любимая книга»</w:t>
            </w:r>
          </w:p>
        </w:tc>
        <w:tc>
          <w:tcPr>
            <w:tcW w:w="1985" w:type="dxa"/>
          </w:tcPr>
          <w:p w:rsidR="00380434" w:rsidRPr="0070002C" w:rsidRDefault="00380434" w:rsidP="00997350">
            <w:pPr>
              <w:pStyle w:val="a3"/>
            </w:pPr>
            <w:r w:rsidRPr="0070002C">
              <w:t>Детско-юношеская библиотека-филиал №</w:t>
            </w:r>
            <w:r>
              <w:t xml:space="preserve"> </w:t>
            </w:r>
            <w:r w:rsidRPr="0070002C">
              <w:t>1, электронный читальный зал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>
              <w:t>в</w:t>
            </w:r>
            <w:r w:rsidRPr="0070002C">
              <w:t>се категории</w:t>
            </w:r>
          </w:p>
        </w:tc>
        <w:tc>
          <w:tcPr>
            <w:tcW w:w="1421" w:type="dxa"/>
            <w:gridSpan w:val="2"/>
          </w:tcPr>
          <w:p w:rsidR="00380434" w:rsidRPr="0070002C" w:rsidRDefault="00380434" w:rsidP="00997350">
            <w:pPr>
              <w:pStyle w:val="a3"/>
            </w:pPr>
            <w:r w:rsidRPr="0070002C">
              <w:t>20</w:t>
            </w:r>
          </w:p>
        </w:tc>
        <w:tc>
          <w:tcPr>
            <w:tcW w:w="1417" w:type="dxa"/>
          </w:tcPr>
          <w:p w:rsidR="00380434" w:rsidRPr="0070002C" w:rsidRDefault="00380434" w:rsidP="00997350">
            <w:pPr>
              <w:pStyle w:val="a3"/>
            </w:pPr>
            <w:r w:rsidRPr="0070002C">
              <w:t>1</w:t>
            </w:r>
          </w:p>
        </w:tc>
        <w:tc>
          <w:tcPr>
            <w:tcW w:w="1669" w:type="dxa"/>
          </w:tcPr>
          <w:p w:rsidR="00380434" w:rsidRPr="0070002C" w:rsidRDefault="00380434" w:rsidP="00997350">
            <w:pPr>
              <w:pStyle w:val="a3"/>
            </w:pPr>
            <w:proofErr w:type="spellStart"/>
            <w:r w:rsidRPr="0070002C">
              <w:t>Задоя</w:t>
            </w:r>
            <w:proofErr w:type="spellEnd"/>
            <w:r w:rsidRPr="0070002C">
              <w:t xml:space="preserve"> О.А., библиотекарь отдела по работе с юношеством</w:t>
            </w:r>
          </w:p>
        </w:tc>
      </w:tr>
      <w:tr w:rsidR="00380434" w:rsidRPr="002E652C" w:rsidTr="006227A2">
        <w:trPr>
          <w:trHeight w:val="240"/>
        </w:trPr>
        <w:tc>
          <w:tcPr>
            <w:tcW w:w="15735" w:type="dxa"/>
            <w:gridSpan w:val="11"/>
          </w:tcPr>
          <w:p w:rsidR="00380434" w:rsidRPr="002E652C" w:rsidRDefault="00380434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Городская библиотека-филиал № 2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267A61" w:rsidRDefault="00380434" w:rsidP="00997350">
            <w:pPr>
              <w:pStyle w:val="a3"/>
            </w:pPr>
            <w:r w:rsidRPr="0070002C">
              <w:t>КД/Э</w:t>
            </w:r>
          </w:p>
        </w:tc>
        <w:tc>
          <w:tcPr>
            <w:tcW w:w="992" w:type="dxa"/>
          </w:tcPr>
          <w:p w:rsidR="00380434" w:rsidRDefault="00380434" w:rsidP="00997350">
            <w:pPr>
              <w:pStyle w:val="a3"/>
            </w:pPr>
            <w:r>
              <w:t>24.03.-</w:t>
            </w:r>
          </w:p>
          <w:p w:rsidR="00380434" w:rsidRPr="00267A61" w:rsidRDefault="00380434" w:rsidP="00997350">
            <w:pPr>
              <w:pStyle w:val="a3"/>
            </w:pPr>
            <w:r>
              <w:t>31.03.</w:t>
            </w:r>
          </w:p>
        </w:tc>
        <w:tc>
          <w:tcPr>
            <w:tcW w:w="1165" w:type="dxa"/>
          </w:tcPr>
          <w:p w:rsidR="00380434" w:rsidRPr="00267A61" w:rsidRDefault="00380434" w:rsidP="00997350">
            <w:pPr>
              <w:pStyle w:val="a3"/>
            </w:pPr>
            <w:r>
              <w:t>12.00</w:t>
            </w:r>
          </w:p>
        </w:tc>
        <w:tc>
          <w:tcPr>
            <w:tcW w:w="3969" w:type="dxa"/>
          </w:tcPr>
          <w:p w:rsidR="00380434" w:rsidRPr="00267A61" w:rsidRDefault="00380434" w:rsidP="00997350">
            <w:pPr>
              <w:pStyle w:val="a3"/>
            </w:pPr>
            <w:r w:rsidRPr="00267A61">
              <w:rPr>
                <w:color w:val="000000"/>
              </w:rPr>
              <w:t xml:space="preserve">Литературное турне «Мастера веселых и добрых книг» </w:t>
            </w:r>
            <w:r w:rsidRPr="003E38A9">
              <w:rPr>
                <w:i/>
              </w:rPr>
              <w:t>(В рамках  недели детской и юношеской книги – 24.03.-31.03.)</w:t>
            </w:r>
          </w:p>
        </w:tc>
        <w:tc>
          <w:tcPr>
            <w:tcW w:w="1985" w:type="dxa"/>
          </w:tcPr>
          <w:p w:rsidR="00380434" w:rsidRPr="00267A61" w:rsidRDefault="00380434" w:rsidP="00997350">
            <w:pPr>
              <w:pStyle w:val="a3"/>
            </w:pPr>
            <w:r w:rsidRPr="00267A61">
              <w:t>городская библиотека-филиал №</w:t>
            </w:r>
            <w:r>
              <w:t xml:space="preserve"> </w:t>
            </w:r>
            <w:r w:rsidRPr="00267A61">
              <w:t>2</w:t>
            </w:r>
          </w:p>
        </w:tc>
        <w:tc>
          <w:tcPr>
            <w:tcW w:w="1417" w:type="dxa"/>
          </w:tcPr>
          <w:p w:rsidR="00380434" w:rsidRPr="00267A61" w:rsidRDefault="00380434" w:rsidP="00997350">
            <w:pPr>
              <w:pStyle w:val="a3"/>
            </w:pPr>
            <w:r w:rsidRPr="00267A61">
              <w:t>дети, подростки, молодежь</w:t>
            </w:r>
          </w:p>
        </w:tc>
        <w:tc>
          <w:tcPr>
            <w:tcW w:w="1421" w:type="dxa"/>
            <w:gridSpan w:val="2"/>
          </w:tcPr>
          <w:p w:rsidR="00380434" w:rsidRPr="00267A61" w:rsidRDefault="00380434" w:rsidP="00997350">
            <w:pPr>
              <w:pStyle w:val="a3"/>
            </w:pPr>
            <w:r w:rsidRPr="00267A61">
              <w:t>40</w:t>
            </w:r>
          </w:p>
        </w:tc>
        <w:tc>
          <w:tcPr>
            <w:tcW w:w="1417" w:type="dxa"/>
          </w:tcPr>
          <w:p w:rsidR="00380434" w:rsidRPr="00267A61" w:rsidRDefault="00380434" w:rsidP="00997350">
            <w:pPr>
              <w:pStyle w:val="a3"/>
            </w:pPr>
            <w:r>
              <w:t>2</w:t>
            </w:r>
          </w:p>
        </w:tc>
        <w:tc>
          <w:tcPr>
            <w:tcW w:w="1669" w:type="dxa"/>
          </w:tcPr>
          <w:p w:rsidR="00380434" w:rsidRPr="00267A61" w:rsidRDefault="00380434" w:rsidP="00997350">
            <w:pPr>
              <w:pStyle w:val="a3"/>
            </w:pPr>
            <w:r w:rsidRPr="00267A61">
              <w:t>Ковалева Ю.В.,</w:t>
            </w:r>
            <w:r>
              <w:t xml:space="preserve"> заведующий библиотекой</w:t>
            </w:r>
          </w:p>
        </w:tc>
      </w:tr>
      <w:tr w:rsidR="00380434" w:rsidRPr="002E652C" w:rsidTr="006227A2">
        <w:trPr>
          <w:trHeight w:val="170"/>
        </w:trPr>
        <w:tc>
          <w:tcPr>
            <w:tcW w:w="15735" w:type="dxa"/>
            <w:gridSpan w:val="11"/>
          </w:tcPr>
          <w:p w:rsidR="00380434" w:rsidRPr="002E652C" w:rsidRDefault="00380434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lastRenderedPageBreak/>
              <w:t>Благовещенская сельская библиотека-филиал № 3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AE29D1" w:rsidRDefault="00380434" w:rsidP="00997350">
            <w:pPr>
              <w:pStyle w:val="a3"/>
            </w:pPr>
            <w:r w:rsidRPr="00AE29D1">
              <w:t>КД/</w:t>
            </w:r>
            <w:proofErr w:type="gramStart"/>
            <w:r w:rsidRPr="00AE29D1">
              <w:t>П</w:t>
            </w:r>
            <w:proofErr w:type="gramEnd"/>
          </w:p>
        </w:tc>
        <w:tc>
          <w:tcPr>
            <w:tcW w:w="992" w:type="dxa"/>
          </w:tcPr>
          <w:p w:rsidR="00380434" w:rsidRPr="00AE29D1" w:rsidRDefault="00380434" w:rsidP="00AE29D1">
            <w:pPr>
              <w:pStyle w:val="Standard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9D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7.03.</w:t>
            </w:r>
          </w:p>
        </w:tc>
        <w:tc>
          <w:tcPr>
            <w:tcW w:w="1165" w:type="dxa"/>
          </w:tcPr>
          <w:p w:rsidR="00380434" w:rsidRPr="00AE29D1" w:rsidRDefault="00380434" w:rsidP="00AE29D1">
            <w:pPr>
              <w:pStyle w:val="Standard"/>
              <w:spacing w:line="100" w:lineRule="atLeast"/>
              <w:rPr>
                <w:rFonts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AE29D1">
              <w:rPr>
                <w:rFonts w:cs="Times New Roman"/>
                <w:iCs/>
                <w:color w:val="000000"/>
                <w:sz w:val="20"/>
                <w:szCs w:val="20"/>
                <w:shd w:val="clear" w:color="auto" w:fill="FFFFFF"/>
              </w:rPr>
              <w:t>12.00</w:t>
            </w:r>
          </w:p>
        </w:tc>
        <w:tc>
          <w:tcPr>
            <w:tcW w:w="3969" w:type="dxa"/>
          </w:tcPr>
          <w:p w:rsidR="00380434" w:rsidRPr="00AE29D1" w:rsidRDefault="00380434" w:rsidP="00AE29D1">
            <w:pPr>
              <w:pStyle w:val="Standarduser"/>
              <w:spacing w:line="100" w:lineRule="atLeas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AE29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Экопоказ</w:t>
            </w:r>
            <w:proofErr w:type="spellEnd"/>
            <w:r w:rsidRPr="00AE29D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 книг по экологии</w:t>
            </w:r>
          </w:p>
          <w:p w:rsidR="00380434" w:rsidRPr="00AE29D1" w:rsidRDefault="00380434" w:rsidP="00AE29D1">
            <w:pPr>
              <w:pStyle w:val="Standard"/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E29D1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«По синему морю к зеленой Земле»</w:t>
            </w:r>
          </w:p>
          <w:p w:rsidR="00380434" w:rsidRPr="00AE29D1" w:rsidRDefault="00380434" w:rsidP="00AE29D1">
            <w:pPr>
              <w:pStyle w:val="Standard"/>
              <w:spacing w:line="100" w:lineRule="atLeast"/>
              <w:rPr>
                <w:rFonts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380434" w:rsidRPr="00AE29D1" w:rsidRDefault="00380434" w:rsidP="00AE29D1">
            <w:pPr>
              <w:pStyle w:val="Standarduser"/>
              <w:spacing w:line="100" w:lineRule="atLeast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AE29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ла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ещенская сельская библиотека-</w:t>
            </w:r>
            <w:r w:rsidRPr="00AE29D1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лиал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3</w:t>
            </w:r>
          </w:p>
        </w:tc>
        <w:tc>
          <w:tcPr>
            <w:tcW w:w="1417" w:type="dxa"/>
          </w:tcPr>
          <w:p w:rsidR="00380434" w:rsidRPr="00AE29D1" w:rsidRDefault="00380434" w:rsidP="00AE29D1">
            <w:pPr>
              <w:pStyle w:val="Standard"/>
              <w:spacing w:line="100" w:lineRule="atLeast"/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д</w:t>
            </w:r>
            <w:r w:rsidRPr="00AE29D1"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ети</w:t>
            </w:r>
            <w:r>
              <w:rPr>
                <w:rFonts w:cs="Times New Roman"/>
                <w:bCs/>
                <w:color w:val="333333"/>
                <w:sz w:val="20"/>
                <w:szCs w:val="20"/>
                <w:shd w:val="clear" w:color="auto" w:fill="FFFFFF"/>
              </w:rPr>
              <w:t>,</w:t>
            </w:r>
          </w:p>
          <w:p w:rsidR="00380434" w:rsidRPr="00AE29D1" w:rsidRDefault="00380434" w:rsidP="00AE29D1">
            <w:pPr>
              <w:pStyle w:val="Standard"/>
              <w:spacing w:line="100" w:lineRule="atLeast"/>
              <w:rPr>
                <w:rFonts w:cs="Times New Roman"/>
                <w:bCs/>
                <w:sz w:val="20"/>
                <w:szCs w:val="20"/>
                <w:shd w:val="clear" w:color="auto" w:fill="FFFFFF"/>
              </w:rPr>
            </w:pPr>
            <w:r w:rsidRPr="00AE29D1">
              <w:rPr>
                <w:rFonts w:cs="Times New Roman"/>
                <w:bCs/>
                <w:sz w:val="20"/>
                <w:szCs w:val="20"/>
                <w:shd w:val="clear" w:color="auto" w:fill="FFFFFF"/>
              </w:rPr>
              <w:t>подростки</w:t>
            </w:r>
          </w:p>
        </w:tc>
        <w:tc>
          <w:tcPr>
            <w:tcW w:w="1421" w:type="dxa"/>
            <w:gridSpan w:val="2"/>
          </w:tcPr>
          <w:p w:rsidR="00380434" w:rsidRPr="00AE29D1" w:rsidRDefault="00380434" w:rsidP="00997350">
            <w:pPr>
              <w:pStyle w:val="a3"/>
            </w:pPr>
            <w:r w:rsidRPr="00AE29D1">
              <w:t>15</w:t>
            </w:r>
          </w:p>
        </w:tc>
        <w:tc>
          <w:tcPr>
            <w:tcW w:w="1417" w:type="dxa"/>
          </w:tcPr>
          <w:p w:rsidR="00380434" w:rsidRPr="00AE29D1" w:rsidRDefault="00380434" w:rsidP="00AE29D1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9" w:type="dxa"/>
          </w:tcPr>
          <w:p w:rsidR="00380434" w:rsidRPr="00AE29D1" w:rsidRDefault="00380434" w:rsidP="00AE29D1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Васина Р.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AE29D1">
              <w:rPr>
                <w:rFonts w:cs="Times New Roman"/>
                <w:bCs/>
                <w:color w:val="000000"/>
                <w:sz w:val="20"/>
                <w:szCs w:val="20"/>
              </w:rPr>
              <w:t>Г.,</w:t>
            </w:r>
          </w:p>
          <w:p w:rsidR="00380434" w:rsidRPr="00AE29D1" w:rsidRDefault="00380434" w:rsidP="00AE29D1">
            <w:pPr>
              <w:pStyle w:val="Standard"/>
              <w:rPr>
                <w:rFonts w:cs="Times New Roman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bCs/>
                <w:color w:val="000000"/>
                <w:sz w:val="20"/>
                <w:szCs w:val="20"/>
              </w:rPr>
              <w:t>заведующий библиотеки</w:t>
            </w:r>
            <w:proofErr w:type="gramEnd"/>
          </w:p>
        </w:tc>
      </w:tr>
      <w:tr w:rsidR="00380434" w:rsidRPr="002E652C" w:rsidTr="006227A2">
        <w:trPr>
          <w:trHeight w:val="70"/>
        </w:trPr>
        <w:tc>
          <w:tcPr>
            <w:tcW w:w="15735" w:type="dxa"/>
            <w:gridSpan w:val="11"/>
          </w:tcPr>
          <w:p w:rsidR="00380434" w:rsidRPr="002E652C" w:rsidRDefault="00380434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Городская библиотека-филиал № 4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Default="00380434" w:rsidP="00502014">
            <w:pPr>
              <w:ind w:firstLine="0"/>
              <w:rPr>
                <w:rFonts w:ascii="Times New Roman" w:hAnsi="Times New Roman" w:cs="Times New Roman"/>
              </w:rPr>
            </w:pPr>
            <w:r w:rsidRPr="0089239A">
              <w:rPr>
                <w:rFonts w:ascii="Times New Roman" w:hAnsi="Times New Roman" w:cs="Times New Roman"/>
              </w:rPr>
              <w:t>ИП/Д</w:t>
            </w:r>
          </w:p>
        </w:tc>
        <w:tc>
          <w:tcPr>
            <w:tcW w:w="992" w:type="dxa"/>
          </w:tcPr>
          <w:p w:rsidR="00380434" w:rsidRDefault="00380434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</w:t>
            </w:r>
          </w:p>
        </w:tc>
        <w:tc>
          <w:tcPr>
            <w:tcW w:w="1165" w:type="dxa"/>
          </w:tcPr>
          <w:p w:rsidR="00380434" w:rsidRDefault="00380434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969" w:type="dxa"/>
          </w:tcPr>
          <w:p w:rsidR="00380434" w:rsidRDefault="00380434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601D0C">
              <w:rPr>
                <w:rFonts w:ascii="Times New Roman" w:hAnsi="Times New Roman" w:cs="Times New Roman"/>
              </w:rPr>
              <w:t>итературное путешествие</w:t>
            </w:r>
          </w:p>
          <w:p w:rsidR="00380434" w:rsidRPr="00601D0C" w:rsidRDefault="00380434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01D0C">
              <w:rPr>
                <w:rFonts w:ascii="Times New Roman" w:hAnsi="Times New Roman" w:cs="Times New Roman"/>
              </w:rPr>
              <w:t>Караван зимних сказо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380434" w:rsidRDefault="00380434" w:rsidP="00502014">
            <w:pPr>
              <w:ind w:firstLine="0"/>
              <w:rPr>
                <w:rFonts w:ascii="Times New Roman" w:hAnsi="Times New Roman" w:cs="Times New Roman"/>
              </w:rPr>
            </w:pPr>
            <w:r w:rsidRPr="00EE0B99">
              <w:rPr>
                <w:rFonts w:ascii="Times New Roman" w:hAnsi="Times New Roman" w:cs="Times New Roman"/>
                <w:i/>
              </w:rPr>
              <w:t>(В рамка</w:t>
            </w:r>
            <w:r>
              <w:rPr>
                <w:rFonts w:ascii="Times New Roman" w:hAnsi="Times New Roman" w:cs="Times New Roman"/>
                <w:i/>
              </w:rPr>
              <w:t>х</w:t>
            </w:r>
            <w:r w:rsidRPr="00EE0B99">
              <w:rPr>
                <w:rFonts w:ascii="Times New Roman" w:hAnsi="Times New Roman" w:cs="Times New Roman"/>
                <w:i/>
              </w:rPr>
              <w:t xml:space="preserve">  недели детской и юношеской книги – 24.03.-31.03.)</w:t>
            </w:r>
          </w:p>
        </w:tc>
        <w:tc>
          <w:tcPr>
            <w:tcW w:w="1985" w:type="dxa"/>
          </w:tcPr>
          <w:p w:rsidR="00380434" w:rsidRPr="007A3329" w:rsidRDefault="00380434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7A3329">
              <w:rPr>
                <w:rFonts w:ascii="Times New Roman" w:hAnsi="Times New Roman" w:cs="Times New Roman"/>
              </w:rPr>
              <w:t>ородская библиотека-филиал № 4</w:t>
            </w:r>
          </w:p>
        </w:tc>
        <w:tc>
          <w:tcPr>
            <w:tcW w:w="1417" w:type="dxa"/>
          </w:tcPr>
          <w:p w:rsidR="00380434" w:rsidRPr="008C0B39" w:rsidRDefault="00380434" w:rsidP="0050201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1" w:type="dxa"/>
            <w:gridSpan w:val="2"/>
          </w:tcPr>
          <w:p w:rsidR="00380434" w:rsidRDefault="00380434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</w:tcPr>
          <w:p w:rsidR="00380434" w:rsidRDefault="00380434" w:rsidP="004826B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380434" w:rsidRPr="008C0B39" w:rsidRDefault="00380434" w:rsidP="00997350">
            <w:pPr>
              <w:pStyle w:val="a3"/>
            </w:pPr>
            <w:r w:rsidRPr="00B40C2C">
              <w:t>Иванова Н.С.</w:t>
            </w:r>
            <w:r>
              <w:t>, заведующий библиотекой</w:t>
            </w:r>
          </w:p>
        </w:tc>
      </w:tr>
      <w:tr w:rsidR="00380434" w:rsidRPr="002E652C" w:rsidTr="006227A2">
        <w:trPr>
          <w:trHeight w:val="94"/>
        </w:trPr>
        <w:tc>
          <w:tcPr>
            <w:tcW w:w="15735" w:type="dxa"/>
            <w:gridSpan w:val="11"/>
          </w:tcPr>
          <w:p w:rsidR="00380434" w:rsidRPr="002E652C" w:rsidRDefault="00380434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Гостагаевская детская сельская библиотека-филиал № 5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502014" w:rsidRDefault="00380434" w:rsidP="00997350">
            <w:pPr>
              <w:pStyle w:val="a3"/>
            </w:pPr>
            <w:r w:rsidRPr="00502014">
              <w:t>ИП/Э</w:t>
            </w:r>
          </w:p>
        </w:tc>
        <w:tc>
          <w:tcPr>
            <w:tcW w:w="992" w:type="dxa"/>
          </w:tcPr>
          <w:p w:rsidR="00380434" w:rsidRPr="00502014" w:rsidRDefault="00380434" w:rsidP="00997350">
            <w:pPr>
              <w:pStyle w:val="a3"/>
              <w:rPr>
                <w:rFonts w:eastAsia="Calibri"/>
              </w:rPr>
            </w:pPr>
            <w:r>
              <w:t>26.03.</w:t>
            </w:r>
          </w:p>
        </w:tc>
        <w:tc>
          <w:tcPr>
            <w:tcW w:w="1165" w:type="dxa"/>
          </w:tcPr>
          <w:p w:rsidR="00380434" w:rsidRPr="00502014" w:rsidRDefault="00380434" w:rsidP="00997350">
            <w:pPr>
              <w:pStyle w:val="a3"/>
              <w:rPr>
                <w:rFonts w:eastAsia="Times New Roman"/>
                <w:color w:val="000000"/>
              </w:rPr>
            </w:pPr>
            <w:r>
              <w:t>11.</w:t>
            </w:r>
            <w:r w:rsidRPr="00502014">
              <w:rPr>
                <w:rFonts w:eastAsia="Calibri"/>
              </w:rPr>
              <w:t>30</w:t>
            </w:r>
          </w:p>
        </w:tc>
        <w:tc>
          <w:tcPr>
            <w:tcW w:w="3969" w:type="dxa"/>
          </w:tcPr>
          <w:p w:rsidR="00380434" w:rsidRPr="00502014" w:rsidRDefault="00380434" w:rsidP="00997350">
            <w:pPr>
              <w:pStyle w:val="a3"/>
              <w:rPr>
                <w:rFonts w:eastAsia="Calibri"/>
              </w:rPr>
            </w:pPr>
            <w:r w:rsidRPr="00502014">
              <w:t>Литературный круиз «Люби и знай Краснодарский край»</w:t>
            </w:r>
          </w:p>
        </w:tc>
        <w:tc>
          <w:tcPr>
            <w:tcW w:w="1985" w:type="dxa"/>
          </w:tcPr>
          <w:p w:rsidR="00380434" w:rsidRDefault="00380434" w:rsidP="00997350">
            <w:pPr>
              <w:pStyle w:val="a3"/>
            </w:pPr>
            <w:r w:rsidRPr="00502014">
              <w:t xml:space="preserve">Гостагаевская детская сельская </w:t>
            </w:r>
            <w:proofErr w:type="spellStart"/>
            <w:proofErr w:type="gramStart"/>
            <w:r w:rsidRPr="00502014">
              <w:t>библиотек-филиал</w:t>
            </w:r>
            <w:proofErr w:type="spellEnd"/>
            <w:proofErr w:type="gramEnd"/>
          </w:p>
          <w:p w:rsidR="00380434" w:rsidRPr="00502014" w:rsidRDefault="00380434" w:rsidP="00997350">
            <w:pPr>
              <w:pStyle w:val="a3"/>
            </w:pPr>
            <w:r w:rsidRPr="00502014">
              <w:t xml:space="preserve"> №</w:t>
            </w:r>
            <w:r>
              <w:t xml:space="preserve"> </w:t>
            </w:r>
            <w:r w:rsidRPr="00502014">
              <w:t>5</w:t>
            </w:r>
          </w:p>
        </w:tc>
        <w:tc>
          <w:tcPr>
            <w:tcW w:w="1417" w:type="dxa"/>
          </w:tcPr>
          <w:p w:rsidR="00380434" w:rsidRPr="00502014" w:rsidRDefault="00380434" w:rsidP="00997350">
            <w:pPr>
              <w:pStyle w:val="a3"/>
            </w:pPr>
            <w:r>
              <w:t>д</w:t>
            </w:r>
            <w:r w:rsidRPr="00502014">
              <w:t>ети</w:t>
            </w:r>
          </w:p>
        </w:tc>
        <w:tc>
          <w:tcPr>
            <w:tcW w:w="1421" w:type="dxa"/>
            <w:gridSpan w:val="2"/>
          </w:tcPr>
          <w:p w:rsidR="00380434" w:rsidRPr="00502014" w:rsidRDefault="00380434" w:rsidP="00997350">
            <w:pPr>
              <w:pStyle w:val="a3"/>
            </w:pPr>
            <w:r w:rsidRPr="00502014">
              <w:t>16</w:t>
            </w:r>
          </w:p>
        </w:tc>
        <w:tc>
          <w:tcPr>
            <w:tcW w:w="1417" w:type="dxa"/>
          </w:tcPr>
          <w:p w:rsidR="00380434" w:rsidRPr="00502014" w:rsidRDefault="00380434" w:rsidP="00997350">
            <w:pPr>
              <w:pStyle w:val="a3"/>
            </w:pPr>
            <w:r w:rsidRPr="00502014">
              <w:t>1</w:t>
            </w:r>
          </w:p>
        </w:tc>
        <w:tc>
          <w:tcPr>
            <w:tcW w:w="1669" w:type="dxa"/>
          </w:tcPr>
          <w:p w:rsidR="00380434" w:rsidRPr="00502014" w:rsidRDefault="00380434" w:rsidP="00997350">
            <w:pPr>
              <w:pStyle w:val="a3"/>
              <w:rPr>
                <w:rFonts w:eastAsia="Calibri"/>
              </w:rPr>
            </w:pPr>
            <w:r>
              <w:t xml:space="preserve">Бондарь Н.М., </w:t>
            </w:r>
            <w:r w:rsidRPr="00502014">
              <w:rPr>
                <w:rFonts w:eastAsia="Calibri"/>
              </w:rPr>
              <w:t>заведующ</w:t>
            </w:r>
            <w:r>
              <w:t>ий библиотекой</w:t>
            </w:r>
          </w:p>
        </w:tc>
      </w:tr>
      <w:tr w:rsidR="00380434" w:rsidRPr="002E652C" w:rsidTr="006227A2">
        <w:trPr>
          <w:trHeight w:val="184"/>
        </w:trPr>
        <w:tc>
          <w:tcPr>
            <w:tcW w:w="15735" w:type="dxa"/>
            <w:gridSpan w:val="11"/>
          </w:tcPr>
          <w:p w:rsidR="00380434" w:rsidRPr="002E652C" w:rsidRDefault="00380434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Анап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6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407949" w:rsidRDefault="00380434" w:rsidP="00997350">
            <w:pPr>
              <w:pStyle w:val="a3"/>
            </w:pPr>
            <w:r w:rsidRPr="00407949">
              <w:t>ИП/</w:t>
            </w:r>
            <w:proofErr w:type="gramStart"/>
            <w:r w:rsidRPr="00407949">
              <w:t>П</w:t>
            </w:r>
            <w:proofErr w:type="gramEnd"/>
          </w:p>
        </w:tc>
        <w:tc>
          <w:tcPr>
            <w:tcW w:w="992" w:type="dxa"/>
          </w:tcPr>
          <w:p w:rsidR="00380434" w:rsidRPr="00407949" w:rsidRDefault="00380434" w:rsidP="00997350">
            <w:pPr>
              <w:pStyle w:val="a3"/>
            </w:pPr>
            <w:r w:rsidRPr="00407949">
              <w:t>24.03.</w:t>
            </w:r>
          </w:p>
        </w:tc>
        <w:tc>
          <w:tcPr>
            <w:tcW w:w="1165" w:type="dxa"/>
          </w:tcPr>
          <w:p w:rsidR="00380434" w:rsidRPr="00407949" w:rsidRDefault="00380434" w:rsidP="00997350">
            <w:pPr>
              <w:pStyle w:val="a3"/>
            </w:pPr>
            <w:r w:rsidRPr="00407949">
              <w:t>13.00</w:t>
            </w:r>
          </w:p>
        </w:tc>
        <w:tc>
          <w:tcPr>
            <w:tcW w:w="3969" w:type="dxa"/>
          </w:tcPr>
          <w:p w:rsidR="00380434" w:rsidRPr="00407949" w:rsidRDefault="00380434" w:rsidP="00997350">
            <w:pPr>
              <w:pStyle w:val="a3"/>
            </w:pPr>
            <w:r w:rsidRPr="00407949">
              <w:t xml:space="preserve">Громкие чтения </w:t>
            </w:r>
          </w:p>
          <w:p w:rsidR="00380434" w:rsidRPr="00407949" w:rsidRDefault="00380434" w:rsidP="00997350">
            <w:pPr>
              <w:pStyle w:val="a3"/>
            </w:pPr>
            <w:r w:rsidRPr="00407949">
              <w:t>«Казачий кобзарь»</w:t>
            </w:r>
          </w:p>
        </w:tc>
        <w:tc>
          <w:tcPr>
            <w:tcW w:w="1985" w:type="dxa"/>
          </w:tcPr>
          <w:p w:rsidR="00380434" w:rsidRPr="00407949" w:rsidRDefault="00380434" w:rsidP="00997350">
            <w:pPr>
              <w:pStyle w:val="a3"/>
            </w:pPr>
            <w:proofErr w:type="spellStart"/>
            <w:r w:rsidRPr="00407949">
              <w:t>Анапская</w:t>
            </w:r>
            <w:proofErr w:type="spellEnd"/>
            <w:r w:rsidRPr="00407949">
              <w:t xml:space="preserve"> сельская библиотека-филиал № 6 читальный зал</w:t>
            </w:r>
          </w:p>
        </w:tc>
        <w:tc>
          <w:tcPr>
            <w:tcW w:w="1417" w:type="dxa"/>
          </w:tcPr>
          <w:p w:rsidR="00380434" w:rsidRPr="00407949" w:rsidRDefault="00380434" w:rsidP="00997350">
            <w:pPr>
              <w:pStyle w:val="a3"/>
            </w:pPr>
            <w:r w:rsidRPr="00407949">
              <w:t>подростки</w:t>
            </w:r>
          </w:p>
        </w:tc>
        <w:tc>
          <w:tcPr>
            <w:tcW w:w="1421" w:type="dxa"/>
            <w:gridSpan w:val="2"/>
          </w:tcPr>
          <w:p w:rsidR="00380434" w:rsidRPr="00407949" w:rsidRDefault="00380434" w:rsidP="00997350">
            <w:pPr>
              <w:pStyle w:val="a3"/>
            </w:pPr>
            <w:r w:rsidRPr="00407949">
              <w:t>25</w:t>
            </w:r>
          </w:p>
        </w:tc>
        <w:tc>
          <w:tcPr>
            <w:tcW w:w="1417" w:type="dxa"/>
          </w:tcPr>
          <w:p w:rsidR="00380434" w:rsidRPr="00407949" w:rsidRDefault="00380434" w:rsidP="00997350">
            <w:pPr>
              <w:pStyle w:val="a3"/>
            </w:pPr>
            <w:r w:rsidRPr="00407949">
              <w:t>3</w:t>
            </w:r>
          </w:p>
          <w:p w:rsidR="00380434" w:rsidRPr="00407949" w:rsidRDefault="00380434" w:rsidP="00997350">
            <w:pPr>
              <w:pStyle w:val="a3"/>
            </w:pPr>
          </w:p>
        </w:tc>
        <w:tc>
          <w:tcPr>
            <w:tcW w:w="1669" w:type="dxa"/>
          </w:tcPr>
          <w:p w:rsidR="00380434" w:rsidRPr="00407949" w:rsidRDefault="00380434" w:rsidP="00997350">
            <w:pPr>
              <w:pStyle w:val="a3"/>
            </w:pPr>
            <w:proofErr w:type="gramStart"/>
            <w:r w:rsidRPr="00407949">
              <w:t>Годовых</w:t>
            </w:r>
            <w:proofErr w:type="gramEnd"/>
            <w:r w:rsidRPr="00407949">
              <w:t xml:space="preserve"> Е.А.</w:t>
            </w:r>
            <w:r>
              <w:t>,</w:t>
            </w:r>
            <w:r w:rsidRPr="00407949">
              <w:t xml:space="preserve"> ведущий 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407949" w:rsidRDefault="00380434" w:rsidP="00997350">
            <w:pPr>
              <w:pStyle w:val="a3"/>
            </w:pPr>
            <w:r w:rsidRPr="00407949">
              <w:t>КД/Д</w:t>
            </w:r>
          </w:p>
        </w:tc>
        <w:tc>
          <w:tcPr>
            <w:tcW w:w="992" w:type="dxa"/>
          </w:tcPr>
          <w:p w:rsidR="00380434" w:rsidRPr="00407949" w:rsidRDefault="00380434" w:rsidP="00997350">
            <w:pPr>
              <w:pStyle w:val="a3"/>
            </w:pPr>
            <w:r w:rsidRPr="00407949">
              <w:t>26.03.</w:t>
            </w:r>
          </w:p>
          <w:p w:rsidR="00380434" w:rsidRPr="00407949" w:rsidRDefault="00380434" w:rsidP="00997350">
            <w:pPr>
              <w:pStyle w:val="a3"/>
            </w:pPr>
          </w:p>
        </w:tc>
        <w:tc>
          <w:tcPr>
            <w:tcW w:w="1165" w:type="dxa"/>
          </w:tcPr>
          <w:p w:rsidR="00380434" w:rsidRPr="00407949" w:rsidRDefault="00380434" w:rsidP="00997350">
            <w:pPr>
              <w:pStyle w:val="a3"/>
            </w:pPr>
            <w:r w:rsidRPr="00407949">
              <w:t>11.00</w:t>
            </w:r>
          </w:p>
        </w:tc>
        <w:tc>
          <w:tcPr>
            <w:tcW w:w="3969" w:type="dxa"/>
          </w:tcPr>
          <w:p w:rsidR="00380434" w:rsidRPr="00407949" w:rsidRDefault="00380434" w:rsidP="00997350">
            <w:pPr>
              <w:pStyle w:val="a3"/>
            </w:pPr>
            <w:r w:rsidRPr="00407949">
              <w:t xml:space="preserve">Библиотечный </w:t>
            </w:r>
            <w:proofErr w:type="spellStart"/>
            <w:r w:rsidRPr="00407949">
              <w:t>квест</w:t>
            </w:r>
            <w:proofErr w:type="spellEnd"/>
            <w:r w:rsidRPr="00407949">
              <w:t xml:space="preserve"> </w:t>
            </w:r>
          </w:p>
          <w:p w:rsidR="00380434" w:rsidRPr="00407949" w:rsidRDefault="00380434" w:rsidP="00997350">
            <w:pPr>
              <w:pStyle w:val="a3"/>
            </w:pPr>
            <w:r w:rsidRPr="00407949">
              <w:t xml:space="preserve">«Открытая книга» </w:t>
            </w:r>
          </w:p>
          <w:p w:rsidR="00380434" w:rsidRPr="00954212" w:rsidRDefault="00380434" w:rsidP="00997350">
            <w:pPr>
              <w:pStyle w:val="a3"/>
              <w:rPr>
                <w:i/>
              </w:rPr>
            </w:pPr>
            <w:r w:rsidRPr="00954212">
              <w:rPr>
                <w:i/>
              </w:rPr>
              <w:t>(В рамках  недели детской и юношеской книги – 24.03.-31.03.)</w:t>
            </w:r>
          </w:p>
        </w:tc>
        <w:tc>
          <w:tcPr>
            <w:tcW w:w="1985" w:type="dxa"/>
          </w:tcPr>
          <w:p w:rsidR="00380434" w:rsidRPr="00407949" w:rsidRDefault="00380434" w:rsidP="00997350">
            <w:pPr>
              <w:pStyle w:val="a3"/>
            </w:pPr>
            <w:proofErr w:type="spellStart"/>
            <w:r w:rsidRPr="00407949">
              <w:t>Анапская</w:t>
            </w:r>
            <w:proofErr w:type="spellEnd"/>
            <w:r w:rsidRPr="00407949">
              <w:t xml:space="preserve"> сельская библиотека-филиал № 6 читальный зал</w:t>
            </w:r>
          </w:p>
        </w:tc>
        <w:tc>
          <w:tcPr>
            <w:tcW w:w="1417" w:type="dxa"/>
          </w:tcPr>
          <w:p w:rsidR="00380434" w:rsidRPr="00407949" w:rsidRDefault="00380434" w:rsidP="00997350">
            <w:pPr>
              <w:pStyle w:val="a3"/>
            </w:pPr>
            <w:r w:rsidRPr="00407949">
              <w:t>дети</w:t>
            </w:r>
          </w:p>
        </w:tc>
        <w:tc>
          <w:tcPr>
            <w:tcW w:w="1421" w:type="dxa"/>
            <w:gridSpan w:val="2"/>
          </w:tcPr>
          <w:p w:rsidR="00380434" w:rsidRPr="00407949" w:rsidRDefault="00380434" w:rsidP="00997350">
            <w:pPr>
              <w:pStyle w:val="a3"/>
            </w:pPr>
            <w:r w:rsidRPr="00407949">
              <w:t>20</w:t>
            </w:r>
          </w:p>
        </w:tc>
        <w:tc>
          <w:tcPr>
            <w:tcW w:w="1417" w:type="dxa"/>
          </w:tcPr>
          <w:p w:rsidR="00380434" w:rsidRPr="00407949" w:rsidRDefault="00380434" w:rsidP="00997350">
            <w:pPr>
              <w:pStyle w:val="a3"/>
            </w:pPr>
            <w:r w:rsidRPr="00407949">
              <w:t>2</w:t>
            </w:r>
          </w:p>
        </w:tc>
        <w:tc>
          <w:tcPr>
            <w:tcW w:w="1669" w:type="dxa"/>
          </w:tcPr>
          <w:p w:rsidR="00380434" w:rsidRPr="00407949" w:rsidRDefault="00380434" w:rsidP="00997350">
            <w:pPr>
              <w:pStyle w:val="a3"/>
            </w:pPr>
            <w:proofErr w:type="spellStart"/>
            <w:r w:rsidRPr="00407949">
              <w:t>Кишинёк</w:t>
            </w:r>
            <w:proofErr w:type="spellEnd"/>
            <w:r w:rsidRPr="00407949">
              <w:t xml:space="preserve"> Н.А</w:t>
            </w:r>
            <w:r>
              <w:t>.,</w:t>
            </w:r>
            <w:r w:rsidRPr="00407949">
              <w:t xml:space="preserve"> заведующая библиотекой</w:t>
            </w:r>
          </w:p>
        </w:tc>
      </w:tr>
      <w:tr w:rsidR="00380434" w:rsidRPr="002E652C" w:rsidTr="000A22E7">
        <w:trPr>
          <w:trHeight w:val="213"/>
        </w:trPr>
        <w:tc>
          <w:tcPr>
            <w:tcW w:w="15735" w:type="dxa"/>
            <w:gridSpan w:val="11"/>
          </w:tcPr>
          <w:p w:rsidR="00380434" w:rsidRPr="002E652C" w:rsidRDefault="00380434" w:rsidP="00997350">
            <w:pPr>
              <w:pStyle w:val="a3"/>
              <w:rPr>
                <w:b/>
              </w:rPr>
            </w:pPr>
            <w:r w:rsidRPr="002E652C">
              <w:t xml:space="preserve">                                                                                                                </w:t>
            </w:r>
            <w:proofErr w:type="spellStart"/>
            <w:r w:rsidRPr="002E652C">
              <w:rPr>
                <w:b/>
              </w:rPr>
              <w:t>Анапская</w:t>
            </w:r>
            <w:proofErr w:type="spellEnd"/>
            <w:r w:rsidRPr="002E652C">
              <w:rPr>
                <w:b/>
              </w:rPr>
              <w:t xml:space="preserve"> детская сельская  библиотека-филиал № 7</w:t>
            </w:r>
          </w:p>
        </w:tc>
      </w:tr>
      <w:tr w:rsidR="00380434" w:rsidRPr="002E652C" w:rsidTr="006227A2">
        <w:trPr>
          <w:trHeight w:val="273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8544B8" w:rsidRDefault="00380434" w:rsidP="007000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8544B8">
              <w:rPr>
                <w:rFonts w:ascii="Times New Roman" w:hAnsi="Times New Roman" w:cs="Times New Roman"/>
              </w:rPr>
              <w:t xml:space="preserve">    ДН/</w:t>
            </w:r>
            <w:proofErr w:type="gramStart"/>
            <w:r w:rsidRPr="008544B8">
              <w:rPr>
                <w:rFonts w:ascii="Times New Roman" w:hAnsi="Times New Roman" w:cs="Times New Roman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997350">
            <w:pPr>
              <w:pStyle w:val="a3"/>
            </w:pPr>
            <w:r w:rsidRPr="0070002C">
              <w:t>24.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widowControl/>
              <w:autoSpaceDE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0E2088">
              <w:rPr>
                <w:rFonts w:ascii="Times New Roman" w:eastAsiaTheme="minorHAnsi" w:hAnsi="Times New Roman" w:cs="Times New Roman"/>
                <w:lang w:eastAsia="en-US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0002C">
              <w:rPr>
                <w:rFonts w:ascii="Times New Roman" w:hAnsi="Times New Roman" w:cs="Times New Roman"/>
                <w:lang w:eastAsia="en-US"/>
              </w:rPr>
              <w:t>Сказочный круиз «Конек-Горбунок»</w:t>
            </w:r>
          </w:p>
          <w:p w:rsidR="00380434" w:rsidRPr="000E2088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i/>
                <w:lang w:eastAsia="en-US"/>
              </w:rPr>
            </w:pPr>
            <w:r w:rsidRPr="000E2088">
              <w:rPr>
                <w:rFonts w:ascii="Times New Roman" w:hAnsi="Times New Roman" w:cs="Times New Roman"/>
                <w:i/>
                <w:lang w:eastAsia="en-US"/>
              </w:rPr>
              <w:t>(к 205-летию русского поэта и писателя П.П. Ершов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002C">
              <w:rPr>
                <w:rFonts w:ascii="Times New Roman" w:hAnsi="Times New Roman" w:cs="Times New Roman"/>
                <w:lang w:eastAsia="en-US"/>
              </w:rPr>
              <w:t>Анапская</w:t>
            </w:r>
            <w:proofErr w:type="spellEnd"/>
            <w:r w:rsidRPr="0070002C">
              <w:rPr>
                <w:rFonts w:ascii="Times New Roman" w:hAnsi="Times New Roman" w:cs="Times New Roman"/>
                <w:lang w:eastAsia="en-US"/>
              </w:rPr>
              <w:t xml:space="preserve"> детская сельская  библиотека-филиал №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0002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70002C">
              <w:rPr>
                <w:rFonts w:ascii="Times New Roman" w:hAnsi="Times New Roman" w:cs="Times New Roman"/>
                <w:lang w:eastAsia="en-US"/>
              </w:rPr>
              <w:t>ет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widowControl/>
              <w:autoSpaceDE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02C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0002C">
              <w:rPr>
                <w:rFonts w:ascii="Times New Roman" w:hAnsi="Times New Roman" w:cs="Times New Roman"/>
                <w:lang w:eastAsia="en-US"/>
              </w:rPr>
              <w:t>Рыбакова Л.К.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библиотекар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ал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А., заведующий филиалом</w:t>
            </w:r>
          </w:p>
        </w:tc>
      </w:tr>
      <w:tr w:rsidR="00380434" w:rsidRPr="002E652C" w:rsidTr="006227A2">
        <w:trPr>
          <w:trHeight w:val="273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8544B8" w:rsidRDefault="00380434" w:rsidP="008544B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8544B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997350">
            <w:pPr>
              <w:pStyle w:val="a3"/>
            </w:pPr>
            <w:r w:rsidRPr="0070002C">
              <w:t>26.0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widowControl/>
              <w:autoSpaceDE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0002C">
              <w:rPr>
                <w:rFonts w:ascii="Times New Roman" w:hAnsi="Times New Roman" w:cs="Times New Roman"/>
                <w:lang w:eastAsia="en-US"/>
              </w:rPr>
              <w:t>Эрудит-викторина «Волшебных слов чудесный ми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70002C">
              <w:rPr>
                <w:rFonts w:ascii="Times New Roman" w:hAnsi="Times New Roman" w:cs="Times New Roman"/>
                <w:lang w:eastAsia="en-US"/>
              </w:rPr>
              <w:t>Анапская</w:t>
            </w:r>
            <w:proofErr w:type="spellEnd"/>
            <w:r w:rsidRPr="0070002C">
              <w:rPr>
                <w:rFonts w:ascii="Times New Roman" w:hAnsi="Times New Roman" w:cs="Times New Roman"/>
                <w:lang w:eastAsia="en-US"/>
              </w:rPr>
              <w:t xml:space="preserve"> детская сельская  библиотека-филиал №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70002C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</w:t>
            </w:r>
            <w:r w:rsidRPr="0070002C">
              <w:rPr>
                <w:rFonts w:ascii="Times New Roman" w:hAnsi="Times New Roman" w:cs="Times New Roman"/>
                <w:lang w:eastAsia="en-US"/>
              </w:rPr>
              <w:t>ет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widowControl/>
              <w:autoSpaceDE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70002C">
              <w:rPr>
                <w:rFonts w:ascii="Times New Roman" w:eastAsiaTheme="minorHAnsi" w:hAnsi="Times New Roman" w:cs="Times New Roman"/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70002C">
              <w:rPr>
                <w:rFonts w:ascii="Times New Roman" w:hAnsi="Times New Roman" w:cs="Times New Roman"/>
                <w:lang w:eastAsia="en-US"/>
              </w:rPr>
              <w:t>Рыбакова Л.К.</w:t>
            </w:r>
            <w:r>
              <w:rPr>
                <w:rFonts w:ascii="Times New Roman" w:hAnsi="Times New Roman" w:cs="Times New Roman"/>
                <w:lang w:eastAsia="en-US"/>
              </w:rPr>
              <w:t xml:space="preserve">, библиотекарь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елалов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Н.А., заведующий филиалом</w:t>
            </w:r>
          </w:p>
        </w:tc>
      </w:tr>
      <w:tr w:rsidR="00380434" w:rsidRPr="002E652C" w:rsidTr="006227A2">
        <w:trPr>
          <w:trHeight w:val="190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380434" w:rsidRPr="002E652C" w:rsidRDefault="00380434" w:rsidP="006227A2">
            <w:pPr>
              <w:ind w:firstLine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E652C">
              <w:rPr>
                <w:rFonts w:ascii="Times New Roman" w:hAnsi="Times New Roman" w:cs="Times New Roman"/>
                <w:b/>
              </w:rPr>
              <w:t>Виноградная сельская библиотека-филиал №8</w:t>
            </w:r>
          </w:p>
        </w:tc>
      </w:tr>
      <w:tr w:rsidR="00380434" w:rsidRPr="002E652C" w:rsidTr="00D77C53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997350">
            <w:pPr>
              <w:pStyle w:val="a3"/>
            </w:pPr>
            <w:r w:rsidRPr="00D77C53">
              <w:t>ДН/</w:t>
            </w:r>
            <w:proofErr w:type="gramStart"/>
            <w:r w:rsidRPr="00D77C53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997350">
            <w:pPr>
              <w:pStyle w:val="a3"/>
            </w:pPr>
            <w:r>
              <w:t xml:space="preserve"> </w:t>
            </w:r>
            <w:r w:rsidRPr="00D77C53">
              <w:t>25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jc w:val="left"/>
              <w:rPr>
                <w:rFonts w:ascii="Times New Roman" w:hAnsi="Times New Roman" w:cs="Times New Roman"/>
              </w:rPr>
            </w:pPr>
            <w:r w:rsidRPr="00D77C53">
              <w:rPr>
                <w:rFonts w:ascii="Times New Roman" w:hAnsi="Times New Roman" w:cs="Times New Roman"/>
              </w:rPr>
              <w:t xml:space="preserve">    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 xml:space="preserve"> Конкурс рисунков</w:t>
            </w:r>
          </w:p>
          <w:p w:rsidR="00380434" w:rsidRPr="00D77C53" w:rsidRDefault="00380434" w:rsidP="00D77C53">
            <w:pPr>
              <w:pStyle w:val="a6"/>
            </w:pPr>
            <w:r w:rsidRPr="00D77C53">
              <w:t>«Я рисую Победу!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7C53">
              <w:rPr>
                <w:rFonts w:ascii="Times New Roman" w:hAnsi="Times New Roman" w:cs="Times New Roman"/>
              </w:rPr>
              <w:t>Виноградная сельская библиотека-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997350">
            <w:pPr>
              <w:pStyle w:val="a3"/>
            </w:pPr>
            <w:r w:rsidRPr="00D77C53">
              <w:t>дети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18"/>
              <w:snapToGrid w:val="0"/>
              <w:jc w:val="left"/>
            </w:pPr>
            <w:r w:rsidRPr="00D77C53">
              <w:t xml:space="preserve"> </w:t>
            </w:r>
            <w:proofErr w:type="spellStart"/>
            <w:r w:rsidRPr="00D77C53">
              <w:t>Хурай</w:t>
            </w:r>
            <w:proofErr w:type="spellEnd"/>
            <w:r w:rsidRPr="00D77C53">
              <w:t xml:space="preserve"> А.Ю.,</w:t>
            </w:r>
          </w:p>
          <w:p w:rsidR="00380434" w:rsidRPr="00D77C53" w:rsidRDefault="00380434" w:rsidP="00D77C53">
            <w:pPr>
              <w:pStyle w:val="18"/>
              <w:snapToGrid w:val="0"/>
              <w:jc w:val="left"/>
            </w:pPr>
            <w:r w:rsidRPr="00D77C53">
              <w:t xml:space="preserve"> библиотекарь</w:t>
            </w:r>
          </w:p>
        </w:tc>
      </w:tr>
      <w:tr w:rsidR="00380434" w:rsidRPr="002E652C" w:rsidTr="004826BC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997350">
            <w:pPr>
              <w:pStyle w:val="a3"/>
            </w:pPr>
            <w:r w:rsidRPr="00D77C53">
              <w:t>ИП/Б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28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4826BC">
            <w:pPr>
              <w:pStyle w:val="a3"/>
            </w:pPr>
            <w:r w:rsidRPr="00D77C53">
              <w:t xml:space="preserve"> 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Интерактивная игра</w:t>
            </w:r>
          </w:p>
          <w:p w:rsidR="00380434" w:rsidRPr="00D77C53" w:rsidRDefault="00380434" w:rsidP="00D77C53">
            <w:pPr>
              <w:pStyle w:val="a6"/>
            </w:pPr>
            <w:r w:rsidRPr="00D77C53">
              <w:t>«Правила движения достойны уваже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7C53">
              <w:rPr>
                <w:rFonts w:ascii="Times New Roman" w:hAnsi="Times New Roman" w:cs="Times New Roman"/>
              </w:rPr>
              <w:t xml:space="preserve">Виноградная сельская библиотека-филиал </w:t>
            </w:r>
            <w:r w:rsidRPr="00D77C53">
              <w:rPr>
                <w:rFonts w:ascii="Times New Roman" w:hAnsi="Times New Roman" w:cs="Times New Roman"/>
              </w:rPr>
              <w:lastRenderedPageBreak/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997350">
            <w:pPr>
              <w:pStyle w:val="a3"/>
            </w:pPr>
            <w:r w:rsidRPr="00D77C53">
              <w:lastRenderedPageBreak/>
              <w:t xml:space="preserve">  дети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7C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7C53">
              <w:rPr>
                <w:rFonts w:ascii="Times New Roman" w:hAnsi="Times New Roman" w:cs="Times New Roman"/>
              </w:rPr>
              <w:t>Хурай</w:t>
            </w:r>
            <w:proofErr w:type="spellEnd"/>
            <w:r w:rsidRPr="00D77C53">
              <w:rPr>
                <w:rFonts w:ascii="Times New Roman" w:hAnsi="Times New Roman" w:cs="Times New Roman"/>
              </w:rPr>
              <w:t xml:space="preserve"> А.Ю.,</w:t>
            </w:r>
          </w:p>
          <w:p w:rsidR="00380434" w:rsidRPr="00D77C53" w:rsidRDefault="00380434" w:rsidP="00D77C53">
            <w:pPr>
              <w:pStyle w:val="18"/>
              <w:snapToGrid w:val="0"/>
              <w:jc w:val="left"/>
            </w:pPr>
            <w:r w:rsidRPr="00D77C53">
              <w:t xml:space="preserve"> 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 xml:space="preserve">  ИП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29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4826BC">
            <w:pPr>
              <w:pStyle w:val="a3"/>
              <w:jc w:val="both"/>
            </w:pPr>
            <w:r>
              <w:t xml:space="preserve"> </w:t>
            </w:r>
            <w:r w:rsidRPr="00D77C53">
              <w:t>12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 xml:space="preserve"> </w:t>
            </w:r>
            <w:proofErr w:type="spellStart"/>
            <w:r w:rsidRPr="00D77C53">
              <w:t>Библиогид</w:t>
            </w:r>
            <w:proofErr w:type="spellEnd"/>
          </w:p>
          <w:p w:rsidR="00380434" w:rsidRPr="00D77C53" w:rsidRDefault="00380434" w:rsidP="00D77C53">
            <w:pPr>
              <w:pStyle w:val="a6"/>
            </w:pPr>
            <w:r w:rsidRPr="00D77C53">
              <w:t xml:space="preserve"> «</w:t>
            </w:r>
            <w:proofErr w:type="gramStart"/>
            <w:r w:rsidRPr="00D77C53">
              <w:t>Вредным</w:t>
            </w:r>
            <w:proofErr w:type="gramEnd"/>
            <w:r w:rsidRPr="00D77C53">
              <w:t xml:space="preserve"> </w:t>
            </w:r>
            <w:proofErr w:type="spellStart"/>
            <w:r w:rsidRPr="00D77C53">
              <w:t>привычкам-надежный</w:t>
            </w:r>
            <w:proofErr w:type="spellEnd"/>
            <w:r w:rsidRPr="00D77C53">
              <w:t xml:space="preserve">   заслон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7C53">
              <w:rPr>
                <w:rFonts w:ascii="Times New Roman" w:hAnsi="Times New Roman" w:cs="Times New Roman"/>
              </w:rPr>
              <w:t>Виноградная сельская библиотека-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77C5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 xml:space="preserve"> подростки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pStyle w:val="a6"/>
            </w:pPr>
            <w:r w:rsidRPr="00D77C53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D77C53" w:rsidRDefault="00380434" w:rsidP="00D77C53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7C53">
              <w:rPr>
                <w:rFonts w:ascii="Times New Roman" w:hAnsi="Times New Roman" w:cs="Times New Roman"/>
              </w:rPr>
              <w:t>Кучер Н.К.,</w:t>
            </w:r>
          </w:p>
          <w:p w:rsidR="00380434" w:rsidRPr="00D77C53" w:rsidRDefault="00380434" w:rsidP="00D77C53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D77C53">
              <w:rPr>
                <w:rFonts w:ascii="Times New Roman" w:hAnsi="Times New Roman" w:cs="Times New Roman"/>
              </w:rPr>
              <w:t>заведующий библиотекой</w:t>
            </w:r>
          </w:p>
        </w:tc>
      </w:tr>
      <w:tr w:rsidR="00380434" w:rsidRPr="002E652C" w:rsidTr="006227A2">
        <w:trPr>
          <w:trHeight w:val="160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380434" w:rsidRPr="002E652C" w:rsidRDefault="00380434" w:rsidP="000E60A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Варваро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9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t>ИП/</w:t>
            </w:r>
            <w:proofErr w:type="gramStart"/>
            <w:r w:rsidRPr="0070002C">
              <w:t>П</w:t>
            </w:r>
            <w:proofErr w:type="gramEnd"/>
          </w:p>
        </w:tc>
        <w:tc>
          <w:tcPr>
            <w:tcW w:w="992" w:type="dxa"/>
          </w:tcPr>
          <w:p w:rsidR="00380434" w:rsidRPr="0070002C" w:rsidRDefault="00380434" w:rsidP="00997350">
            <w:pPr>
              <w:pStyle w:val="a3"/>
            </w:pPr>
            <w:r w:rsidRPr="0070002C">
              <w:rPr>
                <w:kern w:val="3"/>
                <w:lang w:bidi="hi-IN"/>
              </w:rPr>
              <w:t>25.03.</w:t>
            </w:r>
          </w:p>
        </w:tc>
        <w:tc>
          <w:tcPr>
            <w:tcW w:w="1165" w:type="dxa"/>
          </w:tcPr>
          <w:p w:rsidR="00380434" w:rsidRPr="0070002C" w:rsidRDefault="00380434" w:rsidP="0070002C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.</w:t>
            </w:r>
            <w:r w:rsidRPr="0070002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3969" w:type="dxa"/>
          </w:tcPr>
          <w:p w:rsidR="00380434" w:rsidRDefault="00380434" w:rsidP="003856D8">
            <w:pPr>
              <w:suppressAutoHyphens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Ч</w:t>
            </w:r>
            <w:r w:rsidRPr="0070002C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 xml:space="preserve">ас истории «Один день в истории…» </w:t>
            </w:r>
          </w:p>
          <w:p w:rsidR="00380434" w:rsidRPr="004B0625" w:rsidRDefault="00380434" w:rsidP="003856D8">
            <w:pPr>
              <w:suppressAutoHyphens/>
              <w:ind w:firstLine="0"/>
              <w:jc w:val="left"/>
              <w:textAlignment w:val="baseline"/>
              <w:rPr>
                <w:rFonts w:ascii="Times New Roman" w:hAnsi="Times New Roman" w:cs="Times New Roman"/>
                <w:bCs/>
                <w:i/>
              </w:rPr>
            </w:pPr>
            <w:r w:rsidRPr="004B0625">
              <w:rPr>
                <w:rFonts w:ascii="Times New Roman" w:eastAsia="Lucida Sans Unicode" w:hAnsi="Times New Roman" w:cs="Times New Roman"/>
                <w:i/>
                <w:kern w:val="3"/>
                <w:lang w:eastAsia="zh-CN" w:bidi="hi-IN"/>
              </w:rPr>
              <w:t>(к 180-летию Архипа Осипова)</w:t>
            </w:r>
          </w:p>
        </w:tc>
        <w:tc>
          <w:tcPr>
            <w:tcW w:w="1985" w:type="dxa"/>
          </w:tcPr>
          <w:p w:rsidR="00380434" w:rsidRPr="004B5846" w:rsidRDefault="00380434" w:rsidP="0070002C">
            <w:pPr>
              <w:suppressAutoHyphens/>
              <w:snapToGrid w:val="0"/>
              <w:ind w:firstLine="0"/>
              <w:jc w:val="left"/>
              <w:textAlignment w:val="baseline"/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</w:pPr>
            <w:proofErr w:type="spellStart"/>
            <w:r w:rsidRPr="004B5846">
              <w:rPr>
                <w:rFonts w:ascii="Times New Roman" w:hAnsi="Times New Roman" w:cs="Times New Roman"/>
              </w:rPr>
              <w:t>Варваровская</w:t>
            </w:r>
            <w:proofErr w:type="spellEnd"/>
            <w:r w:rsidRPr="004B5846">
              <w:rPr>
                <w:rFonts w:ascii="Times New Roman" w:hAnsi="Times New Roman" w:cs="Times New Roman"/>
              </w:rPr>
              <w:t xml:space="preserve"> сельская библиотека-филиал № 9</w:t>
            </w:r>
          </w:p>
        </w:tc>
        <w:tc>
          <w:tcPr>
            <w:tcW w:w="1417" w:type="dxa"/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eastAsia="Lucida Sans Unicode" w:hAnsi="Times New Roman" w:cs="Times New Roman"/>
                <w:kern w:val="3"/>
                <w:lang w:eastAsia="zh-CN" w:bidi="hi-IN"/>
              </w:rPr>
              <w:t>дети, подростки</w:t>
            </w:r>
          </w:p>
        </w:tc>
        <w:tc>
          <w:tcPr>
            <w:tcW w:w="1421" w:type="dxa"/>
            <w:gridSpan w:val="2"/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</w:tcPr>
          <w:p w:rsidR="00380434" w:rsidRPr="0070002C" w:rsidRDefault="00380434" w:rsidP="0070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0002C">
              <w:rPr>
                <w:rFonts w:ascii="Times New Roman" w:hAnsi="Times New Roman" w:cs="Times New Roman"/>
              </w:rPr>
              <w:t>Воронина Е.Д.</w:t>
            </w:r>
            <w:r>
              <w:rPr>
                <w:rFonts w:ascii="Times New Roman" w:hAnsi="Times New Roman" w:cs="Times New Roman"/>
              </w:rPr>
              <w:t>,</w:t>
            </w:r>
            <w:r w:rsidRPr="0070002C">
              <w:rPr>
                <w:rFonts w:ascii="Times New Roman" w:hAnsi="Times New Roman" w:cs="Times New Roman"/>
              </w:rPr>
              <w:t xml:space="preserve"> главный библиотекарь</w:t>
            </w:r>
          </w:p>
        </w:tc>
      </w:tr>
      <w:tr w:rsidR="00380434" w:rsidRPr="002E652C" w:rsidTr="006227A2">
        <w:trPr>
          <w:trHeight w:val="219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380434" w:rsidRPr="002E652C" w:rsidRDefault="00380434" w:rsidP="000E60A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Витязе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10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КД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24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>
              <w:t>Г</w:t>
            </w:r>
            <w:r w:rsidRPr="003C6B70">
              <w:t>ромкие чтения произведений</w:t>
            </w:r>
          </w:p>
          <w:p w:rsidR="00380434" w:rsidRPr="003C6B70" w:rsidRDefault="00380434" w:rsidP="00997350">
            <w:pPr>
              <w:pStyle w:val="a3"/>
            </w:pPr>
            <w:r>
              <w:t>«</w:t>
            </w:r>
            <w:r w:rsidRPr="003C6B70">
              <w:t>Читайте вместе с нами!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Витязевская</w:t>
            </w:r>
            <w:proofErr w:type="spellEnd"/>
            <w:r w:rsidRPr="003C6B70">
              <w:t xml:space="preserve"> сельская библиотека-филиал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дет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5</w:t>
            </w:r>
          </w:p>
        </w:tc>
        <w:tc>
          <w:tcPr>
            <w:tcW w:w="1417" w:type="dxa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2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>
              <w:t>Клепцына</w:t>
            </w:r>
            <w:proofErr w:type="spellEnd"/>
            <w:r>
              <w:t xml:space="preserve"> А.Ю., </w:t>
            </w:r>
            <w:r w:rsidRPr="003C6B70">
              <w:t>заведующий библиотекой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КД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25.03</w:t>
            </w:r>
            <w: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11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>
              <w:t>П</w:t>
            </w:r>
            <w:r w:rsidRPr="003C6B70">
              <w:t>ознавательная игра</w:t>
            </w:r>
          </w:p>
          <w:p w:rsidR="00380434" w:rsidRPr="003C6B70" w:rsidRDefault="00380434" w:rsidP="00997350">
            <w:pPr>
              <w:pStyle w:val="a3"/>
            </w:pPr>
            <w:r>
              <w:t>«</w:t>
            </w:r>
            <w:r w:rsidRPr="003C6B70">
              <w:t>С улыбкой день за днем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Витязевская</w:t>
            </w:r>
            <w:proofErr w:type="spellEnd"/>
            <w:r w:rsidRPr="003C6B70">
              <w:t xml:space="preserve"> сельская библиотека-филиал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все категори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20</w:t>
            </w:r>
          </w:p>
        </w:tc>
        <w:tc>
          <w:tcPr>
            <w:tcW w:w="1417" w:type="dxa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Клепцына</w:t>
            </w:r>
            <w:proofErr w:type="spellEnd"/>
            <w:r w:rsidRPr="003C6B70">
              <w:t xml:space="preserve"> А.Ю.</w:t>
            </w:r>
            <w:r>
              <w:t>,</w:t>
            </w:r>
            <w:r w:rsidRPr="003C6B70">
              <w:t xml:space="preserve"> заведующий библиотекой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КД/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26.03</w:t>
            </w:r>
            <w:r>
              <w:t>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15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Клуб «Отрада»</w:t>
            </w:r>
          </w:p>
          <w:p w:rsidR="00380434" w:rsidRPr="003C6B70" w:rsidRDefault="00380434" w:rsidP="00997350">
            <w:pPr>
              <w:pStyle w:val="a3"/>
            </w:pPr>
            <w:r>
              <w:t>«</w:t>
            </w:r>
            <w:r w:rsidRPr="003C6B70">
              <w:t>Искусство пронзившие века</w:t>
            </w:r>
            <w: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Витязевская</w:t>
            </w:r>
            <w:proofErr w:type="spellEnd"/>
            <w:r w:rsidRPr="003C6B70">
              <w:t xml:space="preserve"> сельская библиотека-филиал 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997350">
            <w:pPr>
              <w:pStyle w:val="a3"/>
            </w:pPr>
            <w:r w:rsidRPr="003C6B70">
              <w:t>члены клуба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5</w:t>
            </w:r>
          </w:p>
        </w:tc>
        <w:tc>
          <w:tcPr>
            <w:tcW w:w="1417" w:type="dxa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Клепцына</w:t>
            </w:r>
            <w:proofErr w:type="spellEnd"/>
            <w:r w:rsidRPr="003C6B70">
              <w:t xml:space="preserve"> А.Ю.</w:t>
            </w:r>
            <w:r>
              <w:t>,</w:t>
            </w:r>
            <w:r w:rsidRPr="003C6B70">
              <w:t xml:space="preserve"> заведующий библиотекой</w:t>
            </w:r>
          </w:p>
        </w:tc>
      </w:tr>
      <w:tr w:rsidR="00380434" w:rsidRPr="002E652C" w:rsidTr="006227A2">
        <w:trPr>
          <w:trHeight w:val="133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380434" w:rsidRPr="002E652C" w:rsidRDefault="00380434" w:rsidP="000E60A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Гайкодзор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11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2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24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9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C6B70">
              <w:rPr>
                <w:rFonts w:ascii="Times New Roman" w:hAnsi="Times New Roman" w:cs="Times New Roman"/>
                <w:bCs/>
              </w:rPr>
              <w:t>Книжный развал</w:t>
            </w: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«Открываешь книгу - открываешь мир»</w:t>
            </w: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:rsidR="00380434" w:rsidRPr="003C6B70" w:rsidRDefault="00380434" w:rsidP="003C6B70">
            <w:pPr>
              <w:jc w:val="left"/>
              <w:rPr>
                <w:rFonts w:ascii="Times New Roman" w:hAnsi="Times New Roman" w:cs="Times New Roman"/>
                <w:i/>
              </w:rPr>
            </w:pPr>
          </w:p>
          <w:p w:rsidR="00380434" w:rsidRPr="003C6B70" w:rsidRDefault="00380434" w:rsidP="003C6B7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B70">
              <w:rPr>
                <w:rFonts w:ascii="Times New Roman" w:hAnsi="Times New Roman" w:cs="Times New Roman"/>
              </w:rPr>
              <w:t>Гайкодзорская</w:t>
            </w:r>
            <w:proofErr w:type="spellEnd"/>
            <w:r w:rsidRPr="003C6B70">
              <w:rPr>
                <w:rFonts w:ascii="Times New Roman" w:hAnsi="Times New Roman" w:cs="Times New Roman"/>
              </w:rPr>
              <w:t xml:space="preserve"> сельская библиотека-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1" w:type="dxa"/>
            <w:gridSpan w:val="2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B70">
              <w:rPr>
                <w:rFonts w:ascii="Times New Roman" w:hAnsi="Times New Roman" w:cs="Times New Roman"/>
              </w:rPr>
              <w:t>Газарян</w:t>
            </w:r>
            <w:proofErr w:type="spellEnd"/>
            <w:r w:rsidRPr="003C6B70">
              <w:rPr>
                <w:rFonts w:ascii="Times New Roman" w:hAnsi="Times New Roman" w:cs="Times New Roman"/>
              </w:rPr>
              <w:t xml:space="preserve"> Ж.М., заведующий библиотекой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2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25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9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C6B70">
              <w:rPr>
                <w:rFonts w:ascii="Times New Roman" w:hAnsi="Times New Roman" w:cs="Times New Roman"/>
                <w:bCs/>
              </w:rPr>
              <w:t>Экскурсии</w:t>
            </w: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C6B70">
              <w:rPr>
                <w:rFonts w:ascii="Times New Roman" w:hAnsi="Times New Roman" w:cs="Times New Roman"/>
                <w:bCs/>
              </w:rPr>
              <w:t>«Здравствуй, библиотека!»</w:t>
            </w: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B70">
              <w:rPr>
                <w:rFonts w:ascii="Times New Roman" w:hAnsi="Times New Roman" w:cs="Times New Roman"/>
              </w:rPr>
              <w:t>Гайкодзорская</w:t>
            </w:r>
            <w:proofErr w:type="spellEnd"/>
            <w:r w:rsidRPr="003C6B70">
              <w:rPr>
                <w:rFonts w:ascii="Times New Roman" w:hAnsi="Times New Roman" w:cs="Times New Roman"/>
              </w:rPr>
              <w:t xml:space="preserve"> сельская библиотека-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1" w:type="dxa"/>
            <w:gridSpan w:val="2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B70">
              <w:rPr>
                <w:rFonts w:ascii="Times New Roman" w:hAnsi="Times New Roman" w:cs="Times New Roman"/>
              </w:rPr>
              <w:t>Газарян</w:t>
            </w:r>
            <w:proofErr w:type="spellEnd"/>
            <w:r w:rsidRPr="003C6B70">
              <w:rPr>
                <w:rFonts w:ascii="Times New Roman" w:hAnsi="Times New Roman" w:cs="Times New Roman"/>
              </w:rPr>
              <w:t xml:space="preserve"> Ж.М., заведующий библиотекой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2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26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9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3C6B70">
              <w:rPr>
                <w:rFonts w:ascii="Times New Roman" w:hAnsi="Times New Roman" w:cs="Times New Roman"/>
                <w:bCs/>
              </w:rPr>
              <w:t>Библиопутешествие</w:t>
            </w:r>
            <w:proofErr w:type="spellEnd"/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C6B70">
              <w:rPr>
                <w:rFonts w:ascii="Times New Roman" w:hAnsi="Times New Roman" w:cs="Times New Roman"/>
                <w:bCs/>
              </w:rPr>
              <w:t>«Как хорошо уметь читать»</w:t>
            </w: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B70">
              <w:rPr>
                <w:rFonts w:ascii="Times New Roman" w:hAnsi="Times New Roman" w:cs="Times New Roman"/>
              </w:rPr>
              <w:t>Гайкодзорская</w:t>
            </w:r>
            <w:proofErr w:type="spellEnd"/>
            <w:r w:rsidRPr="003C6B70">
              <w:rPr>
                <w:rFonts w:ascii="Times New Roman" w:hAnsi="Times New Roman" w:cs="Times New Roman"/>
              </w:rPr>
              <w:t xml:space="preserve"> сельская библиотека-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1" w:type="dxa"/>
            <w:gridSpan w:val="2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B70">
              <w:rPr>
                <w:rFonts w:ascii="Times New Roman" w:hAnsi="Times New Roman" w:cs="Times New Roman"/>
              </w:rPr>
              <w:t>Газарян</w:t>
            </w:r>
            <w:proofErr w:type="spellEnd"/>
            <w:r w:rsidRPr="003C6B70">
              <w:rPr>
                <w:rFonts w:ascii="Times New Roman" w:hAnsi="Times New Roman" w:cs="Times New Roman"/>
              </w:rPr>
              <w:t xml:space="preserve"> Ж.М., заведующий библиотекой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КД/Э</w:t>
            </w:r>
          </w:p>
        </w:tc>
        <w:tc>
          <w:tcPr>
            <w:tcW w:w="992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27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3969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3C6B70">
              <w:rPr>
                <w:rFonts w:ascii="Times New Roman" w:hAnsi="Times New Roman" w:cs="Times New Roman"/>
                <w:bCs/>
              </w:rPr>
              <w:t>Уроки нравственности</w:t>
            </w: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3C6B70">
              <w:rPr>
                <w:rFonts w:ascii="Times New Roman" w:hAnsi="Times New Roman" w:cs="Times New Roman"/>
                <w:bCs/>
              </w:rPr>
              <w:t>«Нескучный этикет»</w:t>
            </w:r>
          </w:p>
          <w:p w:rsidR="00380434" w:rsidRPr="008677E6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B70">
              <w:rPr>
                <w:rFonts w:ascii="Times New Roman" w:hAnsi="Times New Roman" w:cs="Times New Roman"/>
              </w:rPr>
              <w:t>Гайкодзорская</w:t>
            </w:r>
            <w:proofErr w:type="spellEnd"/>
            <w:r w:rsidRPr="003C6B70">
              <w:rPr>
                <w:rFonts w:ascii="Times New Roman" w:hAnsi="Times New Roman" w:cs="Times New Roman"/>
              </w:rPr>
              <w:t xml:space="preserve"> сельская библиотека-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6B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7" w:type="dxa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дети</w:t>
            </w:r>
          </w:p>
        </w:tc>
        <w:tc>
          <w:tcPr>
            <w:tcW w:w="1421" w:type="dxa"/>
            <w:gridSpan w:val="2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C6B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3C6B70">
              <w:rPr>
                <w:rFonts w:ascii="Times New Roman" w:hAnsi="Times New Roman" w:cs="Times New Roman"/>
              </w:rPr>
              <w:t>Газарян</w:t>
            </w:r>
            <w:proofErr w:type="spellEnd"/>
            <w:r w:rsidRPr="003C6B70">
              <w:rPr>
                <w:rFonts w:ascii="Times New Roman" w:hAnsi="Times New Roman" w:cs="Times New Roman"/>
              </w:rPr>
              <w:t xml:space="preserve"> Ж.М., заведующий библиотекой</w:t>
            </w:r>
          </w:p>
        </w:tc>
      </w:tr>
      <w:tr w:rsidR="00380434" w:rsidRPr="002E652C" w:rsidTr="004826BC">
        <w:trPr>
          <w:trHeight w:val="222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380434" w:rsidRPr="00502014" w:rsidRDefault="00380434" w:rsidP="00997350">
            <w:pPr>
              <w:pStyle w:val="a3"/>
            </w:pPr>
            <w:r w:rsidRPr="00502014">
              <w:t xml:space="preserve">                                                                                                            Гостагаевская сельская библиотека-филиал №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24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502014">
              <w:rPr>
                <w:rFonts w:ascii="Times New Roman" w:hAnsi="Times New Roman" w:cs="Times New Roman"/>
                <w:bCs/>
                <w:lang w:eastAsia="en-US"/>
              </w:rPr>
              <w:t>в течение д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</w:t>
            </w:r>
            <w:r w:rsidRPr="00502014">
              <w:rPr>
                <w:rFonts w:ascii="Times New Roman" w:hAnsi="Times New Roman" w:cs="Times New Roman"/>
                <w:lang w:eastAsia="ar-SA"/>
              </w:rPr>
              <w:t>нкетирование</w:t>
            </w:r>
          </w:p>
          <w:p w:rsidR="00380434" w:rsidRPr="00502014" w:rsidRDefault="00380434" w:rsidP="00502014">
            <w:pPr>
              <w:tabs>
                <w:tab w:val="left" w:pos="1353"/>
              </w:tabs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Pr="00502014">
              <w:rPr>
                <w:rFonts w:ascii="Times New Roman" w:hAnsi="Times New Roman" w:cs="Times New Roman"/>
                <w:lang w:eastAsia="ar-SA"/>
              </w:rPr>
              <w:t>Весь мир в одной книге</w:t>
            </w:r>
            <w:r>
              <w:rPr>
                <w:rFonts w:ascii="Times New Roman" w:hAnsi="Times New Roman" w:cs="Times New Roman"/>
                <w:lang w:eastAsia="ar-SA"/>
              </w:rPr>
              <w:t>»</w:t>
            </w:r>
            <w:r w:rsidRPr="00502014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  <w:p w:rsidR="00380434" w:rsidRPr="00EE0B99" w:rsidRDefault="00380434" w:rsidP="00502014">
            <w:pPr>
              <w:tabs>
                <w:tab w:val="left" w:pos="1353"/>
              </w:tabs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EE0B99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EE0B99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EE0B9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EE0B99">
              <w:rPr>
                <w:rFonts w:ascii="Times New Roman" w:hAnsi="Times New Roman" w:cs="Times New Roman"/>
                <w:i/>
              </w:rPr>
              <w:t>рамка</w:t>
            </w:r>
            <w:proofErr w:type="gramEnd"/>
            <w:r w:rsidRPr="00EE0B99">
              <w:rPr>
                <w:rFonts w:ascii="Times New Roman" w:hAnsi="Times New Roman" w:cs="Times New Roman"/>
                <w:i/>
              </w:rPr>
              <w:t xml:space="preserve">  недели детской и юношеской книги – 24.03.-31.03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Гостагаевская сельская библиотека-филиал №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02014">
              <w:rPr>
                <w:rFonts w:ascii="Times New Roman" w:hAnsi="Times New Roman" w:cs="Times New Roman"/>
                <w:lang w:eastAsia="en-US"/>
              </w:rPr>
              <w:t>12</w:t>
            </w:r>
          </w:p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читаль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подростк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Яковлева Е.А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380434" w:rsidRPr="00502014" w:rsidRDefault="00380434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25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502014">
              <w:rPr>
                <w:rFonts w:ascii="Times New Roman" w:hAnsi="Times New Roman" w:cs="Times New Roman"/>
                <w:bCs/>
                <w:lang w:eastAsia="en-US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</w:t>
            </w:r>
            <w:r w:rsidRPr="00502014">
              <w:rPr>
                <w:rFonts w:ascii="Times New Roman" w:hAnsi="Times New Roman" w:cs="Times New Roman"/>
                <w:lang w:eastAsia="ar-SA"/>
              </w:rPr>
              <w:t>бзор книг</w:t>
            </w:r>
          </w:p>
          <w:p w:rsidR="00380434" w:rsidRPr="00502014" w:rsidRDefault="00380434" w:rsidP="00502014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«</w:t>
            </w:r>
            <w:r w:rsidRPr="00502014">
              <w:rPr>
                <w:rFonts w:ascii="Times New Roman" w:hAnsi="Times New Roman" w:cs="Times New Roman"/>
                <w:lang w:eastAsia="ar-SA"/>
              </w:rPr>
              <w:t>Книги юбиляры 2020</w:t>
            </w:r>
            <w:r>
              <w:rPr>
                <w:rFonts w:ascii="Times New Roman" w:hAnsi="Times New Roman" w:cs="Times New Roman"/>
                <w:lang w:eastAsia="ar-SA"/>
              </w:rPr>
              <w:t>»</w:t>
            </w:r>
          </w:p>
          <w:p w:rsidR="00380434" w:rsidRPr="00EE0B99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EE0B99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EE0B99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EE0B9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EE0B99">
              <w:rPr>
                <w:rFonts w:ascii="Times New Roman" w:hAnsi="Times New Roman" w:cs="Times New Roman"/>
                <w:i/>
              </w:rPr>
              <w:t>рамка</w:t>
            </w:r>
            <w:proofErr w:type="gramEnd"/>
            <w:r w:rsidRPr="00EE0B99">
              <w:rPr>
                <w:rFonts w:ascii="Times New Roman" w:hAnsi="Times New Roman" w:cs="Times New Roman"/>
                <w:i/>
              </w:rPr>
              <w:t xml:space="preserve">  недели детской и юношеской книги – 24.03.-31.03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Гостагаевская сельская библиотека-филиал №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02014">
              <w:rPr>
                <w:rFonts w:ascii="Times New Roman" w:hAnsi="Times New Roman" w:cs="Times New Roman"/>
                <w:lang w:eastAsia="en-US"/>
              </w:rPr>
              <w:t>12</w:t>
            </w:r>
          </w:p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читаль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дет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502014">
              <w:rPr>
                <w:rFonts w:ascii="Times New Roman" w:eastAsia="Calibri" w:hAnsi="Times New Roman" w:cs="Times New Roman"/>
                <w:lang w:eastAsia="en-US"/>
              </w:rPr>
              <w:t>Медовник</w:t>
            </w:r>
            <w:proofErr w:type="spellEnd"/>
            <w:r w:rsidRPr="00502014">
              <w:rPr>
                <w:rFonts w:ascii="Times New Roman" w:eastAsia="Calibri" w:hAnsi="Times New Roman" w:cs="Times New Roman"/>
                <w:lang w:eastAsia="en-US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Pr="00502014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380434" w:rsidRPr="00502014" w:rsidRDefault="00380434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ведущий 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ИП/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26.03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  <w:lang w:eastAsia="en-US"/>
              </w:rPr>
            </w:pPr>
            <w:r w:rsidRPr="00502014">
              <w:rPr>
                <w:rFonts w:ascii="Times New Roman" w:hAnsi="Times New Roman" w:cs="Times New Roman"/>
                <w:bCs/>
                <w:lang w:eastAsia="en-US"/>
              </w:rPr>
              <w:t>12.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suppressLineNumbers/>
              <w:snapToGrid w:val="0"/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</w:t>
            </w:r>
            <w:r w:rsidRPr="00502014">
              <w:rPr>
                <w:rFonts w:ascii="Times New Roman" w:hAnsi="Times New Roman" w:cs="Times New Roman"/>
                <w:lang w:eastAsia="ar-SA"/>
              </w:rPr>
              <w:t>бзор книг</w:t>
            </w:r>
          </w:p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«Ведут беседу двое – </w:t>
            </w:r>
            <w:r w:rsidRPr="00502014">
              <w:rPr>
                <w:rFonts w:ascii="Times New Roman" w:hAnsi="Times New Roman" w:cs="Times New Roman"/>
                <w:lang w:eastAsia="ar-SA"/>
              </w:rPr>
              <w:t>я и книга</w:t>
            </w:r>
            <w:r>
              <w:rPr>
                <w:rFonts w:ascii="Times New Roman" w:hAnsi="Times New Roman" w:cs="Times New Roman"/>
                <w:lang w:eastAsia="ar-SA"/>
              </w:rPr>
              <w:t>»</w:t>
            </w:r>
          </w:p>
          <w:p w:rsidR="00380434" w:rsidRPr="00EE0B99" w:rsidRDefault="00380434" w:rsidP="00EE0B99">
            <w:pPr>
              <w:ind w:firstLine="0"/>
              <w:jc w:val="left"/>
              <w:rPr>
                <w:rFonts w:ascii="Times New Roman" w:hAnsi="Times New Roman" w:cs="Times New Roman"/>
                <w:lang w:eastAsia="ar-SA"/>
              </w:rPr>
            </w:pPr>
            <w:r w:rsidRPr="00EE0B99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EE0B99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EE0B99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EE0B99">
              <w:rPr>
                <w:rFonts w:ascii="Times New Roman" w:hAnsi="Times New Roman" w:cs="Times New Roman"/>
                <w:i/>
              </w:rPr>
              <w:t>рамка</w:t>
            </w:r>
            <w:proofErr w:type="gramEnd"/>
            <w:r w:rsidRPr="00EE0B99">
              <w:rPr>
                <w:rFonts w:ascii="Times New Roman" w:hAnsi="Times New Roman" w:cs="Times New Roman"/>
                <w:i/>
              </w:rPr>
              <w:t xml:space="preserve">  недели детской и юношеской книги – 24.03.-31.03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Гостагаевская сельская библиотека-филиал №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502014">
              <w:rPr>
                <w:rFonts w:ascii="Times New Roman" w:hAnsi="Times New Roman" w:cs="Times New Roman"/>
                <w:lang w:eastAsia="en-US"/>
              </w:rPr>
              <w:t>12</w:t>
            </w:r>
          </w:p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читальный 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дети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50201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434" w:rsidRPr="00502014" w:rsidRDefault="00380434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Яковлева Е.А.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380434" w:rsidRPr="00502014" w:rsidRDefault="00380434" w:rsidP="0050201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502014">
              <w:rPr>
                <w:rFonts w:ascii="Times New Roman" w:eastAsia="Calibri" w:hAnsi="Times New Roman" w:cs="Times New Roman"/>
                <w:lang w:eastAsia="en-US"/>
              </w:rPr>
              <w:t>библиотекарь</w:t>
            </w:r>
          </w:p>
        </w:tc>
      </w:tr>
      <w:tr w:rsidR="00380434" w:rsidRPr="002E652C" w:rsidTr="006227A2">
        <w:trPr>
          <w:trHeight w:val="222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380434" w:rsidRPr="002E652C" w:rsidRDefault="00380434" w:rsidP="000E60A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Джигин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13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И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28.03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0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Тематическая беседа,</w:t>
            </w:r>
            <w:r w:rsidRPr="003C6B70">
              <w:rPr>
                <w:color w:val="FF0000"/>
              </w:rPr>
              <w:t xml:space="preserve"> </w:t>
            </w:r>
            <w:r w:rsidRPr="003C6B70">
              <w:t xml:space="preserve">электронная презентация </w:t>
            </w:r>
          </w:p>
          <w:p w:rsidR="00380434" w:rsidRPr="003C6B70" w:rsidRDefault="00380434" w:rsidP="00997350">
            <w:pPr>
              <w:pStyle w:val="a3"/>
            </w:pPr>
            <w:r w:rsidRPr="003C6B70">
              <w:t>"Скорая помощь в выборе профессии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502014" w:rsidRDefault="00380434" w:rsidP="00997350">
            <w:pPr>
              <w:pStyle w:val="a3"/>
            </w:pPr>
            <w:proofErr w:type="spellStart"/>
            <w:r w:rsidRPr="00502014">
              <w:t>Джигинская</w:t>
            </w:r>
            <w:proofErr w:type="spellEnd"/>
            <w:r w:rsidRPr="00502014">
              <w:t xml:space="preserve"> сельская библиотека-филиал №</w:t>
            </w:r>
            <w:r>
              <w:t xml:space="preserve"> </w:t>
            </w:r>
            <w:r w:rsidRPr="00502014"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 xml:space="preserve"> подростк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Чилиби</w:t>
            </w:r>
            <w:proofErr w:type="spellEnd"/>
            <w:r w:rsidRPr="003C6B70">
              <w:t xml:space="preserve"> И.В., библиотекарь</w:t>
            </w:r>
          </w:p>
        </w:tc>
      </w:tr>
      <w:tr w:rsidR="00380434" w:rsidRPr="002E652C" w:rsidTr="006227A2">
        <w:trPr>
          <w:trHeight w:val="222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380434" w:rsidRPr="002E652C" w:rsidRDefault="00380434" w:rsidP="000E60A5">
            <w:pPr>
              <w:snapToGrid w:val="0"/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Зарин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14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КД/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24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Игра-путешествие «Экскурсия в город «Этикет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Заринская</w:t>
            </w:r>
            <w:proofErr w:type="spellEnd"/>
            <w:r w:rsidRPr="003C6B70">
              <w:t xml:space="preserve"> сельская библиотека-филиал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дет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Кисьян</w:t>
            </w:r>
            <w:proofErr w:type="spellEnd"/>
            <w:r w:rsidRPr="003C6B70">
              <w:t xml:space="preserve"> А.А., главный 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КД/</w:t>
            </w:r>
            <w:proofErr w:type="gramStart"/>
            <w:r w:rsidRPr="003C6B70"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26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 xml:space="preserve">Громкие чтения «Маленькие истории про большую войну» </w:t>
            </w:r>
            <w:r w:rsidRPr="00045D1E">
              <w:rPr>
                <w:i/>
              </w:rPr>
              <w:t>(по книге С. Алексеева «Сто рассказов о войне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Заринская</w:t>
            </w:r>
            <w:proofErr w:type="spellEnd"/>
            <w:r w:rsidRPr="003C6B70">
              <w:t xml:space="preserve"> сельская библиотека-филиал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дет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Кисьян</w:t>
            </w:r>
            <w:proofErr w:type="spellEnd"/>
            <w:r w:rsidRPr="003C6B70">
              <w:t xml:space="preserve"> А.А., главный 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КД/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28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6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 xml:space="preserve">Литературное путешествие «Остров книжных сокровищ» </w:t>
            </w:r>
            <w:r w:rsidRPr="002853F2">
              <w:rPr>
                <w:i/>
              </w:rPr>
              <w:t>(</w:t>
            </w:r>
            <w:proofErr w:type="gramStart"/>
            <w:r w:rsidRPr="002853F2">
              <w:rPr>
                <w:i/>
              </w:rPr>
              <w:t>В</w:t>
            </w:r>
            <w:proofErr w:type="gramEnd"/>
            <w:r w:rsidRPr="002853F2">
              <w:rPr>
                <w:i/>
              </w:rPr>
              <w:t xml:space="preserve"> </w:t>
            </w:r>
            <w:proofErr w:type="gramStart"/>
            <w:r w:rsidRPr="002853F2">
              <w:rPr>
                <w:i/>
              </w:rPr>
              <w:t>рамка</w:t>
            </w:r>
            <w:proofErr w:type="gramEnd"/>
            <w:r w:rsidRPr="002853F2">
              <w:rPr>
                <w:i/>
              </w:rPr>
              <w:t xml:space="preserve">  недели детской и юношеской книги – 24.03.-31.03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Заринская</w:t>
            </w:r>
            <w:proofErr w:type="spellEnd"/>
            <w:r w:rsidRPr="003C6B70">
              <w:t xml:space="preserve"> сельская библиотека-филиал № 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дети, подростк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r w:rsidRPr="003C6B70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3C6B70" w:rsidRDefault="00380434" w:rsidP="00997350">
            <w:pPr>
              <w:pStyle w:val="a3"/>
            </w:pPr>
            <w:proofErr w:type="spellStart"/>
            <w:r w:rsidRPr="003C6B70">
              <w:t>Кисьян</w:t>
            </w:r>
            <w:proofErr w:type="spellEnd"/>
            <w:r w:rsidRPr="003C6B70">
              <w:t xml:space="preserve"> А.А., главный библиотекарь</w:t>
            </w:r>
          </w:p>
        </w:tc>
      </w:tr>
      <w:tr w:rsidR="00380434" w:rsidRPr="002E652C" w:rsidTr="006227A2">
        <w:trPr>
          <w:trHeight w:val="219"/>
        </w:trPr>
        <w:tc>
          <w:tcPr>
            <w:tcW w:w="14066" w:type="dxa"/>
            <w:gridSpan w:val="10"/>
          </w:tcPr>
          <w:p w:rsidR="00380434" w:rsidRPr="002E652C" w:rsidRDefault="00380434" w:rsidP="000E60A5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Ивановская сельская библиотека-филиал № 15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0434" w:rsidRPr="002E652C" w:rsidRDefault="00380434" w:rsidP="000E60A5">
            <w:pPr>
              <w:snapToGrid w:val="0"/>
              <w:spacing w:line="100" w:lineRule="atLeast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24.03.</w:t>
            </w:r>
          </w:p>
        </w:tc>
        <w:tc>
          <w:tcPr>
            <w:tcW w:w="1165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969" w:type="dxa"/>
          </w:tcPr>
          <w:p w:rsidR="00380434" w:rsidRPr="00F87733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 xml:space="preserve">Неделя детской книги «Мир книги – в мир детства» </w:t>
            </w:r>
            <w:r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8773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87733">
              <w:rPr>
                <w:rFonts w:ascii="Times New Roman" w:hAnsi="Times New Roman" w:cs="Times New Roman"/>
                <w:i/>
              </w:rPr>
              <w:t>рамка</w:t>
            </w:r>
            <w:proofErr w:type="gramEnd"/>
            <w:r w:rsidRPr="00F87733">
              <w:rPr>
                <w:rFonts w:ascii="Times New Roman" w:hAnsi="Times New Roman" w:cs="Times New Roman"/>
                <w:i/>
              </w:rPr>
              <w:t xml:space="preserve">  Недели детской и юношеской книги – 24.03.-31.03.)</w:t>
            </w:r>
          </w:p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5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Ивановская сельская 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21" w:type="dxa"/>
            <w:gridSpan w:val="2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арфоломеева Н.А., главный 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25.03.</w:t>
            </w:r>
          </w:p>
        </w:tc>
        <w:tc>
          <w:tcPr>
            <w:tcW w:w="1165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969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Литературная игра «Турнир знатоков»</w:t>
            </w:r>
          </w:p>
        </w:tc>
        <w:tc>
          <w:tcPr>
            <w:tcW w:w="1985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Ивановская сельская 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21" w:type="dxa"/>
            <w:gridSpan w:val="2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арфоломеева Н.А., главный 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26.03.</w:t>
            </w:r>
          </w:p>
        </w:tc>
        <w:tc>
          <w:tcPr>
            <w:tcW w:w="1165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969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2E652C">
              <w:rPr>
                <w:rFonts w:ascii="Times New Roman" w:hAnsi="Times New Roman" w:cs="Times New Roman"/>
                <w:bCs/>
              </w:rPr>
              <w:t>Арт</w:t>
            </w:r>
            <w:proofErr w:type="spellEnd"/>
            <w:proofErr w:type="gramEnd"/>
            <w:r w:rsidRPr="002E652C">
              <w:rPr>
                <w:rFonts w:ascii="Times New Roman" w:hAnsi="Times New Roman" w:cs="Times New Roman"/>
                <w:bCs/>
              </w:rPr>
              <w:t xml:space="preserve"> – показ «Смотрите, что мы читаем»</w:t>
            </w:r>
          </w:p>
        </w:tc>
        <w:tc>
          <w:tcPr>
            <w:tcW w:w="1985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Ивановская сельская 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21" w:type="dxa"/>
            <w:gridSpan w:val="2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69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арфоломеева Н.А., главный 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27.03</w:t>
            </w:r>
            <w:r>
              <w:t>.</w:t>
            </w:r>
          </w:p>
        </w:tc>
        <w:tc>
          <w:tcPr>
            <w:tcW w:w="1165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969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Час сказки «Сказку эту поведаю свету»</w:t>
            </w:r>
          </w:p>
        </w:tc>
        <w:tc>
          <w:tcPr>
            <w:tcW w:w="1985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 xml:space="preserve">Ивановская сельская библиотека </w:t>
            </w:r>
            <w:r w:rsidRPr="002E652C">
              <w:rPr>
                <w:rFonts w:ascii="Times New Roman" w:hAnsi="Times New Roman" w:cs="Times New Roman"/>
              </w:rPr>
              <w:lastRenderedPageBreak/>
              <w:t>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lastRenderedPageBreak/>
              <w:t>дети, подростки</w:t>
            </w:r>
          </w:p>
        </w:tc>
        <w:tc>
          <w:tcPr>
            <w:tcW w:w="1421" w:type="dxa"/>
            <w:gridSpan w:val="2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 xml:space="preserve">Варфоломеева Н.А., главный </w:t>
            </w:r>
            <w:r w:rsidRPr="002E652C">
              <w:rPr>
                <w:rFonts w:ascii="Times New Roman" w:hAnsi="Times New Roman" w:cs="Times New Roman"/>
              </w:rPr>
              <w:lastRenderedPageBreak/>
              <w:t>библиотекарь</w:t>
            </w:r>
          </w:p>
        </w:tc>
      </w:tr>
      <w:tr w:rsidR="00380434" w:rsidRPr="002E652C" w:rsidTr="006227A2">
        <w:trPr>
          <w:trHeight w:val="470"/>
        </w:trPr>
        <w:tc>
          <w:tcPr>
            <w:tcW w:w="708" w:type="dxa"/>
          </w:tcPr>
          <w:p w:rsidR="00380434" w:rsidRPr="002E652C" w:rsidRDefault="00380434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380434" w:rsidRPr="002E652C" w:rsidRDefault="00380434" w:rsidP="00997350">
            <w:pPr>
              <w:pStyle w:val="a3"/>
            </w:pPr>
            <w:r w:rsidRPr="002E652C">
              <w:t>28.03.</w:t>
            </w:r>
          </w:p>
        </w:tc>
        <w:tc>
          <w:tcPr>
            <w:tcW w:w="1165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2.00</w:t>
            </w:r>
          </w:p>
        </w:tc>
        <w:tc>
          <w:tcPr>
            <w:tcW w:w="3969" w:type="dxa"/>
          </w:tcPr>
          <w:p w:rsidR="00380434" w:rsidRPr="002E652C" w:rsidRDefault="00380434" w:rsidP="003C6B70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Пресс – коллаж «Юбилейная мозаика</w:t>
            </w:r>
          </w:p>
        </w:tc>
        <w:tc>
          <w:tcPr>
            <w:tcW w:w="1985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Ивановская сельская библиотека – филиал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21" w:type="dxa"/>
            <w:gridSpan w:val="2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</w:tcPr>
          <w:p w:rsidR="00380434" w:rsidRPr="002E652C" w:rsidRDefault="00380434" w:rsidP="003C6B70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Варфоломеева Н.А., главный библиотекарь</w:t>
            </w:r>
          </w:p>
        </w:tc>
      </w:tr>
      <w:tr w:rsidR="00380434" w:rsidRPr="002E652C" w:rsidTr="006227A2">
        <w:trPr>
          <w:trHeight w:val="197"/>
        </w:trPr>
        <w:tc>
          <w:tcPr>
            <w:tcW w:w="15735" w:type="dxa"/>
            <w:gridSpan w:val="11"/>
          </w:tcPr>
          <w:p w:rsidR="00380434" w:rsidRPr="002E652C" w:rsidRDefault="00380434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Краснокурганин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16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pStyle w:val="18"/>
              <w:jc w:val="left"/>
            </w:pPr>
            <w:r w:rsidRPr="002E652C">
              <w:t>К/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pStyle w:val="18"/>
              <w:jc w:val="left"/>
              <w:rPr>
                <w:bCs/>
              </w:rPr>
            </w:pPr>
            <w:r w:rsidRPr="002E652C">
              <w:t>25.03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spellStart"/>
            <w:r w:rsidRPr="002E652C">
              <w:rPr>
                <w:rFonts w:ascii="Times New Roman" w:hAnsi="Times New Roman" w:cs="Times New Roman"/>
                <w:bCs/>
              </w:rPr>
              <w:t>Бибилографический</w:t>
            </w:r>
            <w:proofErr w:type="spellEnd"/>
            <w:r w:rsidRPr="002E652C">
              <w:rPr>
                <w:rFonts w:ascii="Times New Roman" w:hAnsi="Times New Roman" w:cs="Times New Roman"/>
                <w:bCs/>
              </w:rPr>
              <w:t xml:space="preserve"> урок</w:t>
            </w:r>
          </w:p>
          <w:p w:rsidR="005B7F2B" w:rsidRPr="002E652C" w:rsidRDefault="005B7F2B" w:rsidP="00B37B26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«Что есть чтение?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652C">
              <w:rPr>
                <w:rFonts w:ascii="Times New Roman" w:hAnsi="Times New Roman" w:cs="Times New Roman"/>
                <w:bCs/>
              </w:rPr>
              <w:t>Краснокурганинская</w:t>
            </w:r>
            <w:proofErr w:type="spellEnd"/>
            <w:r w:rsidRPr="002E652C">
              <w:rPr>
                <w:rFonts w:ascii="Times New Roman" w:hAnsi="Times New Roman" w:cs="Times New Roman"/>
                <w:bCs/>
              </w:rPr>
              <w:t xml:space="preserve"> библиотека-филиал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652C">
              <w:rPr>
                <w:rFonts w:ascii="Times New Roman" w:hAnsi="Times New Roman" w:cs="Times New Roman"/>
                <w:bCs/>
              </w:rPr>
              <w:t xml:space="preserve">16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652C">
              <w:rPr>
                <w:rFonts w:ascii="Times New Roman" w:hAnsi="Times New Roman" w:cs="Times New Roman"/>
              </w:rPr>
              <w:t>Медиченко</w:t>
            </w:r>
            <w:proofErr w:type="spellEnd"/>
            <w:r w:rsidRPr="002E652C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>, главный библиотекарь</w:t>
            </w:r>
          </w:p>
        </w:tc>
      </w:tr>
      <w:tr w:rsidR="005B7F2B" w:rsidRPr="002E652C" w:rsidTr="006227A2">
        <w:trPr>
          <w:trHeight w:val="649"/>
        </w:trPr>
        <w:tc>
          <w:tcPr>
            <w:tcW w:w="708" w:type="dxa"/>
          </w:tcPr>
          <w:p w:rsidR="005B7F2B" w:rsidRPr="002E652C" w:rsidRDefault="005B7F2B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pStyle w:val="18"/>
              <w:jc w:val="left"/>
            </w:pPr>
            <w:r w:rsidRPr="002E652C">
              <w:t>К/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pStyle w:val="18"/>
              <w:jc w:val="left"/>
              <w:rPr>
                <w:bCs/>
              </w:rPr>
            </w:pPr>
            <w:r w:rsidRPr="002E652C">
              <w:t>27.03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Встреча с книгой</w:t>
            </w:r>
          </w:p>
          <w:p w:rsidR="005B7F2B" w:rsidRPr="002E652C" w:rsidRDefault="005B7F2B" w:rsidP="00B37B26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2E652C">
              <w:rPr>
                <w:rFonts w:ascii="Times New Roman" w:hAnsi="Times New Roman" w:cs="Times New Roman"/>
                <w:bCs/>
              </w:rPr>
              <w:t>«Путешествие в страну чудес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tabs>
                <w:tab w:val="left" w:pos="1260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652C">
              <w:rPr>
                <w:rFonts w:ascii="Times New Roman" w:hAnsi="Times New Roman" w:cs="Times New Roman"/>
                <w:bCs/>
              </w:rPr>
              <w:t>Краснокурганинская</w:t>
            </w:r>
            <w:proofErr w:type="spellEnd"/>
            <w:r w:rsidRPr="002E652C">
              <w:rPr>
                <w:rFonts w:ascii="Times New Roman" w:hAnsi="Times New Roman" w:cs="Times New Roman"/>
                <w:bCs/>
              </w:rPr>
              <w:t xml:space="preserve"> библиотека-филиал 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652C">
              <w:rPr>
                <w:rFonts w:ascii="Times New Roman" w:hAnsi="Times New Roman" w:cs="Times New Roman"/>
                <w:bCs/>
              </w:rPr>
              <w:t xml:space="preserve">16 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E652C">
              <w:rPr>
                <w:rFonts w:ascii="Times New Roman" w:hAnsi="Times New Roman" w:cs="Times New Roman"/>
              </w:rPr>
              <w:t>дети, подростки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2E652C" w:rsidRDefault="005B7F2B" w:rsidP="00B37B26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E652C">
              <w:rPr>
                <w:rFonts w:ascii="Times New Roman" w:hAnsi="Times New Roman" w:cs="Times New Roman"/>
              </w:rPr>
              <w:t>Медиченко</w:t>
            </w:r>
            <w:proofErr w:type="spellEnd"/>
            <w:r w:rsidRPr="002E652C">
              <w:rPr>
                <w:rFonts w:ascii="Times New Roman" w:hAnsi="Times New Roman" w:cs="Times New Roman"/>
              </w:rPr>
              <w:t xml:space="preserve"> Н.А.</w:t>
            </w:r>
            <w:r>
              <w:rPr>
                <w:rFonts w:ascii="Times New Roman" w:hAnsi="Times New Roman" w:cs="Times New Roman"/>
              </w:rPr>
              <w:t>, главный библиотекарь</w:t>
            </w:r>
          </w:p>
        </w:tc>
      </w:tr>
      <w:tr w:rsidR="005B7F2B" w:rsidRPr="002E652C" w:rsidTr="006227A2">
        <w:trPr>
          <w:trHeight w:val="242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5B7F2B" w:rsidRPr="002E652C" w:rsidRDefault="005B7F2B" w:rsidP="000E60A5">
            <w:pPr>
              <w:spacing w:line="100" w:lineRule="atLeast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Цибанобалко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17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КД/Д</w:t>
            </w:r>
          </w:p>
        </w:tc>
        <w:tc>
          <w:tcPr>
            <w:tcW w:w="992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23.03.</w:t>
            </w:r>
          </w:p>
        </w:tc>
        <w:tc>
          <w:tcPr>
            <w:tcW w:w="1165" w:type="dxa"/>
            <w:shd w:val="clear" w:color="auto" w:fill="auto"/>
          </w:tcPr>
          <w:p w:rsidR="005B7F2B" w:rsidRDefault="005B7F2B" w:rsidP="00D7275C">
            <w:pPr>
              <w:pStyle w:val="a3"/>
              <w:rPr>
                <w:rFonts w:ascii="Tinos" w:hAnsi="Tinos"/>
              </w:rPr>
            </w:pPr>
            <w:r>
              <w:rPr>
                <w:rFonts w:ascii="Tinos" w:hAnsi="Tinos"/>
              </w:rPr>
              <w:t>10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="Tinos" w:hAnsi="Tinos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5B7F2B" w:rsidRPr="000E2088" w:rsidRDefault="005B7F2B" w:rsidP="00D7275C">
            <w:pPr>
              <w:pStyle w:val="a3"/>
            </w:pPr>
            <w:r w:rsidRPr="000E2088">
              <w:t>Турнир знатоков</w:t>
            </w:r>
          </w:p>
          <w:p w:rsidR="005B7F2B" w:rsidRDefault="005B7F2B" w:rsidP="00D7275C">
            <w:pPr>
              <w:pStyle w:val="a3"/>
            </w:pPr>
            <w:r w:rsidRPr="000E2088">
              <w:t xml:space="preserve">«Эта </w:t>
            </w:r>
            <w:proofErr w:type="spellStart"/>
            <w:proofErr w:type="gramStart"/>
            <w:r w:rsidRPr="000E2088">
              <w:t>земля-твоя</w:t>
            </w:r>
            <w:proofErr w:type="spellEnd"/>
            <w:proofErr w:type="gramEnd"/>
            <w:r w:rsidRPr="000E2088">
              <w:t xml:space="preserve"> и моя» (к Международному дню Земли)</w:t>
            </w:r>
          </w:p>
        </w:tc>
        <w:tc>
          <w:tcPr>
            <w:tcW w:w="1985" w:type="dxa"/>
            <w:shd w:val="clear" w:color="auto" w:fill="auto"/>
          </w:tcPr>
          <w:p w:rsidR="005B7F2B" w:rsidRDefault="005B7F2B" w:rsidP="00D7275C">
            <w:pPr>
              <w:pStyle w:val="a3"/>
            </w:pPr>
            <w:proofErr w:type="spellStart"/>
            <w:r>
              <w:t>Цибанобалковская</w:t>
            </w:r>
            <w:proofErr w:type="spellEnd"/>
            <w:r>
              <w:t xml:space="preserve"> сельская </w:t>
            </w:r>
            <w:proofErr w:type="spellStart"/>
            <w:proofErr w:type="gramStart"/>
            <w:r>
              <w:t>библиотека-филиала</w:t>
            </w:r>
            <w:proofErr w:type="spellEnd"/>
            <w:proofErr w:type="gramEnd"/>
            <w:r>
              <w:t xml:space="preserve"> № 17 </w:t>
            </w:r>
            <w:proofErr w:type="spellStart"/>
            <w:r>
              <w:t>соместно</w:t>
            </w:r>
            <w:proofErr w:type="spellEnd"/>
            <w:r>
              <w:t xml:space="preserve"> с МБУДО ДМШ № 2</w:t>
            </w:r>
          </w:p>
          <w:p w:rsidR="005B7F2B" w:rsidRDefault="005B7F2B" w:rsidP="00D7275C">
            <w:pPr>
              <w:pStyle w:val="a3"/>
            </w:pPr>
          </w:p>
        </w:tc>
        <w:tc>
          <w:tcPr>
            <w:tcW w:w="1417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rPr>
                <w:rFonts w:ascii="Tinos" w:hAnsi="Tinos"/>
              </w:rPr>
              <w:t>дет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B7F2B" w:rsidRPr="002853F2" w:rsidRDefault="005B7F2B" w:rsidP="00D7275C">
            <w:pPr>
              <w:pStyle w:val="a3"/>
            </w:pPr>
            <w:r w:rsidRPr="002853F2">
              <w:t>28</w:t>
            </w:r>
          </w:p>
        </w:tc>
        <w:tc>
          <w:tcPr>
            <w:tcW w:w="1417" w:type="dxa"/>
            <w:shd w:val="clear" w:color="auto" w:fill="auto"/>
          </w:tcPr>
          <w:p w:rsidR="005B7F2B" w:rsidRPr="00D7275C" w:rsidRDefault="005B7F2B" w:rsidP="00D7275C">
            <w:pPr>
              <w:pStyle w:val="a3"/>
            </w:pPr>
            <w:r w:rsidRPr="00D7275C">
              <w:t>1</w:t>
            </w:r>
          </w:p>
        </w:tc>
        <w:tc>
          <w:tcPr>
            <w:tcW w:w="1669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Морозова Л.Н.,</w:t>
            </w:r>
          </w:p>
          <w:p w:rsidR="005B7F2B" w:rsidRDefault="005B7F2B" w:rsidP="00D7275C">
            <w:pPr>
              <w:pStyle w:val="a3"/>
            </w:pPr>
            <w:r>
              <w:t>заведующий библиотекой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КД/ИП</w:t>
            </w:r>
          </w:p>
        </w:tc>
        <w:tc>
          <w:tcPr>
            <w:tcW w:w="992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24.03.</w:t>
            </w:r>
          </w:p>
        </w:tc>
        <w:tc>
          <w:tcPr>
            <w:tcW w:w="1165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rPr>
                <w:rFonts w:ascii="Tinos" w:hAnsi="Tinos"/>
              </w:rPr>
              <w:t>10</w:t>
            </w:r>
            <w:r>
              <w:rPr>
                <w:rFonts w:asciiTheme="minorHAnsi" w:hAnsiTheme="minorHAnsi"/>
              </w:rPr>
              <w:t>.</w:t>
            </w:r>
            <w:r>
              <w:rPr>
                <w:rFonts w:ascii="Tinos" w:hAnsi="Tinos"/>
              </w:rPr>
              <w:t>00</w:t>
            </w:r>
          </w:p>
        </w:tc>
        <w:tc>
          <w:tcPr>
            <w:tcW w:w="3969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 xml:space="preserve">Книжная выставка </w:t>
            </w:r>
          </w:p>
          <w:p w:rsidR="005B7F2B" w:rsidRDefault="005B7F2B" w:rsidP="00D7275C">
            <w:pPr>
              <w:pStyle w:val="a3"/>
            </w:pPr>
            <w:r>
              <w:t>«В мире литературы»</w:t>
            </w:r>
          </w:p>
        </w:tc>
        <w:tc>
          <w:tcPr>
            <w:tcW w:w="1985" w:type="dxa"/>
            <w:shd w:val="clear" w:color="auto" w:fill="auto"/>
          </w:tcPr>
          <w:p w:rsidR="005B7F2B" w:rsidRDefault="005B7F2B" w:rsidP="00D7275C">
            <w:pPr>
              <w:pStyle w:val="a3"/>
            </w:pPr>
            <w:proofErr w:type="spellStart"/>
            <w:r>
              <w:t>Цибанобалковская</w:t>
            </w:r>
            <w:proofErr w:type="spellEnd"/>
            <w:r>
              <w:t xml:space="preserve"> сельская </w:t>
            </w:r>
            <w:proofErr w:type="spellStart"/>
            <w:proofErr w:type="gramStart"/>
            <w:r>
              <w:t>библиотека-филиала</w:t>
            </w:r>
            <w:proofErr w:type="spellEnd"/>
            <w:proofErr w:type="gramEnd"/>
            <w:r>
              <w:t xml:space="preserve"> № 17</w:t>
            </w:r>
          </w:p>
        </w:tc>
        <w:tc>
          <w:tcPr>
            <w:tcW w:w="1417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rPr>
                <w:rFonts w:ascii="Tinos" w:hAnsi="Tinos"/>
              </w:rPr>
              <w:t>все категори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B7F2B" w:rsidRPr="002853F2" w:rsidRDefault="005B7F2B" w:rsidP="00D7275C">
            <w:pPr>
              <w:pStyle w:val="a3"/>
            </w:pPr>
            <w:r w:rsidRPr="002853F2">
              <w:t>20</w:t>
            </w:r>
          </w:p>
        </w:tc>
        <w:tc>
          <w:tcPr>
            <w:tcW w:w="1417" w:type="dxa"/>
            <w:shd w:val="clear" w:color="auto" w:fill="auto"/>
          </w:tcPr>
          <w:p w:rsidR="005B7F2B" w:rsidRPr="00D7275C" w:rsidRDefault="005B7F2B" w:rsidP="00D7275C">
            <w:pPr>
              <w:pStyle w:val="a3"/>
            </w:pPr>
            <w:r w:rsidRPr="00D7275C">
              <w:t>1</w:t>
            </w:r>
          </w:p>
        </w:tc>
        <w:tc>
          <w:tcPr>
            <w:tcW w:w="1669" w:type="dxa"/>
            <w:shd w:val="clear" w:color="auto" w:fill="auto"/>
          </w:tcPr>
          <w:p w:rsidR="005B7F2B" w:rsidRDefault="005B7F2B" w:rsidP="00D7275C">
            <w:pPr>
              <w:pStyle w:val="a3"/>
            </w:pPr>
            <w:proofErr w:type="spellStart"/>
            <w:r>
              <w:t>Белкова</w:t>
            </w:r>
            <w:proofErr w:type="spellEnd"/>
            <w:r>
              <w:t xml:space="preserve"> О.В., главный библиотекарь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0E60A5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КД</w:t>
            </w:r>
          </w:p>
        </w:tc>
        <w:tc>
          <w:tcPr>
            <w:tcW w:w="992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26.03.</w:t>
            </w:r>
          </w:p>
        </w:tc>
        <w:tc>
          <w:tcPr>
            <w:tcW w:w="1165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13.00</w:t>
            </w:r>
          </w:p>
        </w:tc>
        <w:tc>
          <w:tcPr>
            <w:tcW w:w="3969" w:type="dxa"/>
            <w:shd w:val="clear" w:color="auto" w:fill="auto"/>
          </w:tcPr>
          <w:p w:rsidR="005B7F2B" w:rsidRDefault="005B7F2B" w:rsidP="00D7275C">
            <w:pPr>
              <w:pStyle w:val="a3"/>
              <w:rPr>
                <w:rFonts w:ascii="Tinos" w:hAnsi="Tinos"/>
              </w:rPr>
            </w:pPr>
            <w:r>
              <w:rPr>
                <w:rFonts w:asciiTheme="minorHAnsi" w:hAnsiTheme="minorHAnsi"/>
              </w:rPr>
              <w:t>В</w:t>
            </w:r>
            <w:r>
              <w:rPr>
                <w:rFonts w:ascii="Tinos" w:hAnsi="Tinos"/>
              </w:rPr>
              <w:t>икторина</w:t>
            </w:r>
          </w:p>
          <w:p w:rsidR="005B7F2B" w:rsidRDefault="005B7F2B" w:rsidP="00D7275C">
            <w:pPr>
              <w:pStyle w:val="a3"/>
              <w:rPr>
                <w:rFonts w:ascii="Tinos" w:hAnsi="Tinos"/>
              </w:rPr>
            </w:pPr>
            <w:r>
              <w:rPr>
                <w:rFonts w:ascii="Tinos" w:hAnsi="Tinos"/>
              </w:rPr>
              <w:t>«Весёлая песня капели»</w:t>
            </w:r>
          </w:p>
        </w:tc>
        <w:tc>
          <w:tcPr>
            <w:tcW w:w="1985" w:type="dxa"/>
            <w:shd w:val="clear" w:color="auto" w:fill="auto"/>
          </w:tcPr>
          <w:p w:rsidR="005B7F2B" w:rsidRDefault="005B7F2B" w:rsidP="00D7275C">
            <w:pPr>
              <w:pStyle w:val="a3"/>
            </w:pPr>
            <w:proofErr w:type="spellStart"/>
            <w:r>
              <w:t>Цибанобалковская</w:t>
            </w:r>
            <w:proofErr w:type="spellEnd"/>
            <w:r>
              <w:t xml:space="preserve"> сельская </w:t>
            </w:r>
            <w:proofErr w:type="spellStart"/>
            <w:proofErr w:type="gramStart"/>
            <w:r>
              <w:t>библиотека-филиала</w:t>
            </w:r>
            <w:proofErr w:type="spellEnd"/>
            <w:proofErr w:type="gramEnd"/>
            <w:r>
              <w:t xml:space="preserve"> № 17 </w:t>
            </w:r>
            <w:proofErr w:type="spellStart"/>
            <w:r>
              <w:t>соместно</w:t>
            </w:r>
            <w:proofErr w:type="spellEnd"/>
            <w:r>
              <w:t xml:space="preserve"> с МБУДО ДМШ № 2</w:t>
            </w:r>
          </w:p>
          <w:p w:rsidR="005B7F2B" w:rsidRDefault="005B7F2B" w:rsidP="00D7275C">
            <w:pPr>
              <w:pStyle w:val="a3"/>
            </w:pPr>
          </w:p>
        </w:tc>
        <w:tc>
          <w:tcPr>
            <w:tcW w:w="1417" w:type="dxa"/>
            <w:shd w:val="clear" w:color="auto" w:fill="auto"/>
          </w:tcPr>
          <w:p w:rsidR="005B7F2B" w:rsidRDefault="005B7F2B" w:rsidP="00D7275C">
            <w:pPr>
              <w:pStyle w:val="a3"/>
              <w:rPr>
                <w:rFonts w:ascii="Tinos" w:hAnsi="Tinos"/>
              </w:rPr>
            </w:pPr>
            <w:r>
              <w:rPr>
                <w:rFonts w:ascii="Tinos" w:hAnsi="Tinos"/>
              </w:rPr>
              <w:t>дет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B7F2B" w:rsidRPr="002853F2" w:rsidRDefault="005B7F2B" w:rsidP="00D7275C">
            <w:pPr>
              <w:pStyle w:val="a3"/>
            </w:pPr>
            <w:r w:rsidRPr="002853F2">
              <w:t>25</w:t>
            </w:r>
          </w:p>
        </w:tc>
        <w:tc>
          <w:tcPr>
            <w:tcW w:w="1417" w:type="dxa"/>
            <w:shd w:val="clear" w:color="auto" w:fill="auto"/>
          </w:tcPr>
          <w:p w:rsidR="005B7F2B" w:rsidRPr="00D7275C" w:rsidRDefault="005B7F2B" w:rsidP="00D7275C">
            <w:pPr>
              <w:pStyle w:val="a3"/>
            </w:pPr>
            <w:r w:rsidRPr="00D7275C">
              <w:t>1</w:t>
            </w:r>
          </w:p>
        </w:tc>
        <w:tc>
          <w:tcPr>
            <w:tcW w:w="1669" w:type="dxa"/>
            <w:shd w:val="clear" w:color="auto" w:fill="auto"/>
          </w:tcPr>
          <w:p w:rsidR="005B7F2B" w:rsidRDefault="005B7F2B" w:rsidP="00D7275C">
            <w:pPr>
              <w:pStyle w:val="a3"/>
            </w:pPr>
            <w:r>
              <w:t>Морозова Л.Н.,</w:t>
            </w:r>
          </w:p>
          <w:p w:rsidR="005B7F2B" w:rsidRDefault="005B7F2B" w:rsidP="00D7275C">
            <w:pPr>
              <w:pStyle w:val="a3"/>
            </w:pPr>
            <w:r>
              <w:t>заведующий библиотекой</w:t>
            </w:r>
          </w:p>
        </w:tc>
      </w:tr>
      <w:tr w:rsidR="005B7F2B" w:rsidRPr="002E652C" w:rsidTr="006227A2">
        <w:trPr>
          <w:trHeight w:val="239"/>
        </w:trPr>
        <w:tc>
          <w:tcPr>
            <w:tcW w:w="15735" w:type="dxa"/>
            <w:gridSpan w:val="11"/>
          </w:tcPr>
          <w:p w:rsidR="005B7F2B" w:rsidRPr="002E652C" w:rsidRDefault="005B7F2B" w:rsidP="000E60A5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Юровская детская сельская библиотека-музей-филиал № 19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КД/Э</w:t>
            </w:r>
          </w:p>
        </w:tc>
        <w:tc>
          <w:tcPr>
            <w:tcW w:w="992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 xml:space="preserve"> 23.03</w:t>
            </w:r>
            <w:r>
              <w:t>.</w:t>
            </w:r>
            <w:r w:rsidRPr="003C6B70">
              <w:t xml:space="preserve"> </w:t>
            </w:r>
          </w:p>
        </w:tc>
        <w:tc>
          <w:tcPr>
            <w:tcW w:w="1165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>
              <w:t>в</w:t>
            </w:r>
            <w:r w:rsidRPr="003C6B70">
              <w:t xml:space="preserve"> течение недели</w:t>
            </w:r>
          </w:p>
        </w:tc>
        <w:tc>
          <w:tcPr>
            <w:tcW w:w="3969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Конкурс рисунков «Сказочная страна»</w:t>
            </w:r>
          </w:p>
        </w:tc>
        <w:tc>
          <w:tcPr>
            <w:tcW w:w="1985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Юровская детская сельская библиотека-музей-филиал №19, библиотека</w:t>
            </w:r>
          </w:p>
        </w:tc>
        <w:tc>
          <w:tcPr>
            <w:tcW w:w="1417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>
              <w:t>д</w:t>
            </w:r>
            <w:r w:rsidRPr="003C6B70">
              <w:t>ети (СРЦН)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>
              <w:t xml:space="preserve">10 </w:t>
            </w:r>
          </w:p>
        </w:tc>
        <w:tc>
          <w:tcPr>
            <w:tcW w:w="1417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10</w:t>
            </w:r>
          </w:p>
        </w:tc>
        <w:tc>
          <w:tcPr>
            <w:tcW w:w="1669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proofErr w:type="spellStart"/>
            <w:r w:rsidRPr="003C6B70">
              <w:t>Медичева</w:t>
            </w:r>
            <w:proofErr w:type="spellEnd"/>
            <w:r w:rsidRPr="003C6B70">
              <w:t xml:space="preserve"> А.А., заведующий </w:t>
            </w:r>
            <w:r>
              <w:t>библиотекой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КД/ДН</w:t>
            </w:r>
          </w:p>
        </w:tc>
        <w:tc>
          <w:tcPr>
            <w:tcW w:w="992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24.03</w:t>
            </w:r>
            <w:r>
              <w:t>.</w:t>
            </w:r>
          </w:p>
        </w:tc>
        <w:tc>
          <w:tcPr>
            <w:tcW w:w="1165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>
              <w:t>в</w:t>
            </w:r>
            <w:r w:rsidRPr="003C6B70">
              <w:t xml:space="preserve"> течение дня</w:t>
            </w:r>
          </w:p>
        </w:tc>
        <w:tc>
          <w:tcPr>
            <w:tcW w:w="3969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День новой книги «Добрая лира»</w:t>
            </w:r>
          </w:p>
        </w:tc>
        <w:tc>
          <w:tcPr>
            <w:tcW w:w="1985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Юровская детская сельская библиот</w:t>
            </w:r>
            <w:r>
              <w:t>ека-музей-филиал №19</w:t>
            </w:r>
          </w:p>
        </w:tc>
        <w:tc>
          <w:tcPr>
            <w:tcW w:w="1417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>
              <w:t>в</w:t>
            </w:r>
            <w:r w:rsidRPr="003C6B70">
              <w:t>се категории</w:t>
            </w:r>
          </w:p>
        </w:tc>
        <w:tc>
          <w:tcPr>
            <w:tcW w:w="1421" w:type="dxa"/>
            <w:gridSpan w:val="2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>
              <w:t xml:space="preserve">20 </w:t>
            </w:r>
          </w:p>
        </w:tc>
        <w:tc>
          <w:tcPr>
            <w:tcW w:w="1417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r w:rsidRPr="003C6B70">
              <w:t>1</w:t>
            </w:r>
          </w:p>
        </w:tc>
        <w:tc>
          <w:tcPr>
            <w:tcW w:w="1669" w:type="dxa"/>
            <w:shd w:val="clear" w:color="auto" w:fill="auto"/>
          </w:tcPr>
          <w:p w:rsidR="005B7F2B" w:rsidRPr="003C6B70" w:rsidRDefault="005B7F2B" w:rsidP="00997350">
            <w:pPr>
              <w:pStyle w:val="a3"/>
            </w:pPr>
            <w:proofErr w:type="spellStart"/>
            <w:r w:rsidRPr="003C6B70">
              <w:t>Медичева</w:t>
            </w:r>
            <w:proofErr w:type="spellEnd"/>
            <w:r w:rsidRPr="003C6B70">
              <w:t xml:space="preserve"> А.А., заведующий </w:t>
            </w:r>
            <w:r>
              <w:t>библиотекой</w:t>
            </w:r>
          </w:p>
        </w:tc>
      </w:tr>
      <w:tr w:rsidR="005B7F2B" w:rsidRPr="002E652C" w:rsidTr="00B111E0">
        <w:trPr>
          <w:trHeight w:val="144"/>
        </w:trPr>
        <w:tc>
          <w:tcPr>
            <w:tcW w:w="15735" w:type="dxa"/>
            <w:gridSpan w:val="11"/>
          </w:tcPr>
          <w:p w:rsidR="005B7F2B" w:rsidRPr="002E652C" w:rsidRDefault="005B7F2B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Разноколь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20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ИП/</w:t>
            </w:r>
            <w:proofErr w:type="gramStart"/>
            <w:r w:rsidRPr="002E652C">
              <w:t>П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5.03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4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Путешествие по русским сказкам «Я с книгой открываю мир» (Клуб «</w:t>
            </w:r>
            <w:proofErr w:type="spellStart"/>
            <w:r w:rsidRPr="002E652C">
              <w:t>Читайка</w:t>
            </w:r>
            <w:proofErr w:type="spellEnd"/>
            <w:r w:rsidRPr="002E652C">
              <w:t>»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Разнокольская</w:t>
            </w:r>
            <w:proofErr w:type="spellEnd"/>
            <w:r w:rsidRPr="002E652C">
              <w:t xml:space="preserve"> сельская библиотека-филиал №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 xml:space="preserve">Марченко И.Н., главный </w:t>
            </w:r>
            <w:proofErr w:type="spellStart"/>
            <w:r w:rsidRPr="002E652C">
              <w:t>библиотекар</w:t>
            </w:r>
            <w:proofErr w:type="spellEnd"/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ЗОЖ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7.03.</w:t>
            </w: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2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Стол информации «Рецепты здоровья и долголетия» (ГТО)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Разнокольская</w:t>
            </w:r>
            <w:proofErr w:type="spellEnd"/>
            <w:r w:rsidRPr="002E652C">
              <w:t xml:space="preserve"> сельская библиотека-</w:t>
            </w:r>
            <w:r w:rsidRPr="002E652C">
              <w:lastRenderedPageBreak/>
              <w:t>филиал №2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lastRenderedPageBreak/>
              <w:t>все категории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 xml:space="preserve">Марченко И.Н, главный </w:t>
            </w:r>
            <w:r w:rsidRPr="002E652C">
              <w:lastRenderedPageBreak/>
              <w:t>библиотекарь</w:t>
            </w:r>
          </w:p>
        </w:tc>
      </w:tr>
      <w:tr w:rsidR="005B7F2B" w:rsidRPr="002E652C" w:rsidTr="006227A2">
        <w:trPr>
          <w:trHeight w:val="274"/>
        </w:trPr>
        <w:tc>
          <w:tcPr>
            <w:tcW w:w="15735" w:type="dxa"/>
            <w:gridSpan w:val="11"/>
            <w:tcBorders>
              <w:right w:val="single" w:sz="4" w:space="0" w:color="000000"/>
            </w:tcBorders>
          </w:tcPr>
          <w:p w:rsidR="005B7F2B" w:rsidRPr="002E652C" w:rsidRDefault="005B7F2B" w:rsidP="007E40DC">
            <w:pPr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lastRenderedPageBreak/>
              <w:t xml:space="preserve">Сельская библиотека-филиал № 21, хутор Красный 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F2B" w:rsidRPr="00997350" w:rsidRDefault="005B7F2B" w:rsidP="00997350">
            <w:pPr>
              <w:pStyle w:val="a3"/>
            </w:pPr>
            <w:r w:rsidRPr="00997350">
              <w:t>ИП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F2B" w:rsidRPr="00997350" w:rsidRDefault="005B7F2B" w:rsidP="00997350">
            <w:pPr>
              <w:pStyle w:val="a3"/>
            </w:pPr>
            <w:r w:rsidRPr="00997350">
              <w:t>23</w:t>
            </w:r>
            <w:r>
              <w:t>.03</w:t>
            </w:r>
            <w:r w:rsidRPr="00997350">
              <w:t>-28.03.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F2B" w:rsidRPr="00997350" w:rsidRDefault="005B7F2B" w:rsidP="00997350">
            <w:pPr>
              <w:pStyle w:val="a3"/>
            </w:pP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F2B" w:rsidRPr="00997350" w:rsidRDefault="005B7F2B" w:rsidP="00997350">
            <w:pPr>
              <w:pStyle w:val="a3"/>
            </w:pPr>
            <w:r w:rsidRPr="00997350">
              <w:t>24.03 Выставка-просмотр «Добрый мир любимых книг»</w:t>
            </w:r>
          </w:p>
          <w:p w:rsidR="005B7F2B" w:rsidRPr="00997350" w:rsidRDefault="005B7F2B" w:rsidP="00997350">
            <w:pPr>
              <w:pStyle w:val="a3"/>
            </w:pPr>
            <w:r w:rsidRPr="00997350">
              <w:t>26.03 Литературная минута «Читаем и играем»</w:t>
            </w:r>
          </w:p>
          <w:p w:rsidR="005B7F2B" w:rsidRPr="00F87733" w:rsidRDefault="005B7F2B" w:rsidP="00FC079E">
            <w:pPr>
              <w:tabs>
                <w:tab w:val="num" w:pos="1260"/>
              </w:tabs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C079E">
              <w:rPr>
                <w:rFonts w:ascii="Times New Roman" w:hAnsi="Times New Roman" w:cs="Times New Roman"/>
              </w:rPr>
              <w:t xml:space="preserve">28.03 Увлекательные </w:t>
            </w:r>
            <w:proofErr w:type="spellStart"/>
            <w:r w:rsidRPr="00FC079E">
              <w:rPr>
                <w:rFonts w:ascii="Times New Roman" w:hAnsi="Times New Roman" w:cs="Times New Roman"/>
              </w:rPr>
              <w:t>мастерилки</w:t>
            </w:r>
            <w:proofErr w:type="spellEnd"/>
            <w:r w:rsidRPr="00FC079E">
              <w:rPr>
                <w:rFonts w:ascii="Times New Roman" w:hAnsi="Times New Roman" w:cs="Times New Roman"/>
              </w:rPr>
              <w:t xml:space="preserve"> «Читай больше! Знай больше!»</w:t>
            </w:r>
            <w:r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8773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87733">
              <w:rPr>
                <w:rFonts w:ascii="Times New Roman" w:hAnsi="Times New Roman" w:cs="Times New Roman"/>
                <w:i/>
              </w:rPr>
              <w:t>рамка</w:t>
            </w:r>
            <w:proofErr w:type="gramEnd"/>
            <w:r w:rsidRPr="00F87733">
              <w:rPr>
                <w:rFonts w:ascii="Times New Roman" w:hAnsi="Times New Roman" w:cs="Times New Roman"/>
                <w:i/>
              </w:rPr>
              <w:t xml:space="preserve">  Недели детской и юношеской книги – 24.03.-31.03.)</w:t>
            </w:r>
          </w:p>
          <w:p w:rsidR="005B7F2B" w:rsidRPr="00997350" w:rsidRDefault="005B7F2B" w:rsidP="00997350">
            <w:pPr>
              <w:pStyle w:val="a3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997350" w:rsidRDefault="005B7F2B" w:rsidP="00997350">
            <w:pPr>
              <w:pStyle w:val="a3"/>
            </w:pPr>
            <w:r w:rsidRPr="00997350">
              <w:t>сельская библиотека-филиал № 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B7F2B" w:rsidRPr="00997350" w:rsidRDefault="005B7F2B" w:rsidP="00997350">
            <w:pPr>
              <w:pStyle w:val="a3"/>
            </w:pPr>
          </w:p>
          <w:p w:rsidR="005B7F2B" w:rsidRPr="00997350" w:rsidRDefault="005B7F2B" w:rsidP="00997350">
            <w:pPr>
              <w:pStyle w:val="a3"/>
            </w:pPr>
            <w:r w:rsidRPr="00997350">
              <w:t>дети</w:t>
            </w:r>
          </w:p>
          <w:p w:rsidR="005B7F2B" w:rsidRPr="00997350" w:rsidRDefault="005B7F2B" w:rsidP="00997350">
            <w:pPr>
              <w:pStyle w:val="a3"/>
            </w:pPr>
            <w:r w:rsidRPr="00997350">
              <w:t>подростки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997350" w:rsidRDefault="005B7F2B" w:rsidP="00997350">
            <w:pPr>
              <w:pStyle w:val="a3"/>
            </w:pPr>
            <w:r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997350" w:rsidRDefault="005B7F2B" w:rsidP="00997350">
            <w:pPr>
              <w:pStyle w:val="a3"/>
            </w:pPr>
            <w:r>
              <w:t>1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997350" w:rsidRDefault="005B7F2B" w:rsidP="00997350">
            <w:pPr>
              <w:pStyle w:val="a3"/>
            </w:pPr>
            <w:proofErr w:type="spellStart"/>
            <w:r w:rsidRPr="00997350">
              <w:t>Тиунова</w:t>
            </w:r>
            <w:proofErr w:type="spellEnd"/>
            <w:r w:rsidRPr="00997350">
              <w:t xml:space="preserve"> О. П., главный библиотекарь</w:t>
            </w:r>
          </w:p>
        </w:tc>
      </w:tr>
      <w:tr w:rsidR="005B7F2B" w:rsidRPr="002E652C" w:rsidTr="006227A2">
        <w:trPr>
          <w:trHeight w:val="222"/>
        </w:trPr>
        <w:tc>
          <w:tcPr>
            <w:tcW w:w="15735" w:type="dxa"/>
            <w:gridSpan w:val="11"/>
          </w:tcPr>
          <w:p w:rsidR="005B7F2B" w:rsidRPr="002E652C" w:rsidRDefault="005B7F2B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Сукко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22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КД/ЗОЖ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0</w:t>
            </w:r>
            <w:r w:rsidRPr="002E652C">
              <w:t>3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17.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Default="005B7F2B" w:rsidP="00997350">
            <w:pPr>
              <w:pStyle w:val="a3"/>
            </w:pPr>
            <w:r w:rsidRPr="002E652C">
              <w:t xml:space="preserve">Беседа «По тропинкам здоровья» </w:t>
            </w:r>
          </w:p>
          <w:p w:rsidR="005B7F2B" w:rsidRPr="00FC079E" w:rsidRDefault="005B7F2B" w:rsidP="00997350">
            <w:pPr>
              <w:pStyle w:val="a3"/>
              <w:rPr>
                <w:i/>
              </w:rPr>
            </w:pPr>
            <w:r w:rsidRPr="00FC079E">
              <w:rPr>
                <w:i/>
              </w:rPr>
              <w:t xml:space="preserve">( к Международному дню </w:t>
            </w:r>
            <w:proofErr w:type="spellStart"/>
            <w:r w:rsidRPr="00FC079E">
              <w:rPr>
                <w:i/>
              </w:rPr>
              <w:t>дорьбы</w:t>
            </w:r>
            <w:proofErr w:type="spellEnd"/>
            <w:r w:rsidRPr="00FC079E">
              <w:rPr>
                <w:i/>
              </w:rPr>
              <w:t xml:space="preserve"> с </w:t>
            </w:r>
            <w:proofErr w:type="spellStart"/>
            <w:r w:rsidRPr="00FC079E">
              <w:rPr>
                <w:i/>
              </w:rPr>
              <w:t>наркоманеий</w:t>
            </w:r>
            <w:proofErr w:type="spellEnd"/>
            <w:r>
              <w:rPr>
                <w:i/>
              </w:rPr>
              <w:t xml:space="preserve"> и наркобизнесом</w:t>
            </w:r>
            <w:r w:rsidRPr="00FC079E">
              <w:rPr>
                <w:i/>
              </w:rPr>
              <w:t xml:space="preserve">  – 01 мар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Сукковская</w:t>
            </w:r>
            <w:proofErr w:type="spellEnd"/>
            <w:r w:rsidRPr="002E652C">
              <w:t xml:space="preserve"> сельская библиотека-  филиал № 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3C3DD2" w:rsidP="00997350">
            <w:pPr>
              <w:pStyle w:val="a3"/>
            </w:pPr>
            <w:r>
              <w:t>д</w:t>
            </w:r>
            <w:r w:rsidR="005B7F2B" w:rsidRPr="002E652C">
              <w:t>ети,</w:t>
            </w:r>
          </w:p>
          <w:p w:rsidR="005B7F2B" w:rsidRPr="002E652C" w:rsidRDefault="005B7F2B" w:rsidP="00997350">
            <w:pPr>
              <w:pStyle w:val="a3"/>
            </w:pPr>
            <w:r w:rsidRPr="002E652C">
              <w:t>подростки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Карбулян</w:t>
            </w:r>
            <w:proofErr w:type="spellEnd"/>
            <w:r w:rsidRPr="002E652C">
              <w:t xml:space="preserve"> М.Ю.</w:t>
            </w:r>
            <w:r>
              <w:t>, главный библиотекарь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0</w:t>
            </w:r>
            <w:r w:rsidRPr="002E652C">
              <w:t>7.03.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10.3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Default="005B7F2B" w:rsidP="00997350">
            <w:pPr>
              <w:pStyle w:val="a3"/>
            </w:pPr>
            <w:r w:rsidRPr="002E652C">
              <w:t>Час поэзии «Весны очарование...»</w:t>
            </w:r>
          </w:p>
          <w:p w:rsidR="005B7F2B" w:rsidRPr="00FC079E" w:rsidRDefault="005B7F2B" w:rsidP="00997350">
            <w:pPr>
              <w:pStyle w:val="a3"/>
              <w:rPr>
                <w:i/>
              </w:rPr>
            </w:pPr>
            <w:r w:rsidRPr="00FC079E">
              <w:rPr>
                <w:i/>
              </w:rPr>
              <w:t>(к Международному женскому дню – 8 март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Сукковская</w:t>
            </w:r>
            <w:proofErr w:type="spellEnd"/>
            <w:r w:rsidRPr="002E652C">
              <w:t xml:space="preserve"> сельская библиотека - филиал № 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3C3DD2" w:rsidP="00997350">
            <w:pPr>
              <w:pStyle w:val="a3"/>
            </w:pPr>
            <w:r>
              <w:t>в</w:t>
            </w:r>
            <w:r w:rsidR="005B7F2B" w:rsidRPr="002E652C">
              <w:t>се категории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3C3DD2" w:rsidP="00997350">
            <w:pPr>
              <w:pStyle w:val="a3"/>
            </w:pPr>
            <w: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Карбулян</w:t>
            </w:r>
            <w:proofErr w:type="spellEnd"/>
            <w:r w:rsidRPr="002E652C">
              <w:t xml:space="preserve"> М.Ю.</w:t>
            </w:r>
            <w:r>
              <w:t>, главный библиотекарь</w:t>
            </w:r>
          </w:p>
        </w:tc>
      </w:tr>
      <w:tr w:rsidR="005B7F2B" w:rsidRPr="002E652C" w:rsidTr="006227A2">
        <w:trPr>
          <w:trHeight w:val="287"/>
        </w:trPr>
        <w:tc>
          <w:tcPr>
            <w:tcW w:w="15735" w:type="dxa"/>
            <w:gridSpan w:val="11"/>
          </w:tcPr>
          <w:p w:rsidR="005B7F2B" w:rsidRPr="0000719A" w:rsidRDefault="005B7F2B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0719A">
              <w:rPr>
                <w:rFonts w:ascii="Times New Roman" w:hAnsi="Times New Roman" w:cs="Times New Roman"/>
                <w:b/>
              </w:rPr>
              <w:t>Супсехская</w:t>
            </w:r>
            <w:proofErr w:type="spellEnd"/>
            <w:r w:rsidRPr="0000719A">
              <w:rPr>
                <w:rFonts w:ascii="Times New Roman" w:hAnsi="Times New Roman" w:cs="Times New Roman"/>
                <w:b/>
              </w:rPr>
              <w:t xml:space="preserve"> сельская библиотека-филиал № 23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Д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5.03.</w:t>
            </w:r>
          </w:p>
        </w:tc>
        <w:tc>
          <w:tcPr>
            <w:tcW w:w="1165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13.</w:t>
            </w:r>
            <w:r w:rsidRPr="002E652C">
              <w:t>00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Час правовой информации « Подросток и закон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EE0B99" w:rsidRDefault="005B7F2B" w:rsidP="00997350">
            <w:pPr>
              <w:pStyle w:val="a3"/>
            </w:pPr>
            <w:proofErr w:type="spellStart"/>
            <w:r w:rsidRPr="00EE0B99">
              <w:t>Супсехская</w:t>
            </w:r>
            <w:proofErr w:type="spellEnd"/>
            <w:r w:rsidRPr="00EE0B99">
              <w:t xml:space="preserve"> сельская библиотека-филиал № 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подростки</w:t>
            </w:r>
          </w:p>
        </w:tc>
        <w:tc>
          <w:tcPr>
            <w:tcW w:w="142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</w:t>
            </w: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Кудрина О.Б., заведующий библиотекой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И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6.03.</w:t>
            </w:r>
          </w:p>
        </w:tc>
        <w:tc>
          <w:tcPr>
            <w:tcW w:w="1165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14.</w:t>
            </w:r>
            <w:r w:rsidRPr="002E652C">
              <w:t>00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Видео-час « Мать — водица, всему царица!»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EE0B99" w:rsidRDefault="005B7F2B" w:rsidP="00997350">
            <w:pPr>
              <w:pStyle w:val="a3"/>
            </w:pPr>
            <w:proofErr w:type="spellStart"/>
            <w:r w:rsidRPr="00EE0B99">
              <w:t>Супсехская</w:t>
            </w:r>
            <w:proofErr w:type="spellEnd"/>
            <w:r w:rsidRPr="00EE0B99">
              <w:t xml:space="preserve"> сельская библиотека-филиал № 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дети,</w:t>
            </w:r>
          </w:p>
          <w:p w:rsidR="005B7F2B" w:rsidRPr="002E652C" w:rsidRDefault="005B7F2B" w:rsidP="00997350">
            <w:pPr>
              <w:pStyle w:val="a3"/>
            </w:pPr>
            <w:r w:rsidRPr="002E652C">
              <w:t>подростки</w:t>
            </w:r>
          </w:p>
        </w:tc>
        <w:tc>
          <w:tcPr>
            <w:tcW w:w="142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Кудрина О.Б., заведующий библиотекой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ИП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7.03.</w:t>
            </w:r>
          </w:p>
        </w:tc>
        <w:tc>
          <w:tcPr>
            <w:tcW w:w="1165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  <w:r>
              <w:t>4.</w:t>
            </w:r>
            <w:r w:rsidRPr="002E652C">
              <w:t>00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Час информации «Молодому избирателю»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EE0B99" w:rsidRDefault="005B7F2B" w:rsidP="00997350">
            <w:pPr>
              <w:pStyle w:val="a3"/>
            </w:pPr>
            <w:proofErr w:type="spellStart"/>
            <w:r w:rsidRPr="00EE0B99">
              <w:t>Супсехская</w:t>
            </w:r>
            <w:proofErr w:type="spellEnd"/>
            <w:r w:rsidRPr="00EE0B99">
              <w:t xml:space="preserve"> сельская библиотека-филиал № 2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молодёжь</w:t>
            </w:r>
          </w:p>
        </w:tc>
        <w:tc>
          <w:tcPr>
            <w:tcW w:w="142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>
              <w:t>Кудрина О.Б., заведующий библиотекой</w:t>
            </w:r>
          </w:p>
        </w:tc>
      </w:tr>
      <w:tr w:rsidR="005B7F2B" w:rsidRPr="002E652C" w:rsidTr="006227A2">
        <w:trPr>
          <w:trHeight w:val="129"/>
        </w:trPr>
        <w:tc>
          <w:tcPr>
            <w:tcW w:w="15735" w:type="dxa"/>
            <w:gridSpan w:val="11"/>
          </w:tcPr>
          <w:p w:rsidR="005B7F2B" w:rsidRPr="002E652C" w:rsidRDefault="005B7F2B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Уташин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24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ИП/Д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24.03</w:t>
            </w:r>
            <w:r>
              <w:t>.</w:t>
            </w:r>
          </w:p>
          <w:p w:rsidR="005B7F2B" w:rsidRPr="002E652C" w:rsidRDefault="005B7F2B" w:rsidP="00997350">
            <w:pPr>
              <w:pStyle w:val="a3"/>
            </w:pPr>
          </w:p>
        </w:tc>
        <w:tc>
          <w:tcPr>
            <w:tcW w:w="1165" w:type="dxa"/>
          </w:tcPr>
          <w:p w:rsidR="005B7F2B" w:rsidRPr="002E652C" w:rsidRDefault="005B7F2B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.00</w:t>
            </w:r>
          </w:p>
        </w:tc>
        <w:tc>
          <w:tcPr>
            <w:tcW w:w="3969" w:type="dxa"/>
          </w:tcPr>
          <w:p w:rsidR="005B7F2B" w:rsidRPr="002E652C" w:rsidRDefault="005B7F2B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E652C">
              <w:rPr>
                <w:rFonts w:ascii="Times New Roman" w:hAnsi="Times New Roman" w:cs="Times New Roman"/>
              </w:rPr>
              <w:t>Премьера книг</w:t>
            </w:r>
            <w:r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2E652C">
              <w:rPr>
                <w:rFonts w:ascii="Times New Roman" w:hAnsi="Times New Roman" w:cs="Times New Roman"/>
                <w:color w:val="000000"/>
              </w:rPr>
              <w:t>Удивительное путешествие по новинкам»</w:t>
            </w:r>
          </w:p>
        </w:tc>
        <w:tc>
          <w:tcPr>
            <w:tcW w:w="1985" w:type="dxa"/>
          </w:tcPr>
          <w:p w:rsidR="005B7F2B" w:rsidRPr="002E652C" w:rsidRDefault="005B7F2B" w:rsidP="00D21EE4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D21EE4">
              <w:rPr>
                <w:rFonts w:ascii="Times New Roman" w:hAnsi="Times New Roman" w:cs="Times New Roman"/>
              </w:rPr>
              <w:t>Уташинская</w:t>
            </w:r>
            <w:proofErr w:type="spellEnd"/>
            <w:r w:rsidRPr="00D21EE4">
              <w:rPr>
                <w:rFonts w:ascii="Times New Roman" w:hAnsi="Times New Roman" w:cs="Times New Roman"/>
              </w:rPr>
              <w:t xml:space="preserve"> сельская библиотека-филиал № 24 совместно с Домом культуры</w:t>
            </w:r>
          </w:p>
        </w:tc>
        <w:tc>
          <w:tcPr>
            <w:tcW w:w="1417" w:type="dxa"/>
          </w:tcPr>
          <w:p w:rsidR="005B7F2B" w:rsidRPr="002E652C" w:rsidRDefault="005B7F2B" w:rsidP="00D21EE4">
            <w:pPr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2E652C">
              <w:rPr>
                <w:rFonts w:ascii="Times New Roman" w:hAnsi="Times New Roman" w:cs="Times New Roman"/>
                <w:color w:val="000000"/>
              </w:rPr>
              <w:t>се категории</w:t>
            </w:r>
          </w:p>
        </w:tc>
        <w:tc>
          <w:tcPr>
            <w:tcW w:w="1421" w:type="dxa"/>
            <w:gridSpan w:val="2"/>
          </w:tcPr>
          <w:p w:rsidR="005B7F2B" w:rsidRPr="002E652C" w:rsidRDefault="005B7F2B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E652C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1417" w:type="dxa"/>
          </w:tcPr>
          <w:p w:rsidR="005B7F2B" w:rsidRPr="002E652C" w:rsidRDefault="005B7F2B" w:rsidP="00D21EE4">
            <w:pPr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E652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r w:rsidRPr="002E652C">
              <w:t>Текучева В.В.</w:t>
            </w:r>
            <w:r>
              <w:t>,</w:t>
            </w:r>
            <w:r w:rsidRPr="002E652C">
              <w:t xml:space="preserve"> главный библиотекарь</w:t>
            </w:r>
          </w:p>
        </w:tc>
      </w:tr>
      <w:tr w:rsidR="005B7F2B" w:rsidRPr="002E652C" w:rsidTr="006227A2">
        <w:trPr>
          <w:trHeight w:val="261"/>
        </w:trPr>
        <w:tc>
          <w:tcPr>
            <w:tcW w:w="15735" w:type="dxa"/>
            <w:gridSpan w:val="11"/>
          </w:tcPr>
          <w:p w:rsidR="005B7F2B" w:rsidRPr="002E652C" w:rsidRDefault="005B7F2B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Чекон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25</w:t>
            </w:r>
          </w:p>
        </w:tc>
      </w:tr>
      <w:tr w:rsidR="005B7F2B" w:rsidRPr="002E652C" w:rsidTr="002141C1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F2B" w:rsidRPr="00AF48FE" w:rsidRDefault="005B7F2B" w:rsidP="00AF48FE">
            <w:pPr>
              <w:pStyle w:val="a3"/>
            </w:pPr>
            <w:r>
              <w:t>КД/</w:t>
            </w:r>
            <w:r w:rsidRPr="00AF48FE">
              <w:t>Э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B7F2B" w:rsidRPr="00AF48FE" w:rsidRDefault="005B7F2B" w:rsidP="00AF48FE">
            <w:pPr>
              <w:pStyle w:val="a3"/>
            </w:pPr>
            <w:r w:rsidRPr="00AF48FE">
              <w:t>27.03</w:t>
            </w:r>
          </w:p>
          <w:p w:rsidR="005B7F2B" w:rsidRPr="00AF48FE" w:rsidRDefault="005B7F2B" w:rsidP="00AF48FE">
            <w:pPr>
              <w:pStyle w:val="a3"/>
            </w:pPr>
          </w:p>
        </w:tc>
        <w:tc>
          <w:tcPr>
            <w:tcW w:w="1165" w:type="dxa"/>
            <w:tcBorders>
              <w:left w:val="single" w:sz="4" w:space="0" w:color="000000"/>
              <w:bottom w:val="single" w:sz="4" w:space="0" w:color="000000"/>
            </w:tcBorders>
          </w:tcPr>
          <w:p w:rsidR="005B7F2B" w:rsidRPr="00AF48FE" w:rsidRDefault="005B7F2B" w:rsidP="00AF48FE">
            <w:pPr>
              <w:pStyle w:val="a3"/>
              <w:rPr>
                <w:rFonts w:eastAsia="Times New Roman"/>
              </w:rPr>
            </w:pPr>
            <w:r w:rsidRPr="00AF48FE">
              <w:rPr>
                <w:rFonts w:eastAsia="Times New Roman"/>
              </w:rPr>
              <w:t>14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5B7F2B" w:rsidRPr="00AF48FE" w:rsidRDefault="005B7F2B" w:rsidP="00AF48FE">
            <w:pPr>
              <w:pStyle w:val="a3"/>
              <w:rPr>
                <w:rFonts w:eastAsia="Times New Roman"/>
              </w:rPr>
            </w:pPr>
            <w:r w:rsidRPr="00AF48FE">
              <w:rPr>
                <w:rFonts w:eastAsia="Times New Roman"/>
              </w:rPr>
              <w:t>громкие чтения</w:t>
            </w:r>
          </w:p>
          <w:p w:rsidR="005B7F2B" w:rsidRPr="00AF48FE" w:rsidRDefault="005B7F2B" w:rsidP="00AF48FE">
            <w:pPr>
              <w:pStyle w:val="a3"/>
            </w:pPr>
            <w:r w:rsidRPr="00AF48FE">
              <w:t>Книгочей сундук открыл, новой книгой удивил!</w:t>
            </w:r>
          </w:p>
          <w:p w:rsidR="005B7F2B" w:rsidRPr="00AF48FE" w:rsidRDefault="005B7F2B" w:rsidP="00AF48FE">
            <w:pPr>
              <w:pStyle w:val="a3"/>
              <w:rPr>
                <w:rFonts w:eastAsia="Times New Roman"/>
              </w:rPr>
            </w:pPr>
            <w:proofErr w:type="gramStart"/>
            <w:r w:rsidRPr="00AF48FE">
              <w:rPr>
                <w:rFonts w:eastAsia="Times New Roman"/>
              </w:rPr>
              <w:t xml:space="preserve">(в рамках </w:t>
            </w:r>
            <w:r w:rsidRPr="00AF48FE">
              <w:rPr>
                <w:rFonts w:eastAsia="Times New Roman"/>
                <w:lang w:eastAsia="ar-SA"/>
              </w:rPr>
              <w:t>Фестиваля детской и юношеской книги «Мир книг и мир о книгах»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B7F2B" w:rsidRPr="00AF48FE" w:rsidRDefault="005B7F2B" w:rsidP="00AF48FE">
            <w:pPr>
              <w:pStyle w:val="a3"/>
              <w:rPr>
                <w:rFonts w:eastAsia="Times New Roman"/>
              </w:rPr>
            </w:pPr>
            <w:proofErr w:type="spellStart"/>
            <w:r w:rsidRPr="00AF48FE">
              <w:rPr>
                <w:rFonts w:eastAsia="Times New Roman"/>
              </w:rPr>
              <w:t>Чеконская</w:t>
            </w:r>
            <w:proofErr w:type="spellEnd"/>
            <w:r w:rsidRPr="00AF48FE">
              <w:rPr>
                <w:rFonts w:eastAsia="Times New Roman"/>
              </w:rPr>
              <w:t xml:space="preserve"> сельская библиотека — филиал № 25</w:t>
            </w:r>
          </w:p>
        </w:tc>
        <w:tc>
          <w:tcPr>
            <w:tcW w:w="153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B7F2B" w:rsidRPr="00AF48FE" w:rsidRDefault="005B7F2B" w:rsidP="00AF48FE">
            <w:pPr>
              <w:pStyle w:val="a3"/>
            </w:pPr>
            <w:r w:rsidRPr="00AF48FE">
              <w:t>дети</w:t>
            </w:r>
          </w:p>
        </w:tc>
        <w:tc>
          <w:tcPr>
            <w:tcW w:w="1308" w:type="dxa"/>
            <w:tcBorders>
              <w:left w:val="single" w:sz="4" w:space="0" w:color="000000"/>
              <w:bottom w:val="single" w:sz="4" w:space="0" w:color="000000"/>
            </w:tcBorders>
          </w:tcPr>
          <w:p w:rsidR="005B7F2B" w:rsidRPr="00AF48FE" w:rsidRDefault="005B7F2B" w:rsidP="00AF48FE">
            <w:pPr>
              <w:pStyle w:val="a3"/>
            </w:pPr>
            <w:r w:rsidRPr="00AF48FE">
              <w:t>1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</w:tcPr>
          <w:p w:rsidR="005B7F2B" w:rsidRPr="00AF48FE" w:rsidRDefault="005B7F2B" w:rsidP="00AF48FE">
            <w:pPr>
              <w:pStyle w:val="a3"/>
            </w:pPr>
            <w:r w:rsidRPr="00AF48FE">
              <w:t>2</w:t>
            </w:r>
          </w:p>
        </w:tc>
        <w:tc>
          <w:tcPr>
            <w:tcW w:w="1669" w:type="dxa"/>
            <w:shd w:val="clear" w:color="auto" w:fill="auto"/>
          </w:tcPr>
          <w:p w:rsidR="005B7F2B" w:rsidRPr="00AF48FE" w:rsidRDefault="005B7F2B" w:rsidP="00AF48FE">
            <w:pPr>
              <w:pStyle w:val="a3"/>
              <w:rPr>
                <w:rFonts w:eastAsia="Times New Roman"/>
              </w:rPr>
            </w:pPr>
            <w:proofErr w:type="spellStart"/>
            <w:r w:rsidRPr="00AF48FE">
              <w:rPr>
                <w:rFonts w:eastAsia="Times New Roman"/>
              </w:rPr>
              <w:t>Захлюпа</w:t>
            </w:r>
            <w:proofErr w:type="spellEnd"/>
            <w:r w:rsidRPr="00AF48FE">
              <w:rPr>
                <w:rFonts w:eastAsia="Times New Roman"/>
              </w:rPr>
              <w:t xml:space="preserve"> С. В., заведующий библиотекой</w:t>
            </w:r>
          </w:p>
        </w:tc>
      </w:tr>
      <w:tr w:rsidR="005B7F2B" w:rsidRPr="002E652C" w:rsidTr="006227A2">
        <w:trPr>
          <w:trHeight w:val="157"/>
        </w:trPr>
        <w:tc>
          <w:tcPr>
            <w:tcW w:w="15735" w:type="dxa"/>
            <w:gridSpan w:val="11"/>
          </w:tcPr>
          <w:p w:rsidR="005B7F2B" w:rsidRPr="002E652C" w:rsidRDefault="005B7F2B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E652C">
              <w:rPr>
                <w:rFonts w:ascii="Times New Roman" w:hAnsi="Times New Roman" w:cs="Times New Roman"/>
                <w:b/>
              </w:rPr>
              <w:t>Юровская сельская библиотека-филиал № 26</w:t>
            </w:r>
          </w:p>
        </w:tc>
      </w:tr>
      <w:tr w:rsidR="005B7F2B" w:rsidRPr="002E652C" w:rsidTr="002141C1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  <w:shd w:val="clear" w:color="auto" w:fill="auto"/>
          </w:tcPr>
          <w:p w:rsidR="005B7F2B" w:rsidRPr="002E652C" w:rsidRDefault="005B7F2B" w:rsidP="00997350">
            <w:pPr>
              <w:pStyle w:val="a3"/>
              <w:rPr>
                <w:lang w:bidi="en-US"/>
              </w:rPr>
            </w:pPr>
            <w:r w:rsidRPr="002E652C">
              <w:rPr>
                <w:lang w:bidi="en-US"/>
              </w:rPr>
              <w:t>24.03.</w:t>
            </w:r>
          </w:p>
        </w:tc>
        <w:tc>
          <w:tcPr>
            <w:tcW w:w="1165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1.00</w:t>
            </w:r>
          </w:p>
        </w:tc>
        <w:tc>
          <w:tcPr>
            <w:tcW w:w="3969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 xml:space="preserve">Литературная викторина «Сказка ложь, да в ней намёк!» </w:t>
            </w:r>
            <w:r w:rsidRPr="00EE0B99">
              <w:t>(в рамках Недели детской и юношеской книги  24-31 марта</w:t>
            </w:r>
            <w:proofErr w:type="gramStart"/>
            <w:r w:rsidRPr="00EE0B99">
              <w:t xml:space="preserve"> 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Юровская сельская библиотека-филиал № 26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308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0</w:t>
            </w:r>
          </w:p>
        </w:tc>
        <w:tc>
          <w:tcPr>
            <w:tcW w:w="1417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Марцинкевич И.В., ведущий библиотекарь</w:t>
            </w:r>
          </w:p>
        </w:tc>
      </w:tr>
      <w:tr w:rsidR="005B7F2B" w:rsidRPr="002E652C" w:rsidTr="002141C1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ИП/</w:t>
            </w:r>
            <w:proofErr w:type="gramStart"/>
            <w:r w:rsidRPr="002E652C">
              <w:t>П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5.03.</w:t>
            </w:r>
          </w:p>
        </w:tc>
        <w:tc>
          <w:tcPr>
            <w:tcW w:w="1165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1.00</w:t>
            </w:r>
          </w:p>
        </w:tc>
        <w:tc>
          <w:tcPr>
            <w:tcW w:w="3969" w:type="dxa"/>
            <w:shd w:val="clear" w:color="auto" w:fill="auto"/>
          </w:tcPr>
          <w:p w:rsidR="005B7F2B" w:rsidRPr="002E652C" w:rsidRDefault="002B43E5" w:rsidP="00997350">
            <w:pPr>
              <w:pStyle w:val="a3"/>
            </w:pPr>
            <w:r>
              <w:rPr>
                <w:color w:val="000000"/>
              </w:rPr>
              <w:t>В</w:t>
            </w:r>
            <w:r w:rsidR="005B7F2B" w:rsidRPr="002E652C">
              <w:rPr>
                <w:color w:val="000000"/>
              </w:rPr>
              <w:t>идео-час «</w:t>
            </w:r>
            <w:r w:rsidR="005B7F2B" w:rsidRPr="002E652C">
              <w:t>Знакомьтесь: профессия!»</w:t>
            </w:r>
          </w:p>
          <w:p w:rsidR="005B7F2B" w:rsidRPr="002E652C" w:rsidRDefault="005B7F2B" w:rsidP="00997350">
            <w:pPr>
              <w:pStyle w:val="a3"/>
            </w:pPr>
          </w:p>
        </w:tc>
        <w:tc>
          <w:tcPr>
            <w:tcW w:w="1985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Юровская сельская библиотека-филиал № 26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подростки</w:t>
            </w:r>
          </w:p>
        </w:tc>
        <w:tc>
          <w:tcPr>
            <w:tcW w:w="1308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20</w:t>
            </w:r>
          </w:p>
        </w:tc>
        <w:tc>
          <w:tcPr>
            <w:tcW w:w="1417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  <w:shd w:val="clear" w:color="auto" w:fill="auto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Тарасенко</w:t>
            </w:r>
            <w:proofErr w:type="spellEnd"/>
            <w:r w:rsidRPr="002E652C">
              <w:t xml:space="preserve"> А.С., заведующий библиотекой-филиалом</w:t>
            </w:r>
          </w:p>
        </w:tc>
      </w:tr>
      <w:tr w:rsidR="005B7F2B" w:rsidRPr="002E652C" w:rsidTr="006227A2">
        <w:trPr>
          <w:trHeight w:val="178"/>
        </w:trPr>
        <w:tc>
          <w:tcPr>
            <w:tcW w:w="15735" w:type="dxa"/>
            <w:gridSpan w:val="11"/>
          </w:tcPr>
          <w:p w:rsidR="005B7F2B" w:rsidRPr="002E652C" w:rsidRDefault="005B7F2B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Рассветов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сельская библиотека-филиал № 27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ИП/К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24.03.</w:t>
            </w:r>
          </w:p>
          <w:p w:rsidR="005B7F2B" w:rsidRPr="008F76EA" w:rsidRDefault="005B7F2B" w:rsidP="00997350">
            <w:pPr>
              <w:pStyle w:val="a3"/>
            </w:pPr>
          </w:p>
        </w:tc>
        <w:tc>
          <w:tcPr>
            <w:tcW w:w="1165" w:type="dxa"/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15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>
              <w:t xml:space="preserve">Литературная страничка </w:t>
            </w:r>
            <w:r w:rsidRPr="008F76EA">
              <w:t>«День рождения празднует</w:t>
            </w:r>
            <w:r>
              <w:t xml:space="preserve"> книга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proofErr w:type="spellStart"/>
            <w:r w:rsidRPr="008F76EA">
              <w:t>Рассветовская</w:t>
            </w:r>
            <w:proofErr w:type="spellEnd"/>
            <w:r w:rsidRPr="008F76EA">
              <w:t xml:space="preserve"> сельская библиотека-филиал №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дети, подростки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18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1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Вахрушева Н.Н.</w:t>
            </w:r>
            <w:r>
              <w:t>, г</w:t>
            </w:r>
            <w:r w:rsidRPr="008F76EA">
              <w:t>лавный библиотекарь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ИП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28.03.</w:t>
            </w:r>
          </w:p>
          <w:p w:rsidR="005B7F2B" w:rsidRPr="008F76EA" w:rsidRDefault="005B7F2B" w:rsidP="00997350">
            <w:pPr>
              <w:pStyle w:val="a3"/>
            </w:pPr>
          </w:p>
        </w:tc>
        <w:tc>
          <w:tcPr>
            <w:tcW w:w="1165" w:type="dxa"/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15.00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>
              <w:t xml:space="preserve">Беседа-презентация </w:t>
            </w:r>
            <w:r w:rsidRPr="008F76EA">
              <w:t xml:space="preserve">«Выбор </w:t>
            </w:r>
            <w:proofErr w:type="spellStart"/>
            <w:proofErr w:type="gramStart"/>
            <w:r w:rsidRPr="008F76EA">
              <w:t>профессии-вы</w:t>
            </w:r>
            <w:r>
              <w:t>бор</w:t>
            </w:r>
            <w:proofErr w:type="spellEnd"/>
            <w:proofErr w:type="gramEnd"/>
            <w:r>
              <w:t xml:space="preserve"> будущего»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proofErr w:type="spellStart"/>
            <w:r w:rsidRPr="008F76EA">
              <w:t>Рассветовская</w:t>
            </w:r>
            <w:proofErr w:type="spellEnd"/>
            <w:r w:rsidRPr="008F76EA">
              <w:t xml:space="preserve"> сельская библиотека-филиал №2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молодежь, подростки</w:t>
            </w:r>
          </w:p>
        </w:tc>
        <w:tc>
          <w:tcPr>
            <w:tcW w:w="142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15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 w:rsidRPr="008F76EA">
              <w:t>2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F2B" w:rsidRPr="008F76EA" w:rsidRDefault="005B7F2B" w:rsidP="00997350">
            <w:pPr>
              <w:pStyle w:val="a3"/>
            </w:pPr>
            <w:r>
              <w:t>Вахрушева Н.Н., г</w:t>
            </w:r>
            <w:r w:rsidRPr="008F76EA">
              <w:t>лавный библиотекарь</w:t>
            </w:r>
          </w:p>
        </w:tc>
      </w:tr>
      <w:tr w:rsidR="005B7F2B" w:rsidRPr="002E652C" w:rsidTr="006227A2">
        <w:trPr>
          <w:trHeight w:val="107"/>
        </w:trPr>
        <w:tc>
          <w:tcPr>
            <w:tcW w:w="15735" w:type="dxa"/>
            <w:gridSpan w:val="11"/>
          </w:tcPr>
          <w:p w:rsidR="005B7F2B" w:rsidRPr="002E652C" w:rsidRDefault="005B7F2B" w:rsidP="007E40D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E652C">
              <w:rPr>
                <w:rFonts w:ascii="Times New Roman" w:hAnsi="Times New Roman" w:cs="Times New Roman"/>
                <w:b/>
              </w:rPr>
              <w:t>Супсехская</w:t>
            </w:r>
            <w:proofErr w:type="spellEnd"/>
            <w:r w:rsidRPr="002E652C">
              <w:rPr>
                <w:rFonts w:ascii="Times New Roman" w:hAnsi="Times New Roman" w:cs="Times New Roman"/>
                <w:b/>
              </w:rPr>
              <w:t xml:space="preserve"> детская сельская библиотека-филиал № 28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24.03</w:t>
            </w:r>
            <w:r>
              <w:t>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 w:rsidRPr="002E652C">
              <w:t>11.00</w:t>
            </w:r>
          </w:p>
        </w:tc>
        <w:tc>
          <w:tcPr>
            <w:tcW w:w="3969" w:type="dxa"/>
          </w:tcPr>
          <w:p w:rsidR="005B7F2B" w:rsidRDefault="005B7F2B" w:rsidP="00997350">
            <w:pPr>
              <w:pStyle w:val="a3"/>
            </w:pPr>
            <w:r w:rsidRPr="002E652C">
              <w:t xml:space="preserve">Литературный праздник </w:t>
            </w:r>
          </w:p>
          <w:p w:rsidR="005B7F2B" w:rsidRPr="002E652C" w:rsidRDefault="005B7F2B" w:rsidP="00997350">
            <w:pPr>
              <w:pStyle w:val="a3"/>
            </w:pPr>
            <w:r w:rsidRPr="002E652C">
              <w:t>«Юбилей писателя – праздник для читателя»</w:t>
            </w:r>
            <w:r w:rsidRPr="002E652C">
              <w:tab/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Супсехская</w:t>
            </w:r>
            <w:proofErr w:type="spellEnd"/>
            <w:r w:rsidRPr="002E652C">
              <w:t xml:space="preserve"> детская сельская библиотека-филиал №</w:t>
            </w:r>
            <w:r>
              <w:t xml:space="preserve"> </w:t>
            </w:r>
            <w:r w:rsidRPr="002E652C">
              <w:t>28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421" w:type="dxa"/>
            <w:gridSpan w:val="2"/>
          </w:tcPr>
          <w:p w:rsidR="005B7F2B" w:rsidRPr="002E652C" w:rsidRDefault="005B7F2B" w:rsidP="00997350">
            <w:pPr>
              <w:pStyle w:val="a3"/>
            </w:pPr>
            <w:r w:rsidRPr="002E652C">
              <w:t>20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5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r w:rsidRPr="002E652C">
              <w:t>Константинова В.А.,</w:t>
            </w:r>
          </w:p>
          <w:p w:rsidR="005B7F2B" w:rsidRPr="002E652C" w:rsidRDefault="005B7F2B" w:rsidP="00997350">
            <w:pPr>
              <w:pStyle w:val="a3"/>
            </w:pPr>
            <w:r w:rsidRPr="002E652C">
              <w:t>заведующий библиотекой-филиалом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25.03</w:t>
            </w:r>
            <w:r>
              <w:t>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 w:rsidRPr="002E652C">
              <w:t>11.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r w:rsidRPr="002E652C">
              <w:t>Встреча с писателями «Поэты Кубани – детям»</w:t>
            </w:r>
          </w:p>
          <w:p w:rsidR="005B7F2B" w:rsidRPr="002E652C" w:rsidRDefault="005B7F2B" w:rsidP="00997350">
            <w:pPr>
              <w:pStyle w:val="a3"/>
            </w:pPr>
          </w:p>
          <w:p w:rsidR="005B7F2B" w:rsidRPr="002E652C" w:rsidRDefault="005B7F2B" w:rsidP="00997350">
            <w:pPr>
              <w:pStyle w:val="a3"/>
            </w:pPr>
            <w:r w:rsidRPr="002E652C">
              <w:tab/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Супсехская</w:t>
            </w:r>
            <w:proofErr w:type="spellEnd"/>
            <w:r w:rsidRPr="002E652C">
              <w:t xml:space="preserve"> детская сельская библиотека-филиал №</w:t>
            </w:r>
            <w:r>
              <w:t xml:space="preserve"> </w:t>
            </w:r>
            <w:r w:rsidRPr="002E652C">
              <w:t>28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421" w:type="dxa"/>
            <w:gridSpan w:val="2"/>
          </w:tcPr>
          <w:p w:rsidR="005B7F2B" w:rsidRPr="002E652C" w:rsidRDefault="005B7F2B" w:rsidP="00997350">
            <w:pPr>
              <w:pStyle w:val="a3"/>
            </w:pPr>
            <w:r w:rsidRPr="002E652C">
              <w:t>20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2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r w:rsidRPr="002E652C">
              <w:t>Константинова Е.Е., библиотекарь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</w:t>
            </w:r>
            <w:proofErr w:type="gramStart"/>
            <w:r w:rsidRPr="002E652C">
              <w:t>П</w:t>
            </w:r>
            <w:proofErr w:type="gramEnd"/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26.03</w:t>
            </w:r>
            <w:r>
              <w:t>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 w:rsidRPr="002E652C">
              <w:t>11.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Меди</w:t>
            </w:r>
            <w:r>
              <w:t>апортрет</w:t>
            </w:r>
            <w:proofErr w:type="spellEnd"/>
            <w:r>
              <w:t xml:space="preserve"> «Я был  убит в боях…»</w:t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Супсехская</w:t>
            </w:r>
            <w:proofErr w:type="spellEnd"/>
            <w:r w:rsidRPr="002E652C">
              <w:t xml:space="preserve"> детская сельская библиотека-филиал №</w:t>
            </w:r>
            <w:r>
              <w:t xml:space="preserve"> </w:t>
            </w:r>
            <w:r w:rsidRPr="002E652C">
              <w:t>28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421" w:type="dxa"/>
            <w:gridSpan w:val="2"/>
          </w:tcPr>
          <w:p w:rsidR="005B7F2B" w:rsidRPr="002E652C" w:rsidRDefault="005B7F2B" w:rsidP="00997350">
            <w:pPr>
              <w:pStyle w:val="a3"/>
            </w:pPr>
            <w:r w:rsidRPr="002E652C">
              <w:t>25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2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r w:rsidRPr="002E652C">
              <w:t>Константинова В.А.,</w:t>
            </w:r>
          </w:p>
          <w:p w:rsidR="005B7F2B" w:rsidRPr="002E652C" w:rsidRDefault="005B7F2B" w:rsidP="00997350">
            <w:pPr>
              <w:pStyle w:val="a3"/>
            </w:pPr>
            <w:r w:rsidRPr="002E652C">
              <w:t>заведующий библиотекой-филиалом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27.03</w:t>
            </w:r>
            <w:r>
              <w:t>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 w:rsidRPr="002E652C">
              <w:t>11.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Арт-встреча</w:t>
            </w:r>
            <w:proofErr w:type="spellEnd"/>
            <w:r w:rsidRPr="002E652C">
              <w:t xml:space="preserve"> «Весна в окно стучится»</w:t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Супсехская</w:t>
            </w:r>
            <w:proofErr w:type="spellEnd"/>
            <w:r w:rsidRPr="002E652C">
              <w:t xml:space="preserve"> детская сельская библиотека-филиал №</w:t>
            </w:r>
            <w:r>
              <w:t xml:space="preserve"> </w:t>
            </w:r>
            <w:r w:rsidRPr="002E652C">
              <w:t>28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421" w:type="dxa"/>
            <w:gridSpan w:val="2"/>
          </w:tcPr>
          <w:p w:rsidR="005B7F2B" w:rsidRPr="002E652C" w:rsidRDefault="005B7F2B" w:rsidP="00997350">
            <w:pPr>
              <w:pStyle w:val="a3"/>
            </w:pPr>
            <w:r w:rsidRPr="002E652C">
              <w:t>25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10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r w:rsidRPr="002E652C">
              <w:t>Константинова В.А.,</w:t>
            </w:r>
          </w:p>
          <w:p w:rsidR="005B7F2B" w:rsidRPr="002E652C" w:rsidRDefault="005B7F2B" w:rsidP="00997350">
            <w:pPr>
              <w:pStyle w:val="a3"/>
            </w:pPr>
            <w:r w:rsidRPr="002E652C">
              <w:t>заведующий библиотекой-филиалом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ИП/Э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28.03</w:t>
            </w:r>
            <w:r>
              <w:t>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 w:rsidRPr="002E652C">
              <w:t>11.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r w:rsidRPr="002E652C">
              <w:t>Виртуальная экскурсия «Прогулка по усадьбе «</w:t>
            </w:r>
            <w:proofErr w:type="spellStart"/>
            <w:r w:rsidRPr="002E652C">
              <w:t>Карабиха</w:t>
            </w:r>
            <w:proofErr w:type="spellEnd"/>
            <w:r w:rsidRPr="002E652C">
              <w:t>»</w:t>
            </w:r>
            <w:r w:rsidRPr="002E652C">
              <w:tab/>
            </w:r>
          </w:p>
          <w:p w:rsidR="005B7F2B" w:rsidRPr="002E652C" w:rsidRDefault="005B7F2B" w:rsidP="00997350">
            <w:pPr>
              <w:pStyle w:val="a3"/>
            </w:pP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Супсехская</w:t>
            </w:r>
            <w:proofErr w:type="spellEnd"/>
            <w:r w:rsidRPr="002E652C">
              <w:t xml:space="preserve"> детская сельская библиотека-филиал №</w:t>
            </w:r>
            <w:r>
              <w:t xml:space="preserve"> </w:t>
            </w:r>
            <w:r w:rsidRPr="002E652C">
              <w:t>28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421" w:type="dxa"/>
            <w:gridSpan w:val="2"/>
          </w:tcPr>
          <w:p w:rsidR="005B7F2B" w:rsidRPr="002E652C" w:rsidRDefault="005B7F2B" w:rsidP="00997350">
            <w:pPr>
              <w:pStyle w:val="a3"/>
            </w:pPr>
            <w:r w:rsidRPr="002E652C">
              <w:t>20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r w:rsidRPr="002E652C">
              <w:t>Константинова Е.Е., библиотекарь</w:t>
            </w:r>
          </w:p>
        </w:tc>
      </w:tr>
      <w:tr w:rsidR="005B7F2B" w:rsidRPr="002E652C" w:rsidTr="006227A2">
        <w:trPr>
          <w:trHeight w:val="176"/>
        </w:trPr>
        <w:tc>
          <w:tcPr>
            <w:tcW w:w="15735" w:type="dxa"/>
            <w:gridSpan w:val="11"/>
          </w:tcPr>
          <w:p w:rsidR="005B7F2B" w:rsidRPr="004B0625" w:rsidRDefault="005B7F2B" w:rsidP="00997350">
            <w:pPr>
              <w:pStyle w:val="a3"/>
              <w:rPr>
                <w:b/>
              </w:rPr>
            </w:pPr>
            <w:r w:rsidRPr="002E652C">
              <w:t xml:space="preserve">                                                                                                                                  </w:t>
            </w:r>
            <w:proofErr w:type="spellStart"/>
            <w:r w:rsidRPr="004B0625">
              <w:rPr>
                <w:b/>
              </w:rPr>
              <w:t>Бужорская</w:t>
            </w:r>
            <w:proofErr w:type="spellEnd"/>
            <w:r w:rsidRPr="004B0625">
              <w:rPr>
                <w:b/>
              </w:rPr>
              <w:t xml:space="preserve"> библиотека-филиал № 29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>
              <w:t>24.03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>
              <w:t>11.</w:t>
            </w:r>
            <w:r w:rsidRPr="002E652C">
              <w:t>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r>
              <w:t>Д</w:t>
            </w:r>
            <w:r w:rsidRPr="002E652C">
              <w:t xml:space="preserve">ень литературного творчества </w:t>
            </w:r>
          </w:p>
          <w:p w:rsidR="005B7F2B" w:rsidRPr="002E652C" w:rsidRDefault="005B7F2B" w:rsidP="00997350">
            <w:pPr>
              <w:pStyle w:val="a3"/>
            </w:pPr>
            <w:r>
              <w:t>«</w:t>
            </w:r>
            <w:r w:rsidRPr="002E652C">
              <w:t>Мои любимые герои сказок</w:t>
            </w:r>
            <w:r>
              <w:t>»</w:t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Бужорская</w:t>
            </w:r>
            <w:proofErr w:type="spellEnd"/>
            <w:r w:rsidRPr="002E652C">
              <w:t xml:space="preserve"> библиотека-филиал № 29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дети</w:t>
            </w:r>
          </w:p>
        </w:tc>
        <w:tc>
          <w:tcPr>
            <w:tcW w:w="1421" w:type="dxa"/>
            <w:gridSpan w:val="2"/>
          </w:tcPr>
          <w:p w:rsidR="005B7F2B" w:rsidRPr="002E652C" w:rsidRDefault="002B43E5" w:rsidP="00997350">
            <w:pPr>
              <w:pStyle w:val="a3"/>
            </w:pPr>
            <w:r>
              <w:t>15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Яценко</w:t>
            </w:r>
            <w:proofErr w:type="spellEnd"/>
            <w:r w:rsidRPr="002E652C">
              <w:t xml:space="preserve"> Е.Ю.</w:t>
            </w:r>
            <w:r>
              <w:t>, ведущий библиотекарь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Д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>
              <w:t>25.03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>
              <w:t>15.</w:t>
            </w:r>
            <w:r w:rsidRPr="002E652C">
              <w:t>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r>
              <w:t>Д</w:t>
            </w:r>
            <w:r w:rsidRPr="002E652C">
              <w:t xml:space="preserve">ень весёлых затей </w:t>
            </w:r>
          </w:p>
          <w:p w:rsidR="005B7F2B" w:rsidRPr="002E652C" w:rsidRDefault="005B7F2B" w:rsidP="00997350">
            <w:pPr>
              <w:pStyle w:val="a3"/>
            </w:pPr>
            <w:r>
              <w:t>«</w:t>
            </w:r>
            <w:r w:rsidRPr="002E652C">
              <w:t>Почитаем, поиграем, отдохнём – время с пользой проведём!</w:t>
            </w:r>
            <w:r>
              <w:t>»</w:t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Бужорская</w:t>
            </w:r>
            <w:proofErr w:type="spellEnd"/>
            <w:r w:rsidRPr="002E652C">
              <w:t xml:space="preserve"> библиотека-филиал № 29</w:t>
            </w:r>
          </w:p>
        </w:tc>
        <w:tc>
          <w:tcPr>
            <w:tcW w:w="1417" w:type="dxa"/>
          </w:tcPr>
          <w:p w:rsidR="005B7F2B" w:rsidRPr="002141C1" w:rsidRDefault="005B7F2B" w:rsidP="00997350">
            <w:pPr>
              <w:pStyle w:val="a3"/>
            </w:pPr>
            <w:r w:rsidRPr="002141C1">
              <w:t xml:space="preserve">дети </w:t>
            </w:r>
          </w:p>
        </w:tc>
        <w:tc>
          <w:tcPr>
            <w:tcW w:w="1421" w:type="dxa"/>
            <w:gridSpan w:val="2"/>
          </w:tcPr>
          <w:p w:rsidR="005B7F2B" w:rsidRPr="002E652C" w:rsidRDefault="002B43E5" w:rsidP="00997350">
            <w:pPr>
              <w:pStyle w:val="a3"/>
            </w:pPr>
            <w:r>
              <w:t>15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Яценко</w:t>
            </w:r>
            <w:proofErr w:type="spellEnd"/>
            <w:r w:rsidRPr="002E652C">
              <w:t xml:space="preserve"> Е.Ю.</w:t>
            </w:r>
            <w:r>
              <w:t>, ведущий библиотекарь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Д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>
              <w:t>26.03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>
              <w:t>11.</w:t>
            </w:r>
            <w:r w:rsidRPr="002E652C">
              <w:t>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r>
              <w:t>Л</w:t>
            </w:r>
            <w:r w:rsidRPr="002E652C">
              <w:t xml:space="preserve">итературные состязания эрудитов </w:t>
            </w:r>
            <w:r>
              <w:t>«</w:t>
            </w:r>
            <w:r w:rsidRPr="002E652C">
              <w:t>Что, где, когда?</w:t>
            </w:r>
            <w:r>
              <w:t>»</w:t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Бужорская</w:t>
            </w:r>
            <w:proofErr w:type="spellEnd"/>
            <w:r w:rsidRPr="002E652C">
              <w:t xml:space="preserve"> библиотека-филиал № 29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все категории</w:t>
            </w:r>
          </w:p>
        </w:tc>
        <w:tc>
          <w:tcPr>
            <w:tcW w:w="1421" w:type="dxa"/>
            <w:gridSpan w:val="2"/>
          </w:tcPr>
          <w:p w:rsidR="005B7F2B" w:rsidRPr="002E652C" w:rsidRDefault="002B43E5" w:rsidP="00997350">
            <w:pPr>
              <w:pStyle w:val="a3"/>
            </w:pPr>
            <w:r>
              <w:t>15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Яценко</w:t>
            </w:r>
            <w:proofErr w:type="spellEnd"/>
            <w:r w:rsidRPr="002E652C">
              <w:t xml:space="preserve"> Е.Ю.</w:t>
            </w:r>
            <w:r>
              <w:t>, ведущий библиотекарь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Э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>
              <w:t>27.03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>
              <w:t>15.</w:t>
            </w:r>
            <w:r w:rsidRPr="002E652C">
              <w:t>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r>
              <w:t>К</w:t>
            </w:r>
            <w:r w:rsidRPr="002E652C">
              <w:t>онкурс рисунков</w:t>
            </w:r>
          </w:p>
          <w:p w:rsidR="005B7F2B" w:rsidRPr="002E652C" w:rsidRDefault="005B7F2B" w:rsidP="00997350">
            <w:pPr>
              <w:pStyle w:val="a3"/>
            </w:pPr>
            <w:r>
              <w:t>«</w:t>
            </w:r>
            <w:r w:rsidRPr="002E652C">
              <w:t>Удивительный мир друзей</w:t>
            </w:r>
            <w:r>
              <w:t>»</w:t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Бужорская</w:t>
            </w:r>
            <w:proofErr w:type="spellEnd"/>
            <w:r w:rsidRPr="002E652C">
              <w:t xml:space="preserve"> библиотека-филиал № 29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дети подростки</w:t>
            </w:r>
          </w:p>
        </w:tc>
        <w:tc>
          <w:tcPr>
            <w:tcW w:w="1421" w:type="dxa"/>
            <w:gridSpan w:val="2"/>
          </w:tcPr>
          <w:p w:rsidR="005B7F2B" w:rsidRPr="002E652C" w:rsidRDefault="002B43E5" w:rsidP="00997350">
            <w:pPr>
              <w:pStyle w:val="a3"/>
            </w:pPr>
            <w:r>
              <w:t>15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Яценко</w:t>
            </w:r>
            <w:proofErr w:type="spellEnd"/>
            <w:r w:rsidRPr="002E652C">
              <w:t xml:space="preserve"> Е.Ю.</w:t>
            </w:r>
            <w:r>
              <w:t>, ведущий библиотекарь</w:t>
            </w:r>
          </w:p>
        </w:tc>
      </w:tr>
      <w:tr w:rsidR="005B7F2B" w:rsidRPr="002E652C" w:rsidTr="006227A2">
        <w:trPr>
          <w:trHeight w:val="470"/>
        </w:trPr>
        <w:tc>
          <w:tcPr>
            <w:tcW w:w="708" w:type="dxa"/>
          </w:tcPr>
          <w:p w:rsidR="005B7F2B" w:rsidRPr="002E652C" w:rsidRDefault="005B7F2B" w:rsidP="007E40DC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 w:rsidRPr="002E652C">
              <w:t>КД/Д</w:t>
            </w:r>
          </w:p>
        </w:tc>
        <w:tc>
          <w:tcPr>
            <w:tcW w:w="992" w:type="dxa"/>
          </w:tcPr>
          <w:p w:rsidR="005B7F2B" w:rsidRPr="002E652C" w:rsidRDefault="005B7F2B" w:rsidP="00997350">
            <w:pPr>
              <w:pStyle w:val="a3"/>
            </w:pPr>
            <w:r>
              <w:t>28.03.</w:t>
            </w:r>
          </w:p>
        </w:tc>
        <w:tc>
          <w:tcPr>
            <w:tcW w:w="1165" w:type="dxa"/>
          </w:tcPr>
          <w:p w:rsidR="005B7F2B" w:rsidRPr="002E652C" w:rsidRDefault="005B7F2B" w:rsidP="00997350">
            <w:pPr>
              <w:pStyle w:val="a3"/>
            </w:pPr>
            <w:r>
              <w:t>15.</w:t>
            </w:r>
            <w:r w:rsidRPr="002E652C">
              <w:t>00</w:t>
            </w:r>
          </w:p>
        </w:tc>
        <w:tc>
          <w:tcPr>
            <w:tcW w:w="3969" w:type="dxa"/>
          </w:tcPr>
          <w:p w:rsidR="005B7F2B" w:rsidRPr="002E652C" w:rsidRDefault="005B7F2B" w:rsidP="00997350">
            <w:pPr>
              <w:pStyle w:val="a3"/>
            </w:pPr>
            <w:r>
              <w:t>А</w:t>
            </w:r>
            <w:r w:rsidRPr="002E652C">
              <w:t xml:space="preserve">укцион загадок </w:t>
            </w:r>
          </w:p>
          <w:p w:rsidR="005B7F2B" w:rsidRPr="002E652C" w:rsidRDefault="005B7F2B" w:rsidP="00997350">
            <w:pPr>
              <w:pStyle w:val="a3"/>
            </w:pPr>
            <w:r>
              <w:t>«</w:t>
            </w:r>
            <w:r w:rsidRPr="002E652C">
              <w:t>Угадай, какая птица?</w:t>
            </w:r>
            <w:r>
              <w:t>»</w:t>
            </w:r>
          </w:p>
        </w:tc>
        <w:tc>
          <w:tcPr>
            <w:tcW w:w="1985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Бужорская</w:t>
            </w:r>
            <w:proofErr w:type="spellEnd"/>
            <w:r w:rsidRPr="002E652C">
              <w:t xml:space="preserve"> библиотека-филиал № 29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все категории</w:t>
            </w:r>
          </w:p>
        </w:tc>
        <w:tc>
          <w:tcPr>
            <w:tcW w:w="1421" w:type="dxa"/>
            <w:gridSpan w:val="2"/>
          </w:tcPr>
          <w:p w:rsidR="005B7F2B" w:rsidRPr="002E652C" w:rsidRDefault="002B43E5" w:rsidP="00997350">
            <w:pPr>
              <w:pStyle w:val="a3"/>
            </w:pPr>
            <w:r>
              <w:t>15</w:t>
            </w:r>
          </w:p>
        </w:tc>
        <w:tc>
          <w:tcPr>
            <w:tcW w:w="1417" w:type="dxa"/>
          </w:tcPr>
          <w:p w:rsidR="005B7F2B" w:rsidRPr="002E652C" w:rsidRDefault="005B7F2B" w:rsidP="00997350">
            <w:pPr>
              <w:pStyle w:val="a3"/>
            </w:pPr>
            <w:r w:rsidRPr="002E652C">
              <w:t>1</w:t>
            </w:r>
          </w:p>
        </w:tc>
        <w:tc>
          <w:tcPr>
            <w:tcW w:w="1669" w:type="dxa"/>
          </w:tcPr>
          <w:p w:rsidR="005B7F2B" w:rsidRPr="002E652C" w:rsidRDefault="005B7F2B" w:rsidP="00997350">
            <w:pPr>
              <w:pStyle w:val="a3"/>
            </w:pPr>
            <w:proofErr w:type="spellStart"/>
            <w:r w:rsidRPr="002E652C">
              <w:t>Яценко</w:t>
            </w:r>
            <w:proofErr w:type="spellEnd"/>
            <w:r w:rsidRPr="002E652C">
              <w:t xml:space="preserve"> Е.Ю.</w:t>
            </w:r>
            <w:r>
              <w:t>, ведущий библиотекарь</w:t>
            </w:r>
          </w:p>
        </w:tc>
      </w:tr>
    </w:tbl>
    <w:p w:rsidR="00D7275C" w:rsidRDefault="00D7275C" w:rsidP="00131EB3">
      <w:pPr>
        <w:ind w:firstLine="0"/>
        <w:jc w:val="left"/>
        <w:rPr>
          <w:rFonts w:ascii="Times New Roman" w:hAnsi="Times New Roman" w:cs="Times New Roman"/>
        </w:rPr>
      </w:pPr>
    </w:p>
    <w:p w:rsidR="00D7275C" w:rsidRDefault="00D7275C" w:rsidP="00131EB3">
      <w:pPr>
        <w:ind w:firstLine="0"/>
        <w:jc w:val="left"/>
        <w:rPr>
          <w:rFonts w:ascii="Times New Roman" w:hAnsi="Times New Roman" w:cs="Times New Roman"/>
        </w:rPr>
      </w:pPr>
    </w:p>
    <w:p w:rsidR="00D7275C" w:rsidRDefault="00D7275C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2B43E5" w:rsidRDefault="002B43E5" w:rsidP="00131EB3">
      <w:pPr>
        <w:ind w:firstLine="0"/>
        <w:jc w:val="left"/>
        <w:rPr>
          <w:rFonts w:ascii="Times New Roman" w:hAnsi="Times New Roman" w:cs="Times New Roman"/>
        </w:rPr>
      </w:pPr>
    </w:p>
    <w:p w:rsidR="00AA1D67" w:rsidRDefault="00AA1D67" w:rsidP="00131EB3">
      <w:pPr>
        <w:ind w:firstLine="0"/>
        <w:jc w:val="left"/>
        <w:rPr>
          <w:rFonts w:ascii="Times New Roman" w:hAnsi="Times New Roman" w:cs="Times New Roman"/>
        </w:rPr>
      </w:pPr>
    </w:p>
    <w:p w:rsidR="00AA1D67" w:rsidRDefault="00AA1D67" w:rsidP="00131EB3">
      <w:pPr>
        <w:ind w:firstLine="0"/>
        <w:jc w:val="left"/>
        <w:rPr>
          <w:rFonts w:ascii="Times New Roman" w:hAnsi="Times New Roman" w:cs="Times New Roman"/>
        </w:rPr>
      </w:pPr>
    </w:p>
    <w:p w:rsidR="00AA1D67" w:rsidRDefault="00AA1D67" w:rsidP="00131EB3">
      <w:pPr>
        <w:ind w:firstLine="0"/>
        <w:jc w:val="left"/>
        <w:rPr>
          <w:rFonts w:ascii="Times New Roman" w:hAnsi="Times New Roman" w:cs="Times New Roman"/>
        </w:rPr>
      </w:pPr>
    </w:p>
    <w:p w:rsidR="00AA1D67" w:rsidRDefault="00AA1D67" w:rsidP="00131EB3">
      <w:pPr>
        <w:ind w:firstLine="0"/>
        <w:jc w:val="left"/>
        <w:rPr>
          <w:rFonts w:ascii="Times New Roman" w:hAnsi="Times New Roman" w:cs="Times New Roman"/>
        </w:rPr>
      </w:pPr>
    </w:p>
    <w:p w:rsidR="00AA1D67" w:rsidRDefault="00AA1D67" w:rsidP="00131EB3">
      <w:pPr>
        <w:ind w:firstLine="0"/>
        <w:jc w:val="left"/>
        <w:rPr>
          <w:rFonts w:ascii="Times New Roman" w:hAnsi="Times New Roman" w:cs="Times New Roman"/>
        </w:rPr>
      </w:pPr>
    </w:p>
    <w:p w:rsidR="00AA1D67" w:rsidRDefault="00AA1D67" w:rsidP="00131EB3">
      <w:pPr>
        <w:ind w:firstLine="0"/>
        <w:jc w:val="left"/>
        <w:rPr>
          <w:rFonts w:ascii="Times New Roman" w:hAnsi="Times New Roman" w:cs="Times New Roman"/>
        </w:rPr>
      </w:pPr>
    </w:p>
    <w:p w:rsidR="006D273A" w:rsidRDefault="00CA5519" w:rsidP="00131EB3">
      <w:pPr>
        <w:ind w:firstLine="0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нарева</w:t>
      </w:r>
      <w:proofErr w:type="spellEnd"/>
      <w:r w:rsidR="00186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Е</w:t>
      </w:r>
      <w:r w:rsidR="00A0760D">
        <w:rPr>
          <w:rFonts w:ascii="Times New Roman" w:hAnsi="Times New Roman" w:cs="Times New Roman"/>
        </w:rPr>
        <w:t>вгения Васильевна</w:t>
      </w:r>
    </w:p>
    <w:p w:rsidR="005064E8" w:rsidRPr="00D6186D" w:rsidRDefault="005E2820" w:rsidP="00131EB3">
      <w:pPr>
        <w:ind w:firstLine="0"/>
        <w:jc w:val="left"/>
        <w:rPr>
          <w:rFonts w:ascii="Times New Roman" w:hAnsi="Times New Roman" w:cs="Times New Roman"/>
        </w:rPr>
      </w:pPr>
      <w:r w:rsidRPr="00D6186D">
        <w:rPr>
          <w:rFonts w:ascii="Times New Roman" w:hAnsi="Times New Roman" w:cs="Times New Roman"/>
        </w:rPr>
        <w:t>8(86133) 3-66-56</w:t>
      </w:r>
    </w:p>
    <w:sectPr w:rsidR="005064E8" w:rsidRPr="00D6186D" w:rsidSect="00DB1E72">
      <w:pgSz w:w="16838" w:h="11906" w:orient="landscape"/>
      <w:pgMar w:top="1134" w:right="1134" w:bottom="85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ont3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font352">
    <w:charset w:val="CC"/>
    <w:family w:val="auto"/>
    <w:pitch w:val="variable"/>
    <w:sig w:usb0="00000000" w:usb1="00000000" w:usb2="00000000" w:usb3="00000000" w:csb0="00000000" w:csb1="00000000"/>
  </w:font>
  <w:font w:name="font354">
    <w:charset w:val="CC"/>
    <w:family w:val="auto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nos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E05D8"/>
    <w:multiLevelType w:val="hybridMultilevel"/>
    <w:tmpl w:val="BC50D442"/>
    <w:lvl w:ilvl="0" w:tplc="947CDB94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71150ACD"/>
    <w:multiLevelType w:val="hybridMultilevel"/>
    <w:tmpl w:val="70FAB838"/>
    <w:lvl w:ilvl="0" w:tplc="8BE8C740">
      <w:start w:val="1"/>
      <w:numFmt w:val="decimal"/>
      <w:lvlText w:val="%1."/>
      <w:lvlJc w:val="left"/>
      <w:pPr>
        <w:ind w:left="927" w:hanging="360"/>
      </w:pPr>
      <w:rPr>
        <w:sz w:val="2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7A2940EB"/>
    <w:multiLevelType w:val="hybridMultilevel"/>
    <w:tmpl w:val="CAB29FE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SpellingErrors/>
  <w:hideGrammaticalErrors/>
  <w:proofState w:spelling="clean" w:grammar="clean"/>
  <w:defaultTabStop w:val="708"/>
  <w:characterSpacingControl w:val="doNotCompress"/>
  <w:compat/>
  <w:rsids>
    <w:rsidRoot w:val="003967C6"/>
    <w:rsid w:val="00000DBF"/>
    <w:rsid w:val="0000598C"/>
    <w:rsid w:val="00006777"/>
    <w:rsid w:val="00006A97"/>
    <w:rsid w:val="00006E78"/>
    <w:rsid w:val="0000719A"/>
    <w:rsid w:val="00010C81"/>
    <w:rsid w:val="000115AD"/>
    <w:rsid w:val="00013583"/>
    <w:rsid w:val="00015E62"/>
    <w:rsid w:val="000217DD"/>
    <w:rsid w:val="00021C13"/>
    <w:rsid w:val="000235BC"/>
    <w:rsid w:val="00023A4D"/>
    <w:rsid w:val="00023DD2"/>
    <w:rsid w:val="000251F5"/>
    <w:rsid w:val="00030802"/>
    <w:rsid w:val="00037CC3"/>
    <w:rsid w:val="00045D1E"/>
    <w:rsid w:val="000502D7"/>
    <w:rsid w:val="0005088E"/>
    <w:rsid w:val="000514D7"/>
    <w:rsid w:val="0005166F"/>
    <w:rsid w:val="00052E53"/>
    <w:rsid w:val="00053251"/>
    <w:rsid w:val="00057359"/>
    <w:rsid w:val="00062BF8"/>
    <w:rsid w:val="00063E20"/>
    <w:rsid w:val="00064B9D"/>
    <w:rsid w:val="000658E4"/>
    <w:rsid w:val="00066676"/>
    <w:rsid w:val="00067365"/>
    <w:rsid w:val="00067D1F"/>
    <w:rsid w:val="00070CEE"/>
    <w:rsid w:val="00070E3A"/>
    <w:rsid w:val="00071C82"/>
    <w:rsid w:val="00072108"/>
    <w:rsid w:val="00072BF4"/>
    <w:rsid w:val="00074BE4"/>
    <w:rsid w:val="00076754"/>
    <w:rsid w:val="00077D3A"/>
    <w:rsid w:val="00082E8A"/>
    <w:rsid w:val="00083E31"/>
    <w:rsid w:val="000868D9"/>
    <w:rsid w:val="00086B3F"/>
    <w:rsid w:val="0009053D"/>
    <w:rsid w:val="00091AC5"/>
    <w:rsid w:val="00093978"/>
    <w:rsid w:val="000940D1"/>
    <w:rsid w:val="0009410A"/>
    <w:rsid w:val="00095678"/>
    <w:rsid w:val="00095EAA"/>
    <w:rsid w:val="00096F70"/>
    <w:rsid w:val="00097174"/>
    <w:rsid w:val="00097783"/>
    <w:rsid w:val="000A22E7"/>
    <w:rsid w:val="000A231D"/>
    <w:rsid w:val="000A2EFD"/>
    <w:rsid w:val="000A4DE8"/>
    <w:rsid w:val="000A58F7"/>
    <w:rsid w:val="000A780C"/>
    <w:rsid w:val="000A7E66"/>
    <w:rsid w:val="000B181A"/>
    <w:rsid w:val="000B5387"/>
    <w:rsid w:val="000B689C"/>
    <w:rsid w:val="000B6F7B"/>
    <w:rsid w:val="000C4936"/>
    <w:rsid w:val="000C58AC"/>
    <w:rsid w:val="000D01FB"/>
    <w:rsid w:val="000D11B5"/>
    <w:rsid w:val="000D21FD"/>
    <w:rsid w:val="000D56F8"/>
    <w:rsid w:val="000D570A"/>
    <w:rsid w:val="000D6C0D"/>
    <w:rsid w:val="000E2088"/>
    <w:rsid w:val="000E3201"/>
    <w:rsid w:val="000E4EFF"/>
    <w:rsid w:val="000E60A5"/>
    <w:rsid w:val="000E633D"/>
    <w:rsid w:val="000E6447"/>
    <w:rsid w:val="000E7378"/>
    <w:rsid w:val="000F01BF"/>
    <w:rsid w:val="000F0BBD"/>
    <w:rsid w:val="000F280B"/>
    <w:rsid w:val="00103826"/>
    <w:rsid w:val="00104EF1"/>
    <w:rsid w:val="00105A9F"/>
    <w:rsid w:val="00105FFC"/>
    <w:rsid w:val="00106ECB"/>
    <w:rsid w:val="001108F7"/>
    <w:rsid w:val="001109E6"/>
    <w:rsid w:val="00113202"/>
    <w:rsid w:val="001137AF"/>
    <w:rsid w:val="00113E42"/>
    <w:rsid w:val="00114194"/>
    <w:rsid w:val="00114561"/>
    <w:rsid w:val="001161BB"/>
    <w:rsid w:val="00117520"/>
    <w:rsid w:val="00117579"/>
    <w:rsid w:val="001204F6"/>
    <w:rsid w:val="00121BB3"/>
    <w:rsid w:val="0012274D"/>
    <w:rsid w:val="00123A7C"/>
    <w:rsid w:val="00125124"/>
    <w:rsid w:val="00130244"/>
    <w:rsid w:val="00130F34"/>
    <w:rsid w:val="0013100B"/>
    <w:rsid w:val="00131EB3"/>
    <w:rsid w:val="00133F49"/>
    <w:rsid w:val="00134DC3"/>
    <w:rsid w:val="00136844"/>
    <w:rsid w:val="00136BBD"/>
    <w:rsid w:val="001405BE"/>
    <w:rsid w:val="0014105D"/>
    <w:rsid w:val="00141528"/>
    <w:rsid w:val="0014390A"/>
    <w:rsid w:val="00144757"/>
    <w:rsid w:val="00144D19"/>
    <w:rsid w:val="00146EA1"/>
    <w:rsid w:val="001475AE"/>
    <w:rsid w:val="00147835"/>
    <w:rsid w:val="0015067A"/>
    <w:rsid w:val="00152273"/>
    <w:rsid w:val="0015781B"/>
    <w:rsid w:val="00157C39"/>
    <w:rsid w:val="001606CD"/>
    <w:rsid w:val="00160967"/>
    <w:rsid w:val="00160AC6"/>
    <w:rsid w:val="001613D1"/>
    <w:rsid w:val="00162EA7"/>
    <w:rsid w:val="0016376F"/>
    <w:rsid w:val="001675EF"/>
    <w:rsid w:val="001677C4"/>
    <w:rsid w:val="00167B82"/>
    <w:rsid w:val="001713E9"/>
    <w:rsid w:val="0017143A"/>
    <w:rsid w:val="00174940"/>
    <w:rsid w:val="0017535D"/>
    <w:rsid w:val="001804D2"/>
    <w:rsid w:val="00180B94"/>
    <w:rsid w:val="00181580"/>
    <w:rsid w:val="00181F12"/>
    <w:rsid w:val="00182940"/>
    <w:rsid w:val="00183632"/>
    <w:rsid w:val="00183833"/>
    <w:rsid w:val="00185008"/>
    <w:rsid w:val="001852B1"/>
    <w:rsid w:val="00185593"/>
    <w:rsid w:val="001863B6"/>
    <w:rsid w:val="00186C49"/>
    <w:rsid w:val="001923BB"/>
    <w:rsid w:val="0019500A"/>
    <w:rsid w:val="00195533"/>
    <w:rsid w:val="00195AF6"/>
    <w:rsid w:val="00196177"/>
    <w:rsid w:val="0019753D"/>
    <w:rsid w:val="001A0AF8"/>
    <w:rsid w:val="001A0F4E"/>
    <w:rsid w:val="001A1E2E"/>
    <w:rsid w:val="001A2B95"/>
    <w:rsid w:val="001A5109"/>
    <w:rsid w:val="001A78E3"/>
    <w:rsid w:val="001B000E"/>
    <w:rsid w:val="001B0E65"/>
    <w:rsid w:val="001B1B27"/>
    <w:rsid w:val="001B4550"/>
    <w:rsid w:val="001B497B"/>
    <w:rsid w:val="001B50B8"/>
    <w:rsid w:val="001B5266"/>
    <w:rsid w:val="001B5862"/>
    <w:rsid w:val="001C160E"/>
    <w:rsid w:val="001C235A"/>
    <w:rsid w:val="001C2E27"/>
    <w:rsid w:val="001C4151"/>
    <w:rsid w:val="001C475E"/>
    <w:rsid w:val="001C5DEB"/>
    <w:rsid w:val="001D0767"/>
    <w:rsid w:val="001E1EB9"/>
    <w:rsid w:val="001E36E7"/>
    <w:rsid w:val="001E3EB3"/>
    <w:rsid w:val="001E542C"/>
    <w:rsid w:val="001E5957"/>
    <w:rsid w:val="001E5F11"/>
    <w:rsid w:val="001E7011"/>
    <w:rsid w:val="001E73AF"/>
    <w:rsid w:val="001F1DB1"/>
    <w:rsid w:val="001F2EEE"/>
    <w:rsid w:val="001F2F63"/>
    <w:rsid w:val="001F471F"/>
    <w:rsid w:val="001F6C39"/>
    <w:rsid w:val="001F7F8D"/>
    <w:rsid w:val="00201231"/>
    <w:rsid w:val="00201546"/>
    <w:rsid w:val="00201633"/>
    <w:rsid w:val="0020175B"/>
    <w:rsid w:val="00201761"/>
    <w:rsid w:val="00202779"/>
    <w:rsid w:val="00203A5E"/>
    <w:rsid w:val="00203C54"/>
    <w:rsid w:val="00204F81"/>
    <w:rsid w:val="002060C6"/>
    <w:rsid w:val="00210D14"/>
    <w:rsid w:val="00210D68"/>
    <w:rsid w:val="00211090"/>
    <w:rsid w:val="0021118A"/>
    <w:rsid w:val="00212A6E"/>
    <w:rsid w:val="002141C1"/>
    <w:rsid w:val="00214286"/>
    <w:rsid w:val="00214E5B"/>
    <w:rsid w:val="00217FAB"/>
    <w:rsid w:val="00222BD1"/>
    <w:rsid w:val="00224895"/>
    <w:rsid w:val="00225B8A"/>
    <w:rsid w:val="002262C8"/>
    <w:rsid w:val="0022723E"/>
    <w:rsid w:val="002277A8"/>
    <w:rsid w:val="00230610"/>
    <w:rsid w:val="002315AE"/>
    <w:rsid w:val="00232A5B"/>
    <w:rsid w:val="00234304"/>
    <w:rsid w:val="00242B71"/>
    <w:rsid w:val="00246431"/>
    <w:rsid w:val="00247B10"/>
    <w:rsid w:val="00250972"/>
    <w:rsid w:val="00251A75"/>
    <w:rsid w:val="00251DAF"/>
    <w:rsid w:val="00252200"/>
    <w:rsid w:val="00252C9A"/>
    <w:rsid w:val="00254065"/>
    <w:rsid w:val="00254500"/>
    <w:rsid w:val="0026086B"/>
    <w:rsid w:val="00261DC5"/>
    <w:rsid w:val="002639A3"/>
    <w:rsid w:val="00266A31"/>
    <w:rsid w:val="00266F79"/>
    <w:rsid w:val="00267072"/>
    <w:rsid w:val="00270304"/>
    <w:rsid w:val="00270314"/>
    <w:rsid w:val="00270595"/>
    <w:rsid w:val="00271128"/>
    <w:rsid w:val="002712DA"/>
    <w:rsid w:val="00274BCF"/>
    <w:rsid w:val="00274D85"/>
    <w:rsid w:val="002811F2"/>
    <w:rsid w:val="00281BDC"/>
    <w:rsid w:val="00283D9D"/>
    <w:rsid w:val="002845F9"/>
    <w:rsid w:val="002850C4"/>
    <w:rsid w:val="002853F2"/>
    <w:rsid w:val="002867B0"/>
    <w:rsid w:val="00290871"/>
    <w:rsid w:val="00290A12"/>
    <w:rsid w:val="00291D39"/>
    <w:rsid w:val="002921F1"/>
    <w:rsid w:val="002944FB"/>
    <w:rsid w:val="00294776"/>
    <w:rsid w:val="002965E2"/>
    <w:rsid w:val="00296B6F"/>
    <w:rsid w:val="002A0111"/>
    <w:rsid w:val="002A078E"/>
    <w:rsid w:val="002A0F17"/>
    <w:rsid w:val="002A262F"/>
    <w:rsid w:val="002A3917"/>
    <w:rsid w:val="002A510B"/>
    <w:rsid w:val="002A623F"/>
    <w:rsid w:val="002A743F"/>
    <w:rsid w:val="002B0DDC"/>
    <w:rsid w:val="002B1411"/>
    <w:rsid w:val="002B1702"/>
    <w:rsid w:val="002B1833"/>
    <w:rsid w:val="002B18CA"/>
    <w:rsid w:val="002B2942"/>
    <w:rsid w:val="002B2A40"/>
    <w:rsid w:val="002B34B3"/>
    <w:rsid w:val="002B43E5"/>
    <w:rsid w:val="002B4503"/>
    <w:rsid w:val="002B68DE"/>
    <w:rsid w:val="002B7F13"/>
    <w:rsid w:val="002C05FB"/>
    <w:rsid w:val="002C390F"/>
    <w:rsid w:val="002C5794"/>
    <w:rsid w:val="002C5964"/>
    <w:rsid w:val="002C6DE3"/>
    <w:rsid w:val="002C72C3"/>
    <w:rsid w:val="002C7AA3"/>
    <w:rsid w:val="002D07B0"/>
    <w:rsid w:val="002D0FDB"/>
    <w:rsid w:val="002D32D3"/>
    <w:rsid w:val="002D7899"/>
    <w:rsid w:val="002D7E7E"/>
    <w:rsid w:val="002E19E0"/>
    <w:rsid w:val="002E365A"/>
    <w:rsid w:val="002E43F7"/>
    <w:rsid w:val="002E5477"/>
    <w:rsid w:val="002E6352"/>
    <w:rsid w:val="002E652C"/>
    <w:rsid w:val="002E72C2"/>
    <w:rsid w:val="002E72CA"/>
    <w:rsid w:val="002E7822"/>
    <w:rsid w:val="002E7DB2"/>
    <w:rsid w:val="002F1140"/>
    <w:rsid w:val="002F5949"/>
    <w:rsid w:val="002F595B"/>
    <w:rsid w:val="002F6C74"/>
    <w:rsid w:val="002F7502"/>
    <w:rsid w:val="002F76D1"/>
    <w:rsid w:val="003019B6"/>
    <w:rsid w:val="00302B46"/>
    <w:rsid w:val="00305980"/>
    <w:rsid w:val="00305FA4"/>
    <w:rsid w:val="003060C0"/>
    <w:rsid w:val="00307175"/>
    <w:rsid w:val="0030727C"/>
    <w:rsid w:val="00310803"/>
    <w:rsid w:val="00312543"/>
    <w:rsid w:val="003128FF"/>
    <w:rsid w:val="00313006"/>
    <w:rsid w:val="003135D7"/>
    <w:rsid w:val="00313772"/>
    <w:rsid w:val="00313B33"/>
    <w:rsid w:val="003173BA"/>
    <w:rsid w:val="003201A1"/>
    <w:rsid w:val="00323F3E"/>
    <w:rsid w:val="00324B7F"/>
    <w:rsid w:val="0032703A"/>
    <w:rsid w:val="0032786E"/>
    <w:rsid w:val="00327D77"/>
    <w:rsid w:val="0033027F"/>
    <w:rsid w:val="003320FA"/>
    <w:rsid w:val="0033291A"/>
    <w:rsid w:val="0033655B"/>
    <w:rsid w:val="00337BB3"/>
    <w:rsid w:val="003423C6"/>
    <w:rsid w:val="00342C9C"/>
    <w:rsid w:val="00344390"/>
    <w:rsid w:val="00345735"/>
    <w:rsid w:val="0034657F"/>
    <w:rsid w:val="003504A2"/>
    <w:rsid w:val="003516C3"/>
    <w:rsid w:val="003539F5"/>
    <w:rsid w:val="00356137"/>
    <w:rsid w:val="00356FCD"/>
    <w:rsid w:val="00362FA4"/>
    <w:rsid w:val="00363D9E"/>
    <w:rsid w:val="00365198"/>
    <w:rsid w:val="00365D2C"/>
    <w:rsid w:val="003717A5"/>
    <w:rsid w:val="003738EB"/>
    <w:rsid w:val="00376D2A"/>
    <w:rsid w:val="00377CB3"/>
    <w:rsid w:val="00380434"/>
    <w:rsid w:val="003810FD"/>
    <w:rsid w:val="003818CD"/>
    <w:rsid w:val="0038456E"/>
    <w:rsid w:val="00384951"/>
    <w:rsid w:val="003856D8"/>
    <w:rsid w:val="003874C0"/>
    <w:rsid w:val="00390311"/>
    <w:rsid w:val="00391C29"/>
    <w:rsid w:val="003931C2"/>
    <w:rsid w:val="00394010"/>
    <w:rsid w:val="00394806"/>
    <w:rsid w:val="00394B7F"/>
    <w:rsid w:val="003967C6"/>
    <w:rsid w:val="00397031"/>
    <w:rsid w:val="003A1477"/>
    <w:rsid w:val="003A223B"/>
    <w:rsid w:val="003A29BF"/>
    <w:rsid w:val="003A2A2E"/>
    <w:rsid w:val="003A3274"/>
    <w:rsid w:val="003A3614"/>
    <w:rsid w:val="003A4546"/>
    <w:rsid w:val="003A4779"/>
    <w:rsid w:val="003A4D9C"/>
    <w:rsid w:val="003A6F8F"/>
    <w:rsid w:val="003B0118"/>
    <w:rsid w:val="003B237A"/>
    <w:rsid w:val="003B2DA2"/>
    <w:rsid w:val="003B382C"/>
    <w:rsid w:val="003B4AAD"/>
    <w:rsid w:val="003B5482"/>
    <w:rsid w:val="003B7A4C"/>
    <w:rsid w:val="003C022D"/>
    <w:rsid w:val="003C062B"/>
    <w:rsid w:val="003C1B41"/>
    <w:rsid w:val="003C365D"/>
    <w:rsid w:val="003C3DD2"/>
    <w:rsid w:val="003C3FBD"/>
    <w:rsid w:val="003C4464"/>
    <w:rsid w:val="003C4C85"/>
    <w:rsid w:val="003C525F"/>
    <w:rsid w:val="003C654B"/>
    <w:rsid w:val="003C6B70"/>
    <w:rsid w:val="003C7979"/>
    <w:rsid w:val="003D0681"/>
    <w:rsid w:val="003D0DE1"/>
    <w:rsid w:val="003D125D"/>
    <w:rsid w:val="003D262E"/>
    <w:rsid w:val="003D64F2"/>
    <w:rsid w:val="003D7E96"/>
    <w:rsid w:val="003E2306"/>
    <w:rsid w:val="003E2F1E"/>
    <w:rsid w:val="003E387A"/>
    <w:rsid w:val="003E38A9"/>
    <w:rsid w:val="003E5039"/>
    <w:rsid w:val="003E59BF"/>
    <w:rsid w:val="003E5CF3"/>
    <w:rsid w:val="003E7DCA"/>
    <w:rsid w:val="003F0A7D"/>
    <w:rsid w:val="003F3AF7"/>
    <w:rsid w:val="003F4082"/>
    <w:rsid w:val="003F5EBF"/>
    <w:rsid w:val="003F759E"/>
    <w:rsid w:val="003F7BDA"/>
    <w:rsid w:val="004044BD"/>
    <w:rsid w:val="004057D3"/>
    <w:rsid w:val="00407949"/>
    <w:rsid w:val="00413A8C"/>
    <w:rsid w:val="0041401C"/>
    <w:rsid w:val="00414698"/>
    <w:rsid w:val="00414CC2"/>
    <w:rsid w:val="004150C1"/>
    <w:rsid w:val="0041546E"/>
    <w:rsid w:val="00415F0B"/>
    <w:rsid w:val="004214EA"/>
    <w:rsid w:val="0042249E"/>
    <w:rsid w:val="0042284A"/>
    <w:rsid w:val="00422914"/>
    <w:rsid w:val="00423185"/>
    <w:rsid w:val="00423285"/>
    <w:rsid w:val="00423F91"/>
    <w:rsid w:val="00424F7D"/>
    <w:rsid w:val="004256AF"/>
    <w:rsid w:val="0042615F"/>
    <w:rsid w:val="004263DF"/>
    <w:rsid w:val="004263EF"/>
    <w:rsid w:val="00427A2D"/>
    <w:rsid w:val="00430617"/>
    <w:rsid w:val="00432CC0"/>
    <w:rsid w:val="00435DD7"/>
    <w:rsid w:val="004414CF"/>
    <w:rsid w:val="00444224"/>
    <w:rsid w:val="00444D13"/>
    <w:rsid w:val="00451221"/>
    <w:rsid w:val="00451626"/>
    <w:rsid w:val="004519AD"/>
    <w:rsid w:val="00453AFE"/>
    <w:rsid w:val="00454F4C"/>
    <w:rsid w:val="00455B99"/>
    <w:rsid w:val="004564F1"/>
    <w:rsid w:val="0045762C"/>
    <w:rsid w:val="00460B1C"/>
    <w:rsid w:val="00460BA5"/>
    <w:rsid w:val="00461E34"/>
    <w:rsid w:val="0046220D"/>
    <w:rsid w:val="004624ED"/>
    <w:rsid w:val="0046605D"/>
    <w:rsid w:val="004678DE"/>
    <w:rsid w:val="00467D84"/>
    <w:rsid w:val="00470FBB"/>
    <w:rsid w:val="00471F88"/>
    <w:rsid w:val="004744BD"/>
    <w:rsid w:val="00475DF3"/>
    <w:rsid w:val="004768D6"/>
    <w:rsid w:val="00477999"/>
    <w:rsid w:val="004802FF"/>
    <w:rsid w:val="00480DE3"/>
    <w:rsid w:val="004826BC"/>
    <w:rsid w:val="00484E03"/>
    <w:rsid w:val="0048683A"/>
    <w:rsid w:val="00486BB6"/>
    <w:rsid w:val="0048755B"/>
    <w:rsid w:val="00487682"/>
    <w:rsid w:val="004906C2"/>
    <w:rsid w:val="004907D0"/>
    <w:rsid w:val="00490852"/>
    <w:rsid w:val="0049097C"/>
    <w:rsid w:val="004938CA"/>
    <w:rsid w:val="00496032"/>
    <w:rsid w:val="004A0764"/>
    <w:rsid w:val="004A13FD"/>
    <w:rsid w:val="004A2294"/>
    <w:rsid w:val="004A29C1"/>
    <w:rsid w:val="004A2C98"/>
    <w:rsid w:val="004A3130"/>
    <w:rsid w:val="004A5638"/>
    <w:rsid w:val="004B0625"/>
    <w:rsid w:val="004B5846"/>
    <w:rsid w:val="004C0DA2"/>
    <w:rsid w:val="004C3DE4"/>
    <w:rsid w:val="004C48D7"/>
    <w:rsid w:val="004C50BA"/>
    <w:rsid w:val="004D06EF"/>
    <w:rsid w:val="004D0ACD"/>
    <w:rsid w:val="004D0B89"/>
    <w:rsid w:val="004D1742"/>
    <w:rsid w:val="004D2244"/>
    <w:rsid w:val="004D40BE"/>
    <w:rsid w:val="004D45F4"/>
    <w:rsid w:val="004D49FD"/>
    <w:rsid w:val="004D79B9"/>
    <w:rsid w:val="004D7D27"/>
    <w:rsid w:val="004E1C94"/>
    <w:rsid w:val="004E394E"/>
    <w:rsid w:val="004E5852"/>
    <w:rsid w:val="004E64A1"/>
    <w:rsid w:val="004E6F8E"/>
    <w:rsid w:val="004E7115"/>
    <w:rsid w:val="004F1979"/>
    <w:rsid w:val="004F5C0E"/>
    <w:rsid w:val="004F6555"/>
    <w:rsid w:val="00500641"/>
    <w:rsid w:val="00501DA5"/>
    <w:rsid w:val="00502014"/>
    <w:rsid w:val="0050203A"/>
    <w:rsid w:val="005064E8"/>
    <w:rsid w:val="00506853"/>
    <w:rsid w:val="005073B1"/>
    <w:rsid w:val="005117B6"/>
    <w:rsid w:val="00512A34"/>
    <w:rsid w:val="0051374A"/>
    <w:rsid w:val="005137BB"/>
    <w:rsid w:val="005154B1"/>
    <w:rsid w:val="00515E6A"/>
    <w:rsid w:val="00516092"/>
    <w:rsid w:val="005170DE"/>
    <w:rsid w:val="00520387"/>
    <w:rsid w:val="0052361E"/>
    <w:rsid w:val="00524210"/>
    <w:rsid w:val="00524684"/>
    <w:rsid w:val="005262BA"/>
    <w:rsid w:val="00531C50"/>
    <w:rsid w:val="005322AA"/>
    <w:rsid w:val="005333AA"/>
    <w:rsid w:val="0053574C"/>
    <w:rsid w:val="00535D3E"/>
    <w:rsid w:val="0053767A"/>
    <w:rsid w:val="0053797B"/>
    <w:rsid w:val="00537DE4"/>
    <w:rsid w:val="005401AA"/>
    <w:rsid w:val="00540755"/>
    <w:rsid w:val="00541E8A"/>
    <w:rsid w:val="005424FF"/>
    <w:rsid w:val="005435E1"/>
    <w:rsid w:val="00545886"/>
    <w:rsid w:val="00545A91"/>
    <w:rsid w:val="005468B6"/>
    <w:rsid w:val="00550F19"/>
    <w:rsid w:val="0055119D"/>
    <w:rsid w:val="00552F6F"/>
    <w:rsid w:val="00553AF7"/>
    <w:rsid w:val="00554D25"/>
    <w:rsid w:val="00560AB0"/>
    <w:rsid w:val="005613D2"/>
    <w:rsid w:val="00561B7C"/>
    <w:rsid w:val="0056227F"/>
    <w:rsid w:val="005638F3"/>
    <w:rsid w:val="00564392"/>
    <w:rsid w:val="005643A2"/>
    <w:rsid w:val="00564824"/>
    <w:rsid w:val="00565781"/>
    <w:rsid w:val="00565EF1"/>
    <w:rsid w:val="005663F8"/>
    <w:rsid w:val="005679BF"/>
    <w:rsid w:val="005700B5"/>
    <w:rsid w:val="00570BC6"/>
    <w:rsid w:val="00573695"/>
    <w:rsid w:val="00573DBF"/>
    <w:rsid w:val="00574479"/>
    <w:rsid w:val="005755BD"/>
    <w:rsid w:val="00577C28"/>
    <w:rsid w:val="00580102"/>
    <w:rsid w:val="005801A8"/>
    <w:rsid w:val="0058094C"/>
    <w:rsid w:val="005844D6"/>
    <w:rsid w:val="00585F98"/>
    <w:rsid w:val="00586856"/>
    <w:rsid w:val="00587557"/>
    <w:rsid w:val="005905E5"/>
    <w:rsid w:val="00593791"/>
    <w:rsid w:val="00595395"/>
    <w:rsid w:val="0059576F"/>
    <w:rsid w:val="00595BC8"/>
    <w:rsid w:val="0059649A"/>
    <w:rsid w:val="005A0CE0"/>
    <w:rsid w:val="005A1098"/>
    <w:rsid w:val="005A2FA0"/>
    <w:rsid w:val="005A3BDC"/>
    <w:rsid w:val="005A5491"/>
    <w:rsid w:val="005B0749"/>
    <w:rsid w:val="005B4B72"/>
    <w:rsid w:val="005B4D9A"/>
    <w:rsid w:val="005B7F2B"/>
    <w:rsid w:val="005C0D88"/>
    <w:rsid w:val="005C7B8C"/>
    <w:rsid w:val="005C7CF4"/>
    <w:rsid w:val="005D1BB2"/>
    <w:rsid w:val="005D1C29"/>
    <w:rsid w:val="005D42F5"/>
    <w:rsid w:val="005D456D"/>
    <w:rsid w:val="005D587C"/>
    <w:rsid w:val="005D5DD8"/>
    <w:rsid w:val="005D7629"/>
    <w:rsid w:val="005D7A7F"/>
    <w:rsid w:val="005D7D56"/>
    <w:rsid w:val="005E0859"/>
    <w:rsid w:val="005E0959"/>
    <w:rsid w:val="005E2820"/>
    <w:rsid w:val="005E33D0"/>
    <w:rsid w:val="005E4942"/>
    <w:rsid w:val="005E5727"/>
    <w:rsid w:val="005E7D05"/>
    <w:rsid w:val="005F1BB2"/>
    <w:rsid w:val="005F2343"/>
    <w:rsid w:val="005F3D20"/>
    <w:rsid w:val="005F4E38"/>
    <w:rsid w:val="005F525F"/>
    <w:rsid w:val="005F54E4"/>
    <w:rsid w:val="005F69E0"/>
    <w:rsid w:val="005F6DCD"/>
    <w:rsid w:val="005F7B94"/>
    <w:rsid w:val="00600523"/>
    <w:rsid w:val="00600B8F"/>
    <w:rsid w:val="00600E35"/>
    <w:rsid w:val="00601B2A"/>
    <w:rsid w:val="00605061"/>
    <w:rsid w:val="00610AF1"/>
    <w:rsid w:val="00611903"/>
    <w:rsid w:val="006136AC"/>
    <w:rsid w:val="00615F00"/>
    <w:rsid w:val="00620F62"/>
    <w:rsid w:val="00621E14"/>
    <w:rsid w:val="00622393"/>
    <w:rsid w:val="006227A2"/>
    <w:rsid w:val="0062534D"/>
    <w:rsid w:val="00625C30"/>
    <w:rsid w:val="006270D9"/>
    <w:rsid w:val="00627DC5"/>
    <w:rsid w:val="00633CFE"/>
    <w:rsid w:val="00634B31"/>
    <w:rsid w:val="00634BB8"/>
    <w:rsid w:val="006350C7"/>
    <w:rsid w:val="00635637"/>
    <w:rsid w:val="0063725F"/>
    <w:rsid w:val="006411DF"/>
    <w:rsid w:val="00641DBA"/>
    <w:rsid w:val="0064551C"/>
    <w:rsid w:val="0064647C"/>
    <w:rsid w:val="00647D99"/>
    <w:rsid w:val="006500D7"/>
    <w:rsid w:val="006546C6"/>
    <w:rsid w:val="00654DB8"/>
    <w:rsid w:val="00656C45"/>
    <w:rsid w:val="006608E3"/>
    <w:rsid w:val="00662291"/>
    <w:rsid w:val="00664628"/>
    <w:rsid w:val="00671229"/>
    <w:rsid w:val="00673FEA"/>
    <w:rsid w:val="006755E5"/>
    <w:rsid w:val="0067776F"/>
    <w:rsid w:val="00680B92"/>
    <w:rsid w:val="0068222D"/>
    <w:rsid w:val="00687855"/>
    <w:rsid w:val="00687B41"/>
    <w:rsid w:val="00687ED0"/>
    <w:rsid w:val="00690B3D"/>
    <w:rsid w:val="0069262E"/>
    <w:rsid w:val="00694533"/>
    <w:rsid w:val="00694E64"/>
    <w:rsid w:val="00694F70"/>
    <w:rsid w:val="006957D4"/>
    <w:rsid w:val="00695AE2"/>
    <w:rsid w:val="006A2E2A"/>
    <w:rsid w:val="006A3B3A"/>
    <w:rsid w:val="006A6F41"/>
    <w:rsid w:val="006A73C6"/>
    <w:rsid w:val="006B24E7"/>
    <w:rsid w:val="006B3062"/>
    <w:rsid w:val="006B4ACE"/>
    <w:rsid w:val="006B7FEE"/>
    <w:rsid w:val="006C5D44"/>
    <w:rsid w:val="006D234B"/>
    <w:rsid w:val="006D273A"/>
    <w:rsid w:val="006D4767"/>
    <w:rsid w:val="006D4B4C"/>
    <w:rsid w:val="006D6D17"/>
    <w:rsid w:val="006D704C"/>
    <w:rsid w:val="006D70BE"/>
    <w:rsid w:val="006D7287"/>
    <w:rsid w:val="006E0892"/>
    <w:rsid w:val="006E0F25"/>
    <w:rsid w:val="006E30C4"/>
    <w:rsid w:val="006E3DF7"/>
    <w:rsid w:val="006E4011"/>
    <w:rsid w:val="006E48FC"/>
    <w:rsid w:val="006E528C"/>
    <w:rsid w:val="006E6BDC"/>
    <w:rsid w:val="006F013D"/>
    <w:rsid w:val="006F3311"/>
    <w:rsid w:val="006F4E71"/>
    <w:rsid w:val="0070002C"/>
    <w:rsid w:val="0070337C"/>
    <w:rsid w:val="0070504F"/>
    <w:rsid w:val="007052D7"/>
    <w:rsid w:val="0070690B"/>
    <w:rsid w:val="007073C6"/>
    <w:rsid w:val="00710CBD"/>
    <w:rsid w:val="00712B3A"/>
    <w:rsid w:val="007134C0"/>
    <w:rsid w:val="0071667F"/>
    <w:rsid w:val="00721573"/>
    <w:rsid w:val="00721F0F"/>
    <w:rsid w:val="007225D7"/>
    <w:rsid w:val="00730201"/>
    <w:rsid w:val="007318F6"/>
    <w:rsid w:val="00732040"/>
    <w:rsid w:val="00732785"/>
    <w:rsid w:val="00732E96"/>
    <w:rsid w:val="0073310F"/>
    <w:rsid w:val="00733C99"/>
    <w:rsid w:val="00734B76"/>
    <w:rsid w:val="00737EB9"/>
    <w:rsid w:val="00740575"/>
    <w:rsid w:val="007408EC"/>
    <w:rsid w:val="007415AA"/>
    <w:rsid w:val="00743695"/>
    <w:rsid w:val="007449AD"/>
    <w:rsid w:val="007453A1"/>
    <w:rsid w:val="00745B43"/>
    <w:rsid w:val="00747002"/>
    <w:rsid w:val="00750114"/>
    <w:rsid w:val="00753384"/>
    <w:rsid w:val="00757428"/>
    <w:rsid w:val="0075770E"/>
    <w:rsid w:val="00760005"/>
    <w:rsid w:val="00760A09"/>
    <w:rsid w:val="007615A8"/>
    <w:rsid w:val="00762D96"/>
    <w:rsid w:val="00762FC7"/>
    <w:rsid w:val="007642C2"/>
    <w:rsid w:val="007646E0"/>
    <w:rsid w:val="00766B7C"/>
    <w:rsid w:val="007729D3"/>
    <w:rsid w:val="00772A2B"/>
    <w:rsid w:val="00772BB1"/>
    <w:rsid w:val="00773210"/>
    <w:rsid w:val="00774349"/>
    <w:rsid w:val="00775B12"/>
    <w:rsid w:val="007769B9"/>
    <w:rsid w:val="0077757C"/>
    <w:rsid w:val="00782EB7"/>
    <w:rsid w:val="0078314C"/>
    <w:rsid w:val="00784966"/>
    <w:rsid w:val="007862BE"/>
    <w:rsid w:val="00787357"/>
    <w:rsid w:val="0079017C"/>
    <w:rsid w:val="0079035A"/>
    <w:rsid w:val="00793031"/>
    <w:rsid w:val="00793DE6"/>
    <w:rsid w:val="00797371"/>
    <w:rsid w:val="007976D9"/>
    <w:rsid w:val="007A2DEB"/>
    <w:rsid w:val="007A3329"/>
    <w:rsid w:val="007A38A6"/>
    <w:rsid w:val="007A3C83"/>
    <w:rsid w:val="007A465B"/>
    <w:rsid w:val="007A568B"/>
    <w:rsid w:val="007A572C"/>
    <w:rsid w:val="007A6C05"/>
    <w:rsid w:val="007B024C"/>
    <w:rsid w:val="007B0598"/>
    <w:rsid w:val="007B474F"/>
    <w:rsid w:val="007B73E2"/>
    <w:rsid w:val="007C274D"/>
    <w:rsid w:val="007C2A25"/>
    <w:rsid w:val="007C52FD"/>
    <w:rsid w:val="007C535C"/>
    <w:rsid w:val="007C5745"/>
    <w:rsid w:val="007C7324"/>
    <w:rsid w:val="007C7F2D"/>
    <w:rsid w:val="007D1853"/>
    <w:rsid w:val="007D3619"/>
    <w:rsid w:val="007D4324"/>
    <w:rsid w:val="007D54AB"/>
    <w:rsid w:val="007D5F01"/>
    <w:rsid w:val="007D70CC"/>
    <w:rsid w:val="007D7253"/>
    <w:rsid w:val="007E1228"/>
    <w:rsid w:val="007E22F3"/>
    <w:rsid w:val="007E40DC"/>
    <w:rsid w:val="007E4D60"/>
    <w:rsid w:val="007E6CCB"/>
    <w:rsid w:val="007F0225"/>
    <w:rsid w:val="007F1C20"/>
    <w:rsid w:val="007F22CB"/>
    <w:rsid w:val="007F457F"/>
    <w:rsid w:val="007F5D99"/>
    <w:rsid w:val="007F6E64"/>
    <w:rsid w:val="00802387"/>
    <w:rsid w:val="008026C9"/>
    <w:rsid w:val="00804276"/>
    <w:rsid w:val="00806895"/>
    <w:rsid w:val="00807364"/>
    <w:rsid w:val="00807D85"/>
    <w:rsid w:val="00807E16"/>
    <w:rsid w:val="008136D9"/>
    <w:rsid w:val="00813B0B"/>
    <w:rsid w:val="00815E63"/>
    <w:rsid w:val="00816C9F"/>
    <w:rsid w:val="00817B3D"/>
    <w:rsid w:val="00817BE9"/>
    <w:rsid w:val="00817EC2"/>
    <w:rsid w:val="00825BAA"/>
    <w:rsid w:val="00825F4F"/>
    <w:rsid w:val="0083087C"/>
    <w:rsid w:val="0083117E"/>
    <w:rsid w:val="00832C2B"/>
    <w:rsid w:val="00832DC8"/>
    <w:rsid w:val="008335E1"/>
    <w:rsid w:val="00833683"/>
    <w:rsid w:val="0083644C"/>
    <w:rsid w:val="00841A15"/>
    <w:rsid w:val="00841A9F"/>
    <w:rsid w:val="00841C8A"/>
    <w:rsid w:val="00842BD1"/>
    <w:rsid w:val="00850E30"/>
    <w:rsid w:val="008526EC"/>
    <w:rsid w:val="00852CF4"/>
    <w:rsid w:val="008544B8"/>
    <w:rsid w:val="008556C3"/>
    <w:rsid w:val="00856EAC"/>
    <w:rsid w:val="0086062F"/>
    <w:rsid w:val="00860C92"/>
    <w:rsid w:val="00860EDC"/>
    <w:rsid w:val="0086178F"/>
    <w:rsid w:val="00862151"/>
    <w:rsid w:val="00862620"/>
    <w:rsid w:val="00863585"/>
    <w:rsid w:val="008645E9"/>
    <w:rsid w:val="008650B2"/>
    <w:rsid w:val="008670DF"/>
    <w:rsid w:val="0086773A"/>
    <w:rsid w:val="008677E6"/>
    <w:rsid w:val="008679AA"/>
    <w:rsid w:val="008700B9"/>
    <w:rsid w:val="00873954"/>
    <w:rsid w:val="00873E7A"/>
    <w:rsid w:val="0087635D"/>
    <w:rsid w:val="00876F88"/>
    <w:rsid w:val="00880565"/>
    <w:rsid w:val="00880C68"/>
    <w:rsid w:val="00882F1D"/>
    <w:rsid w:val="00883D8B"/>
    <w:rsid w:val="00884D84"/>
    <w:rsid w:val="00884E76"/>
    <w:rsid w:val="00884F88"/>
    <w:rsid w:val="00885805"/>
    <w:rsid w:val="008861B1"/>
    <w:rsid w:val="00887D25"/>
    <w:rsid w:val="00890500"/>
    <w:rsid w:val="00890520"/>
    <w:rsid w:val="008910BB"/>
    <w:rsid w:val="0089134F"/>
    <w:rsid w:val="00891640"/>
    <w:rsid w:val="00894358"/>
    <w:rsid w:val="00895F14"/>
    <w:rsid w:val="008974A5"/>
    <w:rsid w:val="00897F9E"/>
    <w:rsid w:val="008A4261"/>
    <w:rsid w:val="008A7384"/>
    <w:rsid w:val="008B1897"/>
    <w:rsid w:val="008B2328"/>
    <w:rsid w:val="008B2847"/>
    <w:rsid w:val="008B2DD9"/>
    <w:rsid w:val="008B3F63"/>
    <w:rsid w:val="008B5FCB"/>
    <w:rsid w:val="008B602B"/>
    <w:rsid w:val="008B78A7"/>
    <w:rsid w:val="008C2313"/>
    <w:rsid w:val="008C23FE"/>
    <w:rsid w:val="008C2F94"/>
    <w:rsid w:val="008C348A"/>
    <w:rsid w:val="008C3891"/>
    <w:rsid w:val="008C3A04"/>
    <w:rsid w:val="008C4B78"/>
    <w:rsid w:val="008C4E94"/>
    <w:rsid w:val="008C5CDA"/>
    <w:rsid w:val="008C5EC4"/>
    <w:rsid w:val="008C66BD"/>
    <w:rsid w:val="008D17A2"/>
    <w:rsid w:val="008D192E"/>
    <w:rsid w:val="008D2584"/>
    <w:rsid w:val="008D35ED"/>
    <w:rsid w:val="008D389A"/>
    <w:rsid w:val="008D41B7"/>
    <w:rsid w:val="008D57B1"/>
    <w:rsid w:val="008E0A14"/>
    <w:rsid w:val="008E1B0B"/>
    <w:rsid w:val="008E4CEA"/>
    <w:rsid w:val="008E619B"/>
    <w:rsid w:val="008E61FA"/>
    <w:rsid w:val="008E6AD1"/>
    <w:rsid w:val="008F2520"/>
    <w:rsid w:val="008F2544"/>
    <w:rsid w:val="008F264A"/>
    <w:rsid w:val="008F4816"/>
    <w:rsid w:val="008F698B"/>
    <w:rsid w:val="008F76EA"/>
    <w:rsid w:val="008F7BF2"/>
    <w:rsid w:val="00900771"/>
    <w:rsid w:val="00900B55"/>
    <w:rsid w:val="00901A79"/>
    <w:rsid w:val="009029F9"/>
    <w:rsid w:val="00904ED8"/>
    <w:rsid w:val="00905552"/>
    <w:rsid w:val="00907A0D"/>
    <w:rsid w:val="0091022D"/>
    <w:rsid w:val="00911AC9"/>
    <w:rsid w:val="009144DD"/>
    <w:rsid w:val="00917A61"/>
    <w:rsid w:val="00917A7C"/>
    <w:rsid w:val="00920706"/>
    <w:rsid w:val="009224A2"/>
    <w:rsid w:val="009229D7"/>
    <w:rsid w:val="009266B7"/>
    <w:rsid w:val="00930388"/>
    <w:rsid w:val="00934AEA"/>
    <w:rsid w:val="0093515F"/>
    <w:rsid w:val="0093575D"/>
    <w:rsid w:val="0093603C"/>
    <w:rsid w:val="00936D09"/>
    <w:rsid w:val="00937536"/>
    <w:rsid w:val="00937E7D"/>
    <w:rsid w:val="00942D37"/>
    <w:rsid w:val="00944A21"/>
    <w:rsid w:val="00944C97"/>
    <w:rsid w:val="00945D76"/>
    <w:rsid w:val="00946969"/>
    <w:rsid w:val="00952968"/>
    <w:rsid w:val="00954212"/>
    <w:rsid w:val="00954B3F"/>
    <w:rsid w:val="009550ED"/>
    <w:rsid w:val="00956BF6"/>
    <w:rsid w:val="0095705E"/>
    <w:rsid w:val="009606D5"/>
    <w:rsid w:val="00960831"/>
    <w:rsid w:val="009617DC"/>
    <w:rsid w:val="00961ABF"/>
    <w:rsid w:val="00962552"/>
    <w:rsid w:val="00962EF8"/>
    <w:rsid w:val="00963709"/>
    <w:rsid w:val="009650DD"/>
    <w:rsid w:val="00965D95"/>
    <w:rsid w:val="009668CA"/>
    <w:rsid w:val="0096713A"/>
    <w:rsid w:val="009673FF"/>
    <w:rsid w:val="00970F0F"/>
    <w:rsid w:val="00970F13"/>
    <w:rsid w:val="009725F2"/>
    <w:rsid w:val="00972D9C"/>
    <w:rsid w:val="00977A3D"/>
    <w:rsid w:val="00977C26"/>
    <w:rsid w:val="00977DA5"/>
    <w:rsid w:val="0098084A"/>
    <w:rsid w:val="00981E69"/>
    <w:rsid w:val="00982B6B"/>
    <w:rsid w:val="00992CC0"/>
    <w:rsid w:val="0099322C"/>
    <w:rsid w:val="00994ABD"/>
    <w:rsid w:val="00997350"/>
    <w:rsid w:val="009A0558"/>
    <w:rsid w:val="009A2023"/>
    <w:rsid w:val="009A30E0"/>
    <w:rsid w:val="009A56DF"/>
    <w:rsid w:val="009B14AB"/>
    <w:rsid w:val="009B207E"/>
    <w:rsid w:val="009B2B2B"/>
    <w:rsid w:val="009B5BF1"/>
    <w:rsid w:val="009B67B2"/>
    <w:rsid w:val="009B7ACA"/>
    <w:rsid w:val="009C09FC"/>
    <w:rsid w:val="009C4271"/>
    <w:rsid w:val="009C4BCD"/>
    <w:rsid w:val="009C5C1A"/>
    <w:rsid w:val="009C5DAE"/>
    <w:rsid w:val="009D2168"/>
    <w:rsid w:val="009D299F"/>
    <w:rsid w:val="009D38A2"/>
    <w:rsid w:val="009D3D1C"/>
    <w:rsid w:val="009D4841"/>
    <w:rsid w:val="009D5AA1"/>
    <w:rsid w:val="009D7166"/>
    <w:rsid w:val="009D77F9"/>
    <w:rsid w:val="009E08DB"/>
    <w:rsid w:val="009E0B0E"/>
    <w:rsid w:val="009E2D9E"/>
    <w:rsid w:val="009E2F95"/>
    <w:rsid w:val="009E3883"/>
    <w:rsid w:val="009E547A"/>
    <w:rsid w:val="009E6165"/>
    <w:rsid w:val="009E6215"/>
    <w:rsid w:val="009E783E"/>
    <w:rsid w:val="009E7841"/>
    <w:rsid w:val="009E7EF9"/>
    <w:rsid w:val="009F011B"/>
    <w:rsid w:val="009F2C30"/>
    <w:rsid w:val="009F5A22"/>
    <w:rsid w:val="00A00DAB"/>
    <w:rsid w:val="00A01B05"/>
    <w:rsid w:val="00A03306"/>
    <w:rsid w:val="00A03FA3"/>
    <w:rsid w:val="00A0489C"/>
    <w:rsid w:val="00A05D35"/>
    <w:rsid w:val="00A06A37"/>
    <w:rsid w:val="00A0760D"/>
    <w:rsid w:val="00A119E4"/>
    <w:rsid w:val="00A13616"/>
    <w:rsid w:val="00A16256"/>
    <w:rsid w:val="00A16437"/>
    <w:rsid w:val="00A16848"/>
    <w:rsid w:val="00A1792D"/>
    <w:rsid w:val="00A21FCA"/>
    <w:rsid w:val="00A245C9"/>
    <w:rsid w:val="00A31E20"/>
    <w:rsid w:val="00A326C6"/>
    <w:rsid w:val="00A33793"/>
    <w:rsid w:val="00A34E27"/>
    <w:rsid w:val="00A360F8"/>
    <w:rsid w:val="00A37905"/>
    <w:rsid w:val="00A407AF"/>
    <w:rsid w:val="00A431D3"/>
    <w:rsid w:val="00A435BB"/>
    <w:rsid w:val="00A45408"/>
    <w:rsid w:val="00A45FE7"/>
    <w:rsid w:val="00A46B30"/>
    <w:rsid w:val="00A51869"/>
    <w:rsid w:val="00A52572"/>
    <w:rsid w:val="00A6117F"/>
    <w:rsid w:val="00A61603"/>
    <w:rsid w:val="00A618BF"/>
    <w:rsid w:val="00A62CB0"/>
    <w:rsid w:val="00A63ABD"/>
    <w:rsid w:val="00A63D93"/>
    <w:rsid w:val="00A66411"/>
    <w:rsid w:val="00A66913"/>
    <w:rsid w:val="00A7383B"/>
    <w:rsid w:val="00A749B9"/>
    <w:rsid w:val="00A76D15"/>
    <w:rsid w:val="00A814FD"/>
    <w:rsid w:val="00A81C06"/>
    <w:rsid w:val="00A8261F"/>
    <w:rsid w:val="00A8289C"/>
    <w:rsid w:val="00A82E4E"/>
    <w:rsid w:val="00A83E97"/>
    <w:rsid w:val="00A863BB"/>
    <w:rsid w:val="00A867B3"/>
    <w:rsid w:val="00A8699F"/>
    <w:rsid w:val="00A87365"/>
    <w:rsid w:val="00A906CF"/>
    <w:rsid w:val="00A91D0A"/>
    <w:rsid w:val="00A94EC5"/>
    <w:rsid w:val="00A95ABE"/>
    <w:rsid w:val="00A96EC9"/>
    <w:rsid w:val="00AA1551"/>
    <w:rsid w:val="00AA1B6A"/>
    <w:rsid w:val="00AA1D67"/>
    <w:rsid w:val="00AA2E01"/>
    <w:rsid w:val="00AA4806"/>
    <w:rsid w:val="00AA5D13"/>
    <w:rsid w:val="00AB0663"/>
    <w:rsid w:val="00AB0FA0"/>
    <w:rsid w:val="00AB1792"/>
    <w:rsid w:val="00AB19F8"/>
    <w:rsid w:val="00AB33ED"/>
    <w:rsid w:val="00AB349D"/>
    <w:rsid w:val="00AB3849"/>
    <w:rsid w:val="00AB3F57"/>
    <w:rsid w:val="00AB5975"/>
    <w:rsid w:val="00AC03AC"/>
    <w:rsid w:val="00AC35A3"/>
    <w:rsid w:val="00AC5DCA"/>
    <w:rsid w:val="00AC614B"/>
    <w:rsid w:val="00AC64B9"/>
    <w:rsid w:val="00AD0743"/>
    <w:rsid w:val="00AD277F"/>
    <w:rsid w:val="00AD353D"/>
    <w:rsid w:val="00AD387F"/>
    <w:rsid w:val="00AD612D"/>
    <w:rsid w:val="00AD75CB"/>
    <w:rsid w:val="00AE29D1"/>
    <w:rsid w:val="00AE66D2"/>
    <w:rsid w:val="00AF2A8B"/>
    <w:rsid w:val="00AF2B76"/>
    <w:rsid w:val="00AF48FE"/>
    <w:rsid w:val="00AF4E0C"/>
    <w:rsid w:val="00AF525A"/>
    <w:rsid w:val="00AF6668"/>
    <w:rsid w:val="00B00D6A"/>
    <w:rsid w:val="00B01037"/>
    <w:rsid w:val="00B02AC6"/>
    <w:rsid w:val="00B03280"/>
    <w:rsid w:val="00B044F4"/>
    <w:rsid w:val="00B05667"/>
    <w:rsid w:val="00B101E2"/>
    <w:rsid w:val="00B107DE"/>
    <w:rsid w:val="00B111E0"/>
    <w:rsid w:val="00B11B5B"/>
    <w:rsid w:val="00B1263A"/>
    <w:rsid w:val="00B13354"/>
    <w:rsid w:val="00B161B2"/>
    <w:rsid w:val="00B16667"/>
    <w:rsid w:val="00B168D8"/>
    <w:rsid w:val="00B205DF"/>
    <w:rsid w:val="00B20B8F"/>
    <w:rsid w:val="00B2309C"/>
    <w:rsid w:val="00B33702"/>
    <w:rsid w:val="00B33C97"/>
    <w:rsid w:val="00B34893"/>
    <w:rsid w:val="00B3502F"/>
    <w:rsid w:val="00B35223"/>
    <w:rsid w:val="00B36B8C"/>
    <w:rsid w:val="00B36BD4"/>
    <w:rsid w:val="00B36FA5"/>
    <w:rsid w:val="00B412DE"/>
    <w:rsid w:val="00B448A1"/>
    <w:rsid w:val="00B44D4C"/>
    <w:rsid w:val="00B455AE"/>
    <w:rsid w:val="00B45858"/>
    <w:rsid w:val="00B476DF"/>
    <w:rsid w:val="00B47B70"/>
    <w:rsid w:val="00B47F5D"/>
    <w:rsid w:val="00B50A93"/>
    <w:rsid w:val="00B52A43"/>
    <w:rsid w:val="00B52AD0"/>
    <w:rsid w:val="00B53651"/>
    <w:rsid w:val="00B54562"/>
    <w:rsid w:val="00B54FC2"/>
    <w:rsid w:val="00B5565D"/>
    <w:rsid w:val="00B608AF"/>
    <w:rsid w:val="00B6124B"/>
    <w:rsid w:val="00B62846"/>
    <w:rsid w:val="00B63D42"/>
    <w:rsid w:val="00B64AC3"/>
    <w:rsid w:val="00B64B78"/>
    <w:rsid w:val="00B670B7"/>
    <w:rsid w:val="00B70989"/>
    <w:rsid w:val="00B73342"/>
    <w:rsid w:val="00B75F8C"/>
    <w:rsid w:val="00B76A3F"/>
    <w:rsid w:val="00B77E4B"/>
    <w:rsid w:val="00B806E8"/>
    <w:rsid w:val="00B809B1"/>
    <w:rsid w:val="00B81B65"/>
    <w:rsid w:val="00B82258"/>
    <w:rsid w:val="00B82B5B"/>
    <w:rsid w:val="00B83CC1"/>
    <w:rsid w:val="00B85AD0"/>
    <w:rsid w:val="00B85FC7"/>
    <w:rsid w:val="00B86658"/>
    <w:rsid w:val="00B92430"/>
    <w:rsid w:val="00B92CE1"/>
    <w:rsid w:val="00B92EB3"/>
    <w:rsid w:val="00B93F9B"/>
    <w:rsid w:val="00B94C8D"/>
    <w:rsid w:val="00B968EA"/>
    <w:rsid w:val="00B96AFC"/>
    <w:rsid w:val="00BA1854"/>
    <w:rsid w:val="00BA5CCD"/>
    <w:rsid w:val="00BA5E03"/>
    <w:rsid w:val="00BA6685"/>
    <w:rsid w:val="00BA68B8"/>
    <w:rsid w:val="00BA6EAB"/>
    <w:rsid w:val="00BB0888"/>
    <w:rsid w:val="00BB0FC0"/>
    <w:rsid w:val="00BB10DE"/>
    <w:rsid w:val="00BB154F"/>
    <w:rsid w:val="00BB232F"/>
    <w:rsid w:val="00BB23FF"/>
    <w:rsid w:val="00BB4A7C"/>
    <w:rsid w:val="00BB5F3F"/>
    <w:rsid w:val="00BB7151"/>
    <w:rsid w:val="00BB7680"/>
    <w:rsid w:val="00BB7683"/>
    <w:rsid w:val="00BB7946"/>
    <w:rsid w:val="00BC215A"/>
    <w:rsid w:val="00BC21F6"/>
    <w:rsid w:val="00BC66F2"/>
    <w:rsid w:val="00BC7162"/>
    <w:rsid w:val="00BD0AF6"/>
    <w:rsid w:val="00BD0D8B"/>
    <w:rsid w:val="00BD0F58"/>
    <w:rsid w:val="00BD12A0"/>
    <w:rsid w:val="00BD2067"/>
    <w:rsid w:val="00BD32DB"/>
    <w:rsid w:val="00BD5A40"/>
    <w:rsid w:val="00BD6A19"/>
    <w:rsid w:val="00BD7D74"/>
    <w:rsid w:val="00BE0A9B"/>
    <w:rsid w:val="00BE23D8"/>
    <w:rsid w:val="00BE2593"/>
    <w:rsid w:val="00BE2D73"/>
    <w:rsid w:val="00BE2ED8"/>
    <w:rsid w:val="00BE42CD"/>
    <w:rsid w:val="00BE5ED3"/>
    <w:rsid w:val="00BE6369"/>
    <w:rsid w:val="00BE6F32"/>
    <w:rsid w:val="00BF10A1"/>
    <w:rsid w:val="00BF4168"/>
    <w:rsid w:val="00BF45EC"/>
    <w:rsid w:val="00BF48D9"/>
    <w:rsid w:val="00BF4955"/>
    <w:rsid w:val="00BF4E43"/>
    <w:rsid w:val="00C01900"/>
    <w:rsid w:val="00C02BC4"/>
    <w:rsid w:val="00C02E10"/>
    <w:rsid w:val="00C03291"/>
    <w:rsid w:val="00C054BD"/>
    <w:rsid w:val="00C109D9"/>
    <w:rsid w:val="00C13D15"/>
    <w:rsid w:val="00C15F29"/>
    <w:rsid w:val="00C16152"/>
    <w:rsid w:val="00C17A53"/>
    <w:rsid w:val="00C2044F"/>
    <w:rsid w:val="00C20D26"/>
    <w:rsid w:val="00C22128"/>
    <w:rsid w:val="00C23389"/>
    <w:rsid w:val="00C2684A"/>
    <w:rsid w:val="00C3013A"/>
    <w:rsid w:val="00C30280"/>
    <w:rsid w:val="00C3338F"/>
    <w:rsid w:val="00C351BF"/>
    <w:rsid w:val="00C3604E"/>
    <w:rsid w:val="00C36A55"/>
    <w:rsid w:val="00C402DC"/>
    <w:rsid w:val="00C403AF"/>
    <w:rsid w:val="00C41119"/>
    <w:rsid w:val="00C447E1"/>
    <w:rsid w:val="00C4633D"/>
    <w:rsid w:val="00C470E7"/>
    <w:rsid w:val="00C4723B"/>
    <w:rsid w:val="00C50E9F"/>
    <w:rsid w:val="00C511F7"/>
    <w:rsid w:val="00C53DF7"/>
    <w:rsid w:val="00C54F70"/>
    <w:rsid w:val="00C55940"/>
    <w:rsid w:val="00C56BAF"/>
    <w:rsid w:val="00C578AC"/>
    <w:rsid w:val="00C61B50"/>
    <w:rsid w:val="00C643A2"/>
    <w:rsid w:val="00C65A07"/>
    <w:rsid w:val="00C65F8E"/>
    <w:rsid w:val="00C67889"/>
    <w:rsid w:val="00C708EC"/>
    <w:rsid w:val="00C7213E"/>
    <w:rsid w:val="00C76180"/>
    <w:rsid w:val="00C81296"/>
    <w:rsid w:val="00C81A43"/>
    <w:rsid w:val="00C82486"/>
    <w:rsid w:val="00C83AF9"/>
    <w:rsid w:val="00C91215"/>
    <w:rsid w:val="00C962C2"/>
    <w:rsid w:val="00CA0B6B"/>
    <w:rsid w:val="00CA12CC"/>
    <w:rsid w:val="00CA520F"/>
    <w:rsid w:val="00CA5519"/>
    <w:rsid w:val="00CB0AD1"/>
    <w:rsid w:val="00CB1608"/>
    <w:rsid w:val="00CB1EFB"/>
    <w:rsid w:val="00CB2956"/>
    <w:rsid w:val="00CB393A"/>
    <w:rsid w:val="00CB493F"/>
    <w:rsid w:val="00CB4A36"/>
    <w:rsid w:val="00CB5CED"/>
    <w:rsid w:val="00CB5F77"/>
    <w:rsid w:val="00CB64A0"/>
    <w:rsid w:val="00CC187E"/>
    <w:rsid w:val="00CC1DB9"/>
    <w:rsid w:val="00CC22EE"/>
    <w:rsid w:val="00CC3E31"/>
    <w:rsid w:val="00CC496A"/>
    <w:rsid w:val="00CC4C82"/>
    <w:rsid w:val="00CC5AFC"/>
    <w:rsid w:val="00CD1A53"/>
    <w:rsid w:val="00CD1D03"/>
    <w:rsid w:val="00CD60E4"/>
    <w:rsid w:val="00CD6CF8"/>
    <w:rsid w:val="00CE0482"/>
    <w:rsid w:val="00CE1597"/>
    <w:rsid w:val="00CE53F5"/>
    <w:rsid w:val="00CE73C8"/>
    <w:rsid w:val="00CE799C"/>
    <w:rsid w:val="00CF0528"/>
    <w:rsid w:val="00CF2D84"/>
    <w:rsid w:val="00CF332E"/>
    <w:rsid w:val="00CF3B88"/>
    <w:rsid w:val="00D01E9C"/>
    <w:rsid w:val="00D0419B"/>
    <w:rsid w:val="00D143BD"/>
    <w:rsid w:val="00D14EDD"/>
    <w:rsid w:val="00D155F8"/>
    <w:rsid w:val="00D1745E"/>
    <w:rsid w:val="00D20241"/>
    <w:rsid w:val="00D21EE4"/>
    <w:rsid w:val="00D2305F"/>
    <w:rsid w:val="00D23B33"/>
    <w:rsid w:val="00D26615"/>
    <w:rsid w:val="00D27527"/>
    <w:rsid w:val="00D31C2E"/>
    <w:rsid w:val="00D32454"/>
    <w:rsid w:val="00D328AB"/>
    <w:rsid w:val="00D3306E"/>
    <w:rsid w:val="00D34729"/>
    <w:rsid w:val="00D349BF"/>
    <w:rsid w:val="00D35350"/>
    <w:rsid w:val="00D36409"/>
    <w:rsid w:val="00D36B81"/>
    <w:rsid w:val="00D37BE4"/>
    <w:rsid w:val="00D4287C"/>
    <w:rsid w:val="00D43188"/>
    <w:rsid w:val="00D43873"/>
    <w:rsid w:val="00D445AF"/>
    <w:rsid w:val="00D46298"/>
    <w:rsid w:val="00D4777C"/>
    <w:rsid w:val="00D50081"/>
    <w:rsid w:val="00D50EB4"/>
    <w:rsid w:val="00D519F6"/>
    <w:rsid w:val="00D53787"/>
    <w:rsid w:val="00D558DA"/>
    <w:rsid w:val="00D5614F"/>
    <w:rsid w:val="00D56752"/>
    <w:rsid w:val="00D6010F"/>
    <w:rsid w:val="00D604A5"/>
    <w:rsid w:val="00D60991"/>
    <w:rsid w:val="00D6186D"/>
    <w:rsid w:val="00D62862"/>
    <w:rsid w:val="00D637B1"/>
    <w:rsid w:val="00D64C66"/>
    <w:rsid w:val="00D65FA7"/>
    <w:rsid w:val="00D661A0"/>
    <w:rsid w:val="00D67230"/>
    <w:rsid w:val="00D70046"/>
    <w:rsid w:val="00D7275C"/>
    <w:rsid w:val="00D7295E"/>
    <w:rsid w:val="00D72E14"/>
    <w:rsid w:val="00D73D1F"/>
    <w:rsid w:val="00D7438F"/>
    <w:rsid w:val="00D74C4E"/>
    <w:rsid w:val="00D76AAC"/>
    <w:rsid w:val="00D77C53"/>
    <w:rsid w:val="00D809CE"/>
    <w:rsid w:val="00D82437"/>
    <w:rsid w:val="00D83072"/>
    <w:rsid w:val="00D8369E"/>
    <w:rsid w:val="00D856CB"/>
    <w:rsid w:val="00D865F3"/>
    <w:rsid w:val="00D86BB7"/>
    <w:rsid w:val="00D873C0"/>
    <w:rsid w:val="00D87834"/>
    <w:rsid w:val="00D90D5F"/>
    <w:rsid w:val="00D91BFD"/>
    <w:rsid w:val="00D92298"/>
    <w:rsid w:val="00D95084"/>
    <w:rsid w:val="00D950B9"/>
    <w:rsid w:val="00D959D1"/>
    <w:rsid w:val="00D9729B"/>
    <w:rsid w:val="00D97BD9"/>
    <w:rsid w:val="00DA2875"/>
    <w:rsid w:val="00DA32A9"/>
    <w:rsid w:val="00DA7CA0"/>
    <w:rsid w:val="00DB0E6A"/>
    <w:rsid w:val="00DB1090"/>
    <w:rsid w:val="00DB1E72"/>
    <w:rsid w:val="00DB2749"/>
    <w:rsid w:val="00DB3981"/>
    <w:rsid w:val="00DB5C4F"/>
    <w:rsid w:val="00DB69A6"/>
    <w:rsid w:val="00DC324E"/>
    <w:rsid w:val="00DC3FC3"/>
    <w:rsid w:val="00DC786F"/>
    <w:rsid w:val="00DC7EB9"/>
    <w:rsid w:val="00DD02B9"/>
    <w:rsid w:val="00DD0B13"/>
    <w:rsid w:val="00DD0B8D"/>
    <w:rsid w:val="00DD0D26"/>
    <w:rsid w:val="00DD0DDA"/>
    <w:rsid w:val="00DD10C2"/>
    <w:rsid w:val="00DD15FC"/>
    <w:rsid w:val="00DD19E9"/>
    <w:rsid w:val="00DD2FEC"/>
    <w:rsid w:val="00DD35EF"/>
    <w:rsid w:val="00DD4355"/>
    <w:rsid w:val="00DD57FC"/>
    <w:rsid w:val="00DD6479"/>
    <w:rsid w:val="00DD6DC2"/>
    <w:rsid w:val="00DD714F"/>
    <w:rsid w:val="00DD7351"/>
    <w:rsid w:val="00DE0F00"/>
    <w:rsid w:val="00DE1A36"/>
    <w:rsid w:val="00DE2C2F"/>
    <w:rsid w:val="00DE4B12"/>
    <w:rsid w:val="00DF1517"/>
    <w:rsid w:val="00DF1671"/>
    <w:rsid w:val="00DF3F8A"/>
    <w:rsid w:val="00E00B9A"/>
    <w:rsid w:val="00E00E35"/>
    <w:rsid w:val="00E03790"/>
    <w:rsid w:val="00E037C7"/>
    <w:rsid w:val="00E03C3F"/>
    <w:rsid w:val="00E047B4"/>
    <w:rsid w:val="00E04C0F"/>
    <w:rsid w:val="00E05134"/>
    <w:rsid w:val="00E05E25"/>
    <w:rsid w:val="00E06AB6"/>
    <w:rsid w:val="00E07446"/>
    <w:rsid w:val="00E10161"/>
    <w:rsid w:val="00E1028F"/>
    <w:rsid w:val="00E109E9"/>
    <w:rsid w:val="00E1207F"/>
    <w:rsid w:val="00E1254C"/>
    <w:rsid w:val="00E169ED"/>
    <w:rsid w:val="00E179E4"/>
    <w:rsid w:val="00E2116A"/>
    <w:rsid w:val="00E23F8C"/>
    <w:rsid w:val="00E24034"/>
    <w:rsid w:val="00E24510"/>
    <w:rsid w:val="00E25646"/>
    <w:rsid w:val="00E25894"/>
    <w:rsid w:val="00E25C7D"/>
    <w:rsid w:val="00E32559"/>
    <w:rsid w:val="00E33454"/>
    <w:rsid w:val="00E3517D"/>
    <w:rsid w:val="00E35295"/>
    <w:rsid w:val="00E36169"/>
    <w:rsid w:val="00E371FC"/>
    <w:rsid w:val="00E37467"/>
    <w:rsid w:val="00E37489"/>
    <w:rsid w:val="00E41E0D"/>
    <w:rsid w:val="00E41F80"/>
    <w:rsid w:val="00E4226D"/>
    <w:rsid w:val="00E45B1E"/>
    <w:rsid w:val="00E45FC0"/>
    <w:rsid w:val="00E502C2"/>
    <w:rsid w:val="00E509A5"/>
    <w:rsid w:val="00E523FE"/>
    <w:rsid w:val="00E536DF"/>
    <w:rsid w:val="00E562E3"/>
    <w:rsid w:val="00E56841"/>
    <w:rsid w:val="00E5712B"/>
    <w:rsid w:val="00E61FF5"/>
    <w:rsid w:val="00E63633"/>
    <w:rsid w:val="00E640C6"/>
    <w:rsid w:val="00E660CE"/>
    <w:rsid w:val="00E67F41"/>
    <w:rsid w:val="00E713CD"/>
    <w:rsid w:val="00E7142B"/>
    <w:rsid w:val="00E74859"/>
    <w:rsid w:val="00E74969"/>
    <w:rsid w:val="00E77A8D"/>
    <w:rsid w:val="00E80F01"/>
    <w:rsid w:val="00E82C92"/>
    <w:rsid w:val="00E83721"/>
    <w:rsid w:val="00E84F3E"/>
    <w:rsid w:val="00E9119B"/>
    <w:rsid w:val="00E91E8D"/>
    <w:rsid w:val="00E93487"/>
    <w:rsid w:val="00E95B21"/>
    <w:rsid w:val="00E9633F"/>
    <w:rsid w:val="00E97CC8"/>
    <w:rsid w:val="00EA0B31"/>
    <w:rsid w:val="00EA1276"/>
    <w:rsid w:val="00EA22B6"/>
    <w:rsid w:val="00EA244A"/>
    <w:rsid w:val="00EA2586"/>
    <w:rsid w:val="00EA2E55"/>
    <w:rsid w:val="00EA37F2"/>
    <w:rsid w:val="00EA3ADF"/>
    <w:rsid w:val="00EA3C7A"/>
    <w:rsid w:val="00EA56EE"/>
    <w:rsid w:val="00EB1086"/>
    <w:rsid w:val="00EB3316"/>
    <w:rsid w:val="00EB39FC"/>
    <w:rsid w:val="00EB445D"/>
    <w:rsid w:val="00EB4F9E"/>
    <w:rsid w:val="00EB53F9"/>
    <w:rsid w:val="00EB76CD"/>
    <w:rsid w:val="00EC3F17"/>
    <w:rsid w:val="00EC5589"/>
    <w:rsid w:val="00EC5FB8"/>
    <w:rsid w:val="00EC67C7"/>
    <w:rsid w:val="00ED1FBC"/>
    <w:rsid w:val="00ED20D9"/>
    <w:rsid w:val="00ED30D3"/>
    <w:rsid w:val="00ED3C78"/>
    <w:rsid w:val="00EE01F2"/>
    <w:rsid w:val="00EE0B99"/>
    <w:rsid w:val="00EE1AC6"/>
    <w:rsid w:val="00EE24AE"/>
    <w:rsid w:val="00EE2F55"/>
    <w:rsid w:val="00EE3D55"/>
    <w:rsid w:val="00EE684B"/>
    <w:rsid w:val="00EF0F70"/>
    <w:rsid w:val="00EF5CDF"/>
    <w:rsid w:val="00EF7B60"/>
    <w:rsid w:val="00EF7E17"/>
    <w:rsid w:val="00F01353"/>
    <w:rsid w:val="00F0280A"/>
    <w:rsid w:val="00F041D1"/>
    <w:rsid w:val="00F0451F"/>
    <w:rsid w:val="00F05938"/>
    <w:rsid w:val="00F07AE2"/>
    <w:rsid w:val="00F07E22"/>
    <w:rsid w:val="00F101B5"/>
    <w:rsid w:val="00F105CC"/>
    <w:rsid w:val="00F10A03"/>
    <w:rsid w:val="00F1190E"/>
    <w:rsid w:val="00F12D6F"/>
    <w:rsid w:val="00F14ECB"/>
    <w:rsid w:val="00F16D70"/>
    <w:rsid w:val="00F20BE7"/>
    <w:rsid w:val="00F21C9C"/>
    <w:rsid w:val="00F23CA9"/>
    <w:rsid w:val="00F3059B"/>
    <w:rsid w:val="00F33828"/>
    <w:rsid w:val="00F35ADB"/>
    <w:rsid w:val="00F40964"/>
    <w:rsid w:val="00F41C30"/>
    <w:rsid w:val="00F42676"/>
    <w:rsid w:val="00F4381C"/>
    <w:rsid w:val="00F464EC"/>
    <w:rsid w:val="00F46771"/>
    <w:rsid w:val="00F50A84"/>
    <w:rsid w:val="00F52AD6"/>
    <w:rsid w:val="00F53494"/>
    <w:rsid w:val="00F54E62"/>
    <w:rsid w:val="00F56DA6"/>
    <w:rsid w:val="00F6030B"/>
    <w:rsid w:val="00F61C98"/>
    <w:rsid w:val="00F61F02"/>
    <w:rsid w:val="00F644F5"/>
    <w:rsid w:val="00F646D7"/>
    <w:rsid w:val="00F664AD"/>
    <w:rsid w:val="00F673B6"/>
    <w:rsid w:val="00F72B62"/>
    <w:rsid w:val="00F7507A"/>
    <w:rsid w:val="00F777D3"/>
    <w:rsid w:val="00F808E8"/>
    <w:rsid w:val="00F8246A"/>
    <w:rsid w:val="00F846BF"/>
    <w:rsid w:val="00F84E1B"/>
    <w:rsid w:val="00F853B3"/>
    <w:rsid w:val="00F857DD"/>
    <w:rsid w:val="00F87411"/>
    <w:rsid w:val="00F87733"/>
    <w:rsid w:val="00F87AA1"/>
    <w:rsid w:val="00F9017A"/>
    <w:rsid w:val="00F94D71"/>
    <w:rsid w:val="00F95862"/>
    <w:rsid w:val="00F962C1"/>
    <w:rsid w:val="00FA320B"/>
    <w:rsid w:val="00FA610F"/>
    <w:rsid w:val="00FB076D"/>
    <w:rsid w:val="00FB5FF9"/>
    <w:rsid w:val="00FB6EF0"/>
    <w:rsid w:val="00FC079E"/>
    <w:rsid w:val="00FC2D78"/>
    <w:rsid w:val="00FC2EDC"/>
    <w:rsid w:val="00FC6C1E"/>
    <w:rsid w:val="00FD0B21"/>
    <w:rsid w:val="00FD1E46"/>
    <w:rsid w:val="00FD27E7"/>
    <w:rsid w:val="00FD2DA7"/>
    <w:rsid w:val="00FD2F31"/>
    <w:rsid w:val="00FD4D2E"/>
    <w:rsid w:val="00FD5035"/>
    <w:rsid w:val="00FD7DA4"/>
    <w:rsid w:val="00FE0367"/>
    <w:rsid w:val="00FE0E89"/>
    <w:rsid w:val="00FE246F"/>
    <w:rsid w:val="00FE3E41"/>
    <w:rsid w:val="00FE4C6B"/>
    <w:rsid w:val="00FE6A41"/>
    <w:rsid w:val="00FE6F4D"/>
    <w:rsid w:val="00FE6F6A"/>
    <w:rsid w:val="00FE725B"/>
    <w:rsid w:val="00FE76E8"/>
    <w:rsid w:val="00FE7FFC"/>
    <w:rsid w:val="00FF1339"/>
    <w:rsid w:val="00FF18E3"/>
    <w:rsid w:val="00FF2A98"/>
    <w:rsid w:val="00FF2B0A"/>
    <w:rsid w:val="00FF4F9D"/>
    <w:rsid w:val="00FF7459"/>
    <w:rsid w:val="00FF746B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qFormat/>
    <w:rsid w:val="00997350"/>
    <w:pPr>
      <w:spacing w:after="0" w:line="240" w:lineRule="auto"/>
      <w:ind w:right="-79"/>
    </w:pPr>
    <w:rPr>
      <w:rFonts w:ascii="Times New Roman" w:hAnsi="Times New Roman" w:cs="Times New Roman"/>
      <w:bCs/>
      <w:sz w:val="20"/>
      <w:szCs w:val="20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rsid w:val="00997350"/>
    <w:rPr>
      <w:rFonts w:ascii="Times New Roman" w:hAnsi="Times New Roman" w:cs="Times New Roman"/>
      <w:bCs/>
      <w:sz w:val="20"/>
      <w:szCs w:val="20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5">
    <w:name w:val="Без интервала5"/>
    <w:rsid w:val="00D3306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2"/>
      <w:sz w:val="20"/>
      <w:szCs w:val="20"/>
      <w:lang w:eastAsia="ar-SA"/>
    </w:rPr>
  </w:style>
  <w:style w:type="paragraph" w:customStyle="1" w:styleId="6">
    <w:name w:val="Без интервала6"/>
    <w:rsid w:val="00D95084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7">
    <w:name w:val="Без интервала7"/>
    <w:rsid w:val="00E74969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4"/>
      <w:sz w:val="20"/>
      <w:szCs w:val="20"/>
      <w:lang w:eastAsia="ar-SA"/>
    </w:rPr>
  </w:style>
  <w:style w:type="paragraph" w:customStyle="1" w:styleId="8">
    <w:name w:val="Без интервала8"/>
    <w:rsid w:val="007408EC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ae">
    <w:name w:val="Emphasis"/>
    <w:uiPriority w:val="20"/>
    <w:qFormat/>
    <w:rsid w:val="000D570A"/>
    <w:rPr>
      <w:i/>
      <w:iCs/>
    </w:rPr>
  </w:style>
  <w:style w:type="character" w:customStyle="1" w:styleId="WW8Num13z0">
    <w:name w:val="WW8Num13z0"/>
    <w:rsid w:val="000D570A"/>
    <w:rPr>
      <w:rFonts w:ascii="Symbol" w:eastAsia="Times New Roman" w:hAnsi="Symbol" w:cs="OpenSymbol"/>
      <w:caps w:val="0"/>
      <w:smallCaps w:val="0"/>
      <w:color w:val="000000"/>
      <w:sz w:val="28"/>
      <w:szCs w:val="28"/>
      <w:lang w:val="ru-RU"/>
    </w:rPr>
  </w:style>
  <w:style w:type="paragraph" w:customStyle="1" w:styleId="9">
    <w:name w:val="Без интервала9"/>
    <w:rsid w:val="00302B4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93753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1">
    <w:name w:val="Без интервала11"/>
    <w:rsid w:val="00B230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83A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2"/>
    <w:rsid w:val="00BF48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Без интервала13"/>
    <w:rsid w:val="0054075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bCs/>
      <w:sz w:val="20"/>
      <w:szCs w:val="20"/>
      <w:lang w:eastAsia="ar-SA"/>
    </w:rPr>
  </w:style>
  <w:style w:type="paragraph" w:customStyle="1" w:styleId="14">
    <w:name w:val="Без интервала14"/>
    <w:rsid w:val="0011456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2E43F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760005"/>
    <w:p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WW-">
    <w:name w:val="WW-Выделение жирным"/>
    <w:rsid w:val="003F0A7D"/>
    <w:rPr>
      <w:b/>
      <w:bCs/>
    </w:rPr>
  </w:style>
  <w:style w:type="paragraph" w:customStyle="1" w:styleId="17">
    <w:name w:val="Без интервала17"/>
    <w:rsid w:val="00D62862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StrongEmphasis">
    <w:name w:val="Strong Emphasis"/>
    <w:rsid w:val="002C5794"/>
    <w:rPr>
      <w:b/>
      <w:bCs/>
    </w:rPr>
  </w:style>
  <w:style w:type="paragraph" w:customStyle="1" w:styleId="18">
    <w:name w:val="Без интервала18"/>
    <w:rsid w:val="006227A2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f">
    <w:name w:val="Body Text"/>
    <w:basedOn w:val="a"/>
    <w:link w:val="af0"/>
    <w:rsid w:val="003516C3"/>
    <w:pPr>
      <w:suppressAutoHyphens/>
      <w:autoSpaceDE/>
      <w:autoSpaceDN/>
      <w:adjustRightInd/>
      <w:spacing w:after="120" w:line="100" w:lineRule="atLeast"/>
      <w:ind w:firstLine="0"/>
      <w:jc w:val="left"/>
    </w:pPr>
    <w:rPr>
      <w:rFonts w:eastAsia="Lucida Sans Unicode" w:cs="Times New Roman"/>
      <w:kern w:val="2"/>
      <w:szCs w:val="24"/>
      <w:lang w:eastAsia="zh-CN"/>
    </w:rPr>
  </w:style>
  <w:style w:type="character" w:customStyle="1" w:styleId="af0">
    <w:name w:val="Основной текст Знак"/>
    <w:basedOn w:val="a0"/>
    <w:link w:val="af"/>
    <w:rsid w:val="003516C3"/>
    <w:rPr>
      <w:rFonts w:ascii="Arial" w:eastAsia="Lucida Sans Unicode" w:hAnsi="Arial" w:cs="Times New Roman"/>
      <w:kern w:val="2"/>
      <w:sz w:val="20"/>
      <w:szCs w:val="24"/>
      <w:lang w:eastAsia="zh-CN"/>
    </w:rPr>
  </w:style>
  <w:style w:type="paragraph" w:customStyle="1" w:styleId="19">
    <w:name w:val="Без интервала19"/>
    <w:rsid w:val="00502014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6352"/>
    <w:pPr>
      <w:keepNext/>
      <w:keepLines/>
      <w:widowControl/>
      <w:autoSpaceDE/>
      <w:autoSpaceDN/>
      <w:adjustRightInd/>
      <w:spacing w:before="200"/>
      <w:ind w:firstLine="0"/>
      <w:jc w:val="left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A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721573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B1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DB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rsid w:val="00721573"/>
    <w:rPr>
      <w:rFonts w:ascii="Times New Roman" w:hAnsi="Times New Roman" w:cs="Times New Roman"/>
      <w:sz w:val="20"/>
      <w:szCs w:val="20"/>
    </w:rPr>
  </w:style>
  <w:style w:type="paragraph" w:customStyle="1" w:styleId="TableContents">
    <w:name w:val="Table Contents"/>
    <w:basedOn w:val="a"/>
    <w:rsid w:val="00D959D1"/>
    <w:pPr>
      <w:suppressLineNumbers/>
      <w:suppressAutoHyphens/>
      <w:autoSpaceDE/>
      <w:autoSpaceDN/>
      <w:adjustRightInd/>
      <w:ind w:firstLine="0"/>
      <w:jc w:val="left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eastAsia="en-US" w:bidi="en-US"/>
    </w:rPr>
  </w:style>
  <w:style w:type="paragraph" w:customStyle="1" w:styleId="Standard">
    <w:name w:val="Standard"/>
    <w:rsid w:val="00D95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9633F"/>
    <w:pPr>
      <w:widowControl/>
      <w:suppressLineNumbers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styleId="a7">
    <w:name w:val="List Paragraph"/>
    <w:basedOn w:val="a"/>
    <w:uiPriority w:val="34"/>
    <w:qFormat/>
    <w:rsid w:val="00B54562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Standarduser">
    <w:name w:val="Standard (user)"/>
    <w:rsid w:val="00AB19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E635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Plain Text"/>
    <w:basedOn w:val="a"/>
    <w:link w:val="a9"/>
    <w:rsid w:val="00BE42CD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</w:rPr>
  </w:style>
  <w:style w:type="character" w:customStyle="1" w:styleId="a9">
    <w:name w:val="Текст Знак"/>
    <w:basedOn w:val="a0"/>
    <w:link w:val="a8"/>
    <w:rsid w:val="00BE42C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Без интервала3"/>
    <w:rsid w:val="00BF10A1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1">
    <w:name w:val="Текст1"/>
    <w:basedOn w:val="a"/>
    <w:rsid w:val="005C7B8C"/>
    <w:pPr>
      <w:widowControl/>
      <w:suppressAutoHyphens/>
      <w:autoSpaceDE/>
      <w:autoSpaceDN/>
      <w:adjustRightInd/>
      <w:spacing w:after="200" w:line="276" w:lineRule="auto"/>
      <w:ind w:firstLine="0"/>
      <w:jc w:val="left"/>
    </w:pPr>
    <w:rPr>
      <w:rFonts w:ascii="Courier New" w:hAnsi="Courier New" w:cs="Courier New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558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558DA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rmal (Web)"/>
    <w:basedOn w:val="a"/>
    <w:rsid w:val="001E36E7"/>
    <w:pPr>
      <w:widowControl/>
      <w:autoSpaceDE/>
      <w:autoSpaceDN/>
      <w:adjustRightInd/>
      <w:spacing w:before="100" w:beforeAutospacing="1" w:after="119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E523FE"/>
    <w:rPr>
      <w:b/>
      <w:bCs/>
    </w:rPr>
  </w:style>
  <w:style w:type="paragraph" w:customStyle="1" w:styleId="21">
    <w:name w:val="Без интервала2"/>
    <w:rsid w:val="008D2584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1"/>
      <w:sz w:val="20"/>
      <w:szCs w:val="20"/>
      <w:lang w:eastAsia="ar-SA"/>
    </w:rPr>
  </w:style>
  <w:style w:type="paragraph" w:customStyle="1" w:styleId="10">
    <w:name w:val="Без интервала1"/>
    <w:rsid w:val="00AF525A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4">
    <w:name w:val="Без интервала4"/>
    <w:rsid w:val="00A82E4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1"/>
      <w:sz w:val="20"/>
      <w:szCs w:val="20"/>
      <w:lang w:eastAsia="ar-SA"/>
    </w:rPr>
  </w:style>
  <w:style w:type="paragraph" w:customStyle="1" w:styleId="5">
    <w:name w:val="Без интервала5"/>
    <w:rsid w:val="00D3306E"/>
    <w:pPr>
      <w:suppressAutoHyphens/>
      <w:spacing w:after="0" w:line="100" w:lineRule="atLeast"/>
      <w:ind w:left="-118"/>
      <w:jc w:val="center"/>
    </w:pPr>
    <w:rPr>
      <w:rFonts w:ascii="Times New Roman" w:eastAsia="SimSun" w:hAnsi="Times New Roman" w:cs="font352"/>
      <w:sz w:val="20"/>
      <w:szCs w:val="20"/>
      <w:lang w:eastAsia="ar-SA"/>
    </w:rPr>
  </w:style>
  <w:style w:type="paragraph" w:customStyle="1" w:styleId="6">
    <w:name w:val="Без интервала6"/>
    <w:rsid w:val="00D95084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7">
    <w:name w:val="Без интервала7"/>
    <w:rsid w:val="00E74969"/>
    <w:pPr>
      <w:suppressAutoHyphens/>
      <w:spacing w:after="0" w:line="100" w:lineRule="atLeast"/>
      <w:ind w:left="-118"/>
      <w:jc w:val="center"/>
    </w:pPr>
    <w:rPr>
      <w:rFonts w:ascii="Times New Roman" w:eastAsia="Lucida Sans Unicode" w:hAnsi="Times New Roman" w:cs="font354"/>
      <w:sz w:val="20"/>
      <w:szCs w:val="20"/>
      <w:lang w:eastAsia="ar-SA"/>
    </w:rPr>
  </w:style>
  <w:style w:type="paragraph" w:customStyle="1" w:styleId="8">
    <w:name w:val="Без интервала8"/>
    <w:rsid w:val="007408EC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styleId="ae">
    <w:name w:val="Emphasis"/>
    <w:uiPriority w:val="20"/>
    <w:qFormat/>
    <w:rsid w:val="000D570A"/>
    <w:rPr>
      <w:i/>
      <w:iCs/>
    </w:rPr>
  </w:style>
  <w:style w:type="character" w:customStyle="1" w:styleId="WW8Num13z0">
    <w:name w:val="WW8Num13z0"/>
    <w:rsid w:val="000D570A"/>
    <w:rPr>
      <w:rFonts w:ascii="Symbol" w:eastAsia="Times New Roman" w:hAnsi="Symbol" w:cs="OpenSymbol"/>
      <w:caps w:val="0"/>
      <w:smallCaps w:val="0"/>
      <w:color w:val="000000"/>
      <w:sz w:val="28"/>
      <w:szCs w:val="28"/>
      <w:lang w:val="ru-RU"/>
    </w:rPr>
  </w:style>
  <w:style w:type="paragraph" w:customStyle="1" w:styleId="9">
    <w:name w:val="Без интервала9"/>
    <w:rsid w:val="00302B4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00">
    <w:name w:val="Без интервала10"/>
    <w:rsid w:val="00937536"/>
    <w:pPr>
      <w:suppressAutoHyphens/>
      <w:spacing w:after="0" w:line="100" w:lineRule="atLeast"/>
      <w:jc w:val="center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11">
    <w:name w:val="Без интервала11"/>
    <w:rsid w:val="00B2309C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C83A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2"/>
    <w:rsid w:val="00BF48D9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3">
    <w:name w:val="Без интервала13"/>
    <w:rsid w:val="00540755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bCs/>
      <w:sz w:val="20"/>
      <w:szCs w:val="20"/>
      <w:lang w:eastAsia="ar-SA"/>
    </w:rPr>
  </w:style>
  <w:style w:type="paragraph" w:customStyle="1" w:styleId="14">
    <w:name w:val="Без интервала14"/>
    <w:rsid w:val="00114561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5">
    <w:name w:val="Без интервала15"/>
    <w:rsid w:val="002E43F7"/>
    <w:pPr>
      <w:suppressAutoHyphens/>
      <w:spacing w:after="0" w:line="100" w:lineRule="atLeast"/>
      <w:jc w:val="center"/>
    </w:pPr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16">
    <w:name w:val="Без интервала16"/>
    <w:rsid w:val="00760005"/>
    <w:pPr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7287-9603-4AC3-B17E-38996291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9</Pages>
  <Words>2523</Words>
  <Characters>1438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Филиал</cp:lastModifiedBy>
  <cp:revision>90</cp:revision>
  <cp:lastPrinted>2020-02-13T07:50:00Z</cp:lastPrinted>
  <dcterms:created xsi:type="dcterms:W3CDTF">2019-09-24T08:53:00Z</dcterms:created>
  <dcterms:modified xsi:type="dcterms:W3CDTF">2020-03-11T06:59:00Z</dcterms:modified>
</cp:coreProperties>
</file>